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78D" w:rsidRPr="00C3300D" w:rsidRDefault="00D77958" w:rsidP="008A578D">
      <w:pPr>
        <w:rPr>
          <w:rStyle w:val="Pogrubienie"/>
          <w:rFonts w:ascii="Times New Roman" w:hAnsi="Times New Roman"/>
          <w:sz w:val="24"/>
          <w:szCs w:val="24"/>
        </w:rPr>
      </w:pPr>
      <w:hyperlink r:id="rId8" w:history="1">
        <w:r w:rsidR="008A578D" w:rsidRPr="00C3300D">
          <w:rPr>
            <w:rStyle w:val="Hipercze"/>
            <w:rFonts w:ascii="Times New Roman" w:hAnsi="Times New Roman"/>
            <w:b/>
            <w:bCs/>
            <w:sz w:val="24"/>
            <w:szCs w:val="24"/>
          </w:rPr>
          <w:t>www.unicef-koronawirus.pl</w:t>
        </w:r>
      </w:hyperlink>
    </w:p>
    <w:p w:rsidR="008A578D" w:rsidRPr="00C3300D" w:rsidRDefault="008A578D" w:rsidP="008A578D">
      <w:pPr>
        <w:rPr>
          <w:rFonts w:ascii="Times New Roman" w:hAnsi="Times New Roman" w:cs="Times New Roman"/>
          <w:sz w:val="24"/>
          <w:szCs w:val="24"/>
        </w:rPr>
      </w:pPr>
      <w:r w:rsidRPr="00C3300D">
        <w:rPr>
          <w:rFonts w:ascii="Times New Roman" w:hAnsi="Times New Roman" w:cs="Times New Roman"/>
          <w:sz w:val="24"/>
          <w:szCs w:val="24"/>
        </w:rPr>
        <w:t>W zakładce „</w:t>
      </w:r>
      <w:hyperlink r:id="rId9" w:history="1">
        <w:r w:rsidRPr="00C3300D">
          <w:rPr>
            <w:rStyle w:val="Hipercze"/>
            <w:rFonts w:ascii="Times New Roman" w:hAnsi="Times New Roman"/>
            <w:sz w:val="24"/>
            <w:szCs w:val="24"/>
          </w:rPr>
          <w:t>Edukacja</w:t>
        </w:r>
      </w:hyperlink>
      <w:r w:rsidRPr="00C3300D">
        <w:rPr>
          <w:rFonts w:ascii="Times New Roman" w:hAnsi="Times New Roman" w:cs="Times New Roman"/>
          <w:sz w:val="24"/>
          <w:szCs w:val="24"/>
        </w:rPr>
        <w:t xml:space="preserve">" na stronie znajdą Państwo </w:t>
      </w:r>
      <w:hyperlink r:id="rId10" w:history="1">
        <w:r w:rsidRPr="00C3300D">
          <w:rPr>
            <w:rStyle w:val="Hipercze"/>
            <w:rFonts w:ascii="Times New Roman" w:hAnsi="Times New Roman"/>
            <w:b/>
            <w:bCs/>
            <w:sz w:val="24"/>
            <w:szCs w:val="24"/>
          </w:rPr>
          <w:t>ogólnodostępne zasoby edukacyjne UNICEF</w:t>
        </w:r>
      </w:hyperlink>
      <w:r w:rsidRPr="00C3300D">
        <w:rPr>
          <w:rStyle w:val="Pogrubienie"/>
          <w:rFonts w:ascii="Times New Roman" w:hAnsi="Times New Roman"/>
          <w:sz w:val="24"/>
          <w:szCs w:val="24"/>
        </w:rPr>
        <w:t>,</w:t>
      </w:r>
      <w:r w:rsidRPr="00C3300D">
        <w:rPr>
          <w:rFonts w:ascii="Times New Roman" w:hAnsi="Times New Roman" w:cs="Times New Roman"/>
          <w:sz w:val="24"/>
          <w:szCs w:val="24"/>
        </w:rPr>
        <w:t xml:space="preserve"> które można wykorzystywać w pracy dydaktycznej.</w:t>
      </w:r>
    </w:p>
    <w:p w:rsidR="00172E47" w:rsidRDefault="00172E47" w:rsidP="00172E47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172E47">
        <w:rPr>
          <w:rFonts w:ascii="Times New Roman" w:hAnsi="Times New Roman" w:cs="Times New Roman"/>
          <w:b/>
          <w:noProof/>
          <w:color w:val="0070C0"/>
          <w:sz w:val="48"/>
          <w:szCs w:val="48"/>
          <w:lang w:eastAsia="pl-PL"/>
        </w:rPr>
        <w:drawing>
          <wp:inline distT="0" distB="0" distL="0" distR="0">
            <wp:extent cx="2924175" cy="4143736"/>
            <wp:effectExtent l="38100" t="57150" r="123825" b="104414"/>
            <wp:docPr id="15" name="Obraz 15" descr="https://p25wroc.szkolnastrona.pl/container/FB-IMG-1585413392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25wroc.szkolnastrona.pl/container/FB-IMG-15854133923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1437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2E47" w:rsidRDefault="00172E47" w:rsidP="00172E47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</w:p>
    <w:p w:rsidR="00A66368" w:rsidRDefault="00172E47" w:rsidP="00172E47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172E47">
        <w:rPr>
          <w:rFonts w:ascii="Times New Roman" w:hAnsi="Times New Roman" w:cs="Times New Roman"/>
          <w:b/>
          <w:color w:val="0070C0"/>
          <w:sz w:val="48"/>
          <w:szCs w:val="48"/>
        </w:rPr>
        <w:t>DBAMY O NASZĄ PLANETĘ</w:t>
      </w:r>
    </w:p>
    <w:p w:rsidR="00172E47" w:rsidRPr="00172E47" w:rsidRDefault="00172E47" w:rsidP="00172E47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0070C0"/>
          <w:sz w:val="48"/>
          <w:szCs w:val="4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34205</wp:posOffset>
            </wp:positionH>
            <wp:positionV relativeFrom="paragraph">
              <wp:posOffset>137160</wp:posOffset>
            </wp:positionV>
            <wp:extent cx="1276350" cy="1257300"/>
            <wp:effectExtent l="19050" t="0" r="0" b="0"/>
            <wp:wrapNone/>
            <wp:docPr id="12" name="Obraz 13" descr="ziem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iemi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E47" w:rsidRPr="00172E47" w:rsidRDefault="00172E47">
      <w:pPr>
        <w:rPr>
          <w:rFonts w:ascii="Times New Roman" w:hAnsi="Times New Roman" w:cs="Times New Roman"/>
          <w:sz w:val="28"/>
          <w:szCs w:val="28"/>
        </w:rPr>
      </w:pPr>
      <w:r w:rsidRPr="00172E47">
        <w:rPr>
          <w:rFonts w:ascii="Times New Roman" w:hAnsi="Times New Roman" w:cs="Times New Roman"/>
          <w:sz w:val="28"/>
          <w:szCs w:val="28"/>
        </w:rPr>
        <w:t xml:space="preserve">Temat: </w:t>
      </w:r>
      <w:r w:rsidRPr="00172E47">
        <w:rPr>
          <w:rFonts w:ascii="Times New Roman" w:hAnsi="Times New Roman" w:cs="Times New Roman"/>
          <w:color w:val="0070C0"/>
          <w:sz w:val="28"/>
          <w:szCs w:val="28"/>
          <w:u w:val="single"/>
        </w:rPr>
        <w:t>Jestem przyjacielem przyrody.</w:t>
      </w:r>
    </w:p>
    <w:p w:rsidR="00172E47" w:rsidRPr="00172E47" w:rsidRDefault="00172E47">
      <w:pPr>
        <w:rPr>
          <w:rFonts w:ascii="Times New Roman" w:hAnsi="Times New Roman" w:cs="Times New Roman"/>
          <w:sz w:val="28"/>
          <w:szCs w:val="28"/>
        </w:rPr>
      </w:pPr>
      <w:r w:rsidRPr="00172E47">
        <w:rPr>
          <w:rFonts w:ascii="Times New Roman" w:hAnsi="Times New Roman" w:cs="Times New Roman"/>
          <w:sz w:val="28"/>
          <w:szCs w:val="28"/>
        </w:rPr>
        <w:t xml:space="preserve">Część II </w:t>
      </w:r>
    </w:p>
    <w:p w:rsidR="00172E47" w:rsidRDefault="00172E47">
      <w:pPr>
        <w:rPr>
          <w:rFonts w:ascii="Times New Roman" w:hAnsi="Times New Roman" w:cs="Times New Roman"/>
          <w:sz w:val="28"/>
          <w:szCs w:val="28"/>
        </w:rPr>
      </w:pPr>
      <w:r w:rsidRPr="00172E47">
        <w:rPr>
          <w:rFonts w:ascii="Times New Roman" w:hAnsi="Times New Roman" w:cs="Times New Roman"/>
          <w:sz w:val="28"/>
          <w:szCs w:val="28"/>
        </w:rPr>
        <w:t>20.04.2020 r.</w:t>
      </w:r>
    </w:p>
    <w:p w:rsidR="00172E47" w:rsidRDefault="00172E47">
      <w:pPr>
        <w:rPr>
          <w:rFonts w:ascii="Times New Roman" w:hAnsi="Times New Roman" w:cs="Times New Roman"/>
          <w:sz w:val="28"/>
          <w:szCs w:val="28"/>
        </w:rPr>
      </w:pPr>
    </w:p>
    <w:p w:rsidR="00172E47" w:rsidRDefault="00172E47" w:rsidP="00172E4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2E47">
        <w:rPr>
          <w:rFonts w:ascii="Times New Roman" w:hAnsi="Times New Roman" w:cs="Times New Roman"/>
          <w:sz w:val="24"/>
          <w:szCs w:val="24"/>
        </w:rPr>
        <w:t>Trening fitness dla dzieci na rozgrzewkę.</w:t>
      </w:r>
    </w:p>
    <w:p w:rsidR="00172E47" w:rsidRPr="008A578D" w:rsidRDefault="00D77958" w:rsidP="00C20EB8">
      <w:pPr>
        <w:ind w:firstLine="708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172E47" w:rsidRPr="008A578D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Tc82wV1jV-4</w:t>
        </w:r>
      </w:hyperlink>
      <w:r w:rsidR="00172E47" w:rsidRPr="008A57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2E47" w:rsidRPr="00172E47" w:rsidRDefault="00172E47" w:rsidP="00C20EB8">
      <w:pPr>
        <w:pStyle w:val="NormalnyWeb"/>
        <w:numPr>
          <w:ilvl w:val="0"/>
          <w:numId w:val="1"/>
        </w:numPr>
        <w:rPr>
          <w:b/>
        </w:rPr>
      </w:pPr>
      <w:r w:rsidRPr="00172E47">
        <w:rPr>
          <w:rStyle w:val="Pogrubienie"/>
          <w:rFonts w:eastAsiaTheme="majorEastAsia"/>
          <w:b w:val="0"/>
        </w:rPr>
        <w:lastRenderedPageBreak/>
        <w:t>Zabawy ruchowe z piłką.</w:t>
      </w:r>
    </w:p>
    <w:p w:rsidR="00172E47" w:rsidRDefault="00172E47" w:rsidP="00172E47">
      <w:pPr>
        <w:pStyle w:val="NormalnyWeb"/>
        <w:numPr>
          <w:ilvl w:val="0"/>
          <w:numId w:val="2"/>
        </w:numPr>
      </w:pPr>
      <w:r>
        <w:t>dzieci stoją na określonym miejscu, toczą piłkę, liczą krokami odległość,</w:t>
      </w:r>
    </w:p>
    <w:p w:rsidR="00172E47" w:rsidRDefault="00172E47" w:rsidP="00172E47">
      <w:pPr>
        <w:pStyle w:val="NormalnyWeb"/>
        <w:numPr>
          <w:ilvl w:val="0"/>
          <w:numId w:val="2"/>
        </w:numPr>
      </w:pPr>
      <w:r>
        <w:t>wyścig z piłką- dziecko wkłada piłkę między nogi, skacząc obunóż porusza się do wyznaczonego miejsca,</w:t>
      </w:r>
    </w:p>
    <w:p w:rsidR="00172E47" w:rsidRDefault="00172E47" w:rsidP="00172E47">
      <w:pPr>
        <w:pStyle w:val="NormalnyWeb"/>
        <w:numPr>
          <w:ilvl w:val="0"/>
          <w:numId w:val="2"/>
        </w:numPr>
      </w:pPr>
      <w:r>
        <w:t xml:space="preserve"> rzuć piłka do celu – miska, kosz.</w:t>
      </w:r>
    </w:p>
    <w:p w:rsidR="00172E47" w:rsidRPr="00172E47" w:rsidRDefault="00172E47" w:rsidP="00172E47">
      <w:pPr>
        <w:pStyle w:val="NormalnyWeb"/>
        <w:numPr>
          <w:ilvl w:val="0"/>
          <w:numId w:val="2"/>
        </w:numPr>
      </w:pPr>
      <w:r>
        <w:t>p</w:t>
      </w:r>
      <w:r w:rsidRPr="00172E47">
        <w:t xml:space="preserve">odawanie do siebie piłki rękami (ramiona ułożone w bok, łokcie uniesione) </w:t>
      </w:r>
    </w:p>
    <w:p w:rsidR="00172E47" w:rsidRPr="00172E47" w:rsidRDefault="00172E47" w:rsidP="00172E4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Symbol" w:cs="Times New Roman"/>
          <w:sz w:val="24"/>
          <w:szCs w:val="24"/>
          <w:lang w:eastAsia="pl-PL"/>
        </w:rPr>
        <w:t>s</w:t>
      </w:r>
      <w:r w:rsidRPr="00172E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łowanie – obie osoby trzymają piłkę. Na sygnał każdy ciągnie piłkę do siebie licząc np. do pięciu. Wygrywa ten, kto zabierze piłkę. </w:t>
      </w:r>
    </w:p>
    <w:p w:rsidR="00172E47" w:rsidRPr="00C20EB8" w:rsidRDefault="005F1935" w:rsidP="00172E4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Symbol" w:cs="Times New Roman"/>
          <w:sz w:val="24"/>
          <w:szCs w:val="24"/>
          <w:lang w:eastAsia="pl-PL"/>
        </w:rPr>
        <w:t>k</w:t>
      </w:r>
      <w:r w:rsidR="00172E47" w:rsidRPr="00172E47">
        <w:rPr>
          <w:rFonts w:ascii="Times New Roman" w:eastAsia="Times New Roman" w:hAnsi="Times New Roman" w:cs="Times New Roman"/>
          <w:sz w:val="24"/>
          <w:szCs w:val="24"/>
          <w:lang w:eastAsia="pl-PL"/>
        </w:rPr>
        <w:t>laskani</w:t>
      </w:r>
      <w:r w:rsidR="00172E47">
        <w:rPr>
          <w:rFonts w:ascii="Times New Roman" w:eastAsia="Times New Roman" w:hAnsi="Times New Roman" w:cs="Times New Roman"/>
          <w:sz w:val="24"/>
          <w:szCs w:val="24"/>
          <w:lang w:eastAsia="pl-PL"/>
        </w:rPr>
        <w:t>e – rodzic pokazuje rytm na piłce, dziecko powtarza.</w:t>
      </w:r>
    </w:p>
    <w:p w:rsidR="00C20EB8" w:rsidRPr="00172E47" w:rsidRDefault="00C20EB8" w:rsidP="00C20EB8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:rsidR="005F1935" w:rsidRPr="005F1935" w:rsidRDefault="005F1935" w:rsidP="005F1935">
      <w:pPr>
        <w:pStyle w:val="NormalnyWeb"/>
        <w:numPr>
          <w:ilvl w:val="0"/>
          <w:numId w:val="1"/>
        </w:numPr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Masażyki relaksacyjne.</w:t>
      </w:r>
    </w:p>
    <w:p w:rsidR="005F1935" w:rsidRDefault="005F1935" w:rsidP="005F1935">
      <w:pPr>
        <w:pStyle w:val="NormalnyWeb"/>
        <w:contextualSpacing/>
      </w:pPr>
      <w:r>
        <w:rPr>
          <w:rStyle w:val="Uwydatnienie"/>
        </w:rPr>
        <w:t>Słońce świec</w:t>
      </w:r>
      <w:r>
        <w:t>i (masujemy górną partię pleców ruchami okrężnymi całej dłoni)</w:t>
      </w:r>
    </w:p>
    <w:p w:rsidR="005F1935" w:rsidRDefault="005F1935" w:rsidP="005F1935">
      <w:pPr>
        <w:pStyle w:val="NormalnyWeb"/>
        <w:contextualSpacing/>
      </w:pPr>
      <w:r>
        <w:rPr>
          <w:rStyle w:val="Uwydatnienie"/>
        </w:rPr>
        <w:t>pada deszcz</w:t>
      </w:r>
      <w:r>
        <w:t> (klepiemy po plecach opuszkami palców)</w:t>
      </w:r>
    </w:p>
    <w:p w:rsidR="005F1935" w:rsidRDefault="005F1935" w:rsidP="005F1935">
      <w:pPr>
        <w:pStyle w:val="NormalnyWeb"/>
        <w:contextualSpacing/>
      </w:pPr>
      <w:r>
        <w:rPr>
          <w:rStyle w:val="Uwydatnienie"/>
        </w:rPr>
        <w:t>i po plecach biegnie dreszcz.</w:t>
      </w:r>
      <w:r>
        <w:t> (wędrujemy wszystkimi palcami przez całe plecy z dołu do góry)</w:t>
      </w:r>
    </w:p>
    <w:p w:rsidR="005F1935" w:rsidRDefault="005F1935" w:rsidP="005F1935">
      <w:pPr>
        <w:pStyle w:val="NormalnyWeb"/>
        <w:contextualSpacing/>
      </w:pPr>
      <w:r>
        <w:rPr>
          <w:rStyle w:val="Uwydatnienie"/>
        </w:rPr>
        <w:t>A ja za nim bam, bam, bam</w:t>
      </w:r>
      <w:r>
        <w:t> (delikatnie przebiegamy po plecach piąstkami)</w:t>
      </w:r>
    </w:p>
    <w:p w:rsidR="005F1935" w:rsidRDefault="005F1935" w:rsidP="005F1935">
      <w:pPr>
        <w:pStyle w:val="NormalnyWeb"/>
        <w:contextualSpacing/>
      </w:pPr>
      <w:r>
        <w:rPr>
          <w:rStyle w:val="Uwydatnienie"/>
        </w:rPr>
        <w:t>tu Cię mam</w:t>
      </w:r>
      <w:r>
        <w:t> ! (łaskoczemy boki pod żebrami)</w:t>
      </w:r>
    </w:p>
    <w:p w:rsidR="005F1935" w:rsidRDefault="005F1935" w:rsidP="005F1935">
      <w:pPr>
        <w:pStyle w:val="NormalnyWeb"/>
        <w:ind w:left="720"/>
        <w:contextualSpacing/>
      </w:pPr>
      <w:r>
        <w:t> </w:t>
      </w:r>
    </w:p>
    <w:p w:rsidR="005F1935" w:rsidRDefault="005F1935" w:rsidP="005F1935">
      <w:pPr>
        <w:pStyle w:val="NormalnyWeb"/>
        <w:contextualSpacing/>
      </w:pPr>
      <w:r>
        <w:rPr>
          <w:rStyle w:val="Uwydatnienie"/>
        </w:rPr>
        <w:t>Gąbka masuje</w:t>
      </w:r>
      <w:r>
        <w:t> (masujemy plecy ruchami okrężnymi całej dłoni)</w:t>
      </w:r>
    </w:p>
    <w:p w:rsidR="005F1935" w:rsidRDefault="005F1935" w:rsidP="005F1935">
      <w:pPr>
        <w:pStyle w:val="NormalnyWeb"/>
        <w:contextualSpacing/>
      </w:pPr>
      <w:r>
        <w:rPr>
          <w:rStyle w:val="Uwydatnienie"/>
        </w:rPr>
        <w:t>wałek wałkuje</w:t>
      </w:r>
      <w:r>
        <w:t> (przesuwamy dłonie wzdłuż kręgosłupa)</w:t>
      </w:r>
    </w:p>
    <w:p w:rsidR="005F1935" w:rsidRDefault="005F1935" w:rsidP="005F1935">
      <w:pPr>
        <w:pStyle w:val="NormalnyWeb"/>
        <w:contextualSpacing/>
      </w:pPr>
      <w:r>
        <w:rPr>
          <w:rStyle w:val="Uwydatnienie"/>
        </w:rPr>
        <w:t>Grzebień drapie</w:t>
      </w:r>
      <w:r>
        <w:t> (drapiemy plecy wszystkimi palcami z góry na dół)</w:t>
      </w:r>
    </w:p>
    <w:p w:rsidR="005F1935" w:rsidRDefault="005F1935" w:rsidP="003A0FFD">
      <w:pPr>
        <w:pStyle w:val="NormalnyWeb"/>
        <w:contextualSpacing/>
      </w:pPr>
      <w:r>
        <w:rPr>
          <w:rStyle w:val="Uwydatnienie"/>
        </w:rPr>
        <w:t>Dreszczyk łapie</w:t>
      </w:r>
      <w:r>
        <w:t> (szczypiemy delikatnie w szyję).</w:t>
      </w:r>
    </w:p>
    <w:p w:rsidR="003A0FFD" w:rsidRPr="003A0FFD" w:rsidRDefault="003A0FFD" w:rsidP="003A0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0FF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spinał się pajączek po rynni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(</w:t>
      </w:r>
      <w:r w:rsidRPr="003A0FF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ędrujemy palcami od d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łu ku górze po plecach dziecka)</w:t>
      </w:r>
      <w:r w:rsidRPr="003A0FF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A0FF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Spadł wielki deszcz i zmył pajączk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(</w:t>
      </w:r>
      <w:r w:rsidRPr="003A0FF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ozkładamy na plecach płasko obie dłon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e i szybko przesuwamy je w dół)</w:t>
      </w:r>
      <w:r w:rsidRPr="003A0FF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A0FF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Zaświeciło słoneczko</w:t>
      </w:r>
      <w:r w:rsidRPr="003A0FF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(masujemy plecy ruchem okrężnym)</w:t>
      </w:r>
      <w:r w:rsidRPr="003A0FF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A0FF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ysuszyło pajączka, rynnę i…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(</w:t>
      </w:r>
      <w:r w:rsidRPr="003A0FF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asujemy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tak długo, aż poczujemy ciepło)</w:t>
      </w:r>
      <w:r w:rsidRPr="003A0FF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A0FF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spinał się pajączek po rynnie</w:t>
      </w:r>
      <w:r w:rsidRPr="003A0F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czynamy od początku.)</w:t>
      </w:r>
    </w:p>
    <w:p w:rsidR="005F1935" w:rsidRPr="005F1935" w:rsidRDefault="005F1935" w:rsidP="005F1935">
      <w:pPr>
        <w:rPr>
          <w:rFonts w:ascii="Times New Roman" w:hAnsi="Times New Roman" w:cs="Times New Roman"/>
          <w:sz w:val="24"/>
          <w:szCs w:val="24"/>
        </w:rPr>
      </w:pPr>
    </w:p>
    <w:p w:rsidR="00410A43" w:rsidRPr="00410A43" w:rsidRDefault="00410A43" w:rsidP="00410A43">
      <w:pPr>
        <w:pStyle w:val="NormalnyWeb"/>
        <w:numPr>
          <w:ilvl w:val="0"/>
          <w:numId w:val="1"/>
        </w:numPr>
      </w:pPr>
      <w:r>
        <w:rPr>
          <w:bCs/>
          <w:iCs/>
        </w:rPr>
        <w:t>„</w:t>
      </w:r>
      <w:r>
        <w:rPr>
          <w:b/>
          <w:bCs/>
          <w:i/>
          <w:iCs/>
        </w:rPr>
        <w:t xml:space="preserve"> </w:t>
      </w:r>
      <w:r w:rsidRPr="00410A43">
        <w:rPr>
          <w:bCs/>
          <w:iCs/>
        </w:rPr>
        <w:t>Ziemia to wyspa zielona</w:t>
      </w:r>
      <w:r>
        <w:rPr>
          <w:bCs/>
          <w:iCs/>
        </w:rPr>
        <w:t>”</w:t>
      </w:r>
      <w:r w:rsidRPr="00410A43">
        <w:rPr>
          <w:bCs/>
          <w:iCs/>
        </w:rPr>
        <w:t xml:space="preserve"> </w:t>
      </w:r>
      <w:r w:rsidRPr="00410A43">
        <w:rPr>
          <w:bCs/>
        </w:rPr>
        <w:t xml:space="preserve"> – </w:t>
      </w:r>
      <w:r>
        <w:rPr>
          <w:bCs/>
        </w:rPr>
        <w:t>posłuchajcie piosenki.</w:t>
      </w:r>
      <w:r w:rsidRPr="00410A43">
        <w:rPr>
          <w:bCs/>
        </w:rPr>
        <w:t> </w:t>
      </w:r>
    </w:p>
    <w:p w:rsidR="00410A43" w:rsidRDefault="00D77958" w:rsidP="00410A43">
      <w:pPr>
        <w:pStyle w:val="NormalnyWeb"/>
        <w:ind w:left="720"/>
      </w:pPr>
      <w:hyperlink r:id="rId14" w:history="1">
        <w:r w:rsidR="00410A43">
          <w:rPr>
            <w:rStyle w:val="Hipercze"/>
          </w:rPr>
          <w:t>https://www.youtube.com/watch?v=-ZQTnkXpcCA</w:t>
        </w:r>
      </w:hyperlink>
    </w:p>
    <w:p w:rsidR="00410A43" w:rsidRDefault="00410A43" w:rsidP="00410A43">
      <w:pPr>
        <w:pStyle w:val="NormalnyWeb"/>
        <w:ind w:left="720"/>
        <w:contextualSpacing/>
      </w:pPr>
      <w:r>
        <w:t xml:space="preserve">O czym jest piosenka ? </w:t>
      </w:r>
    </w:p>
    <w:p w:rsidR="00410A43" w:rsidRDefault="00410A43" w:rsidP="00410A43">
      <w:pPr>
        <w:pStyle w:val="NormalnyWeb"/>
        <w:ind w:left="720"/>
        <w:contextualSpacing/>
      </w:pPr>
      <w:r>
        <w:t xml:space="preserve">Jaka jest nasza planeta Ziemia ? </w:t>
      </w:r>
    </w:p>
    <w:p w:rsidR="00410A43" w:rsidRPr="00410A43" w:rsidRDefault="00410A43" w:rsidP="00410A43">
      <w:pPr>
        <w:pStyle w:val="NormalnyWeb"/>
        <w:ind w:left="720"/>
        <w:contextualSpacing/>
      </w:pPr>
      <w:r>
        <w:t>Co to znaczy, że ziemia musi być zadbana? </w:t>
      </w:r>
    </w:p>
    <w:p w:rsidR="00A80ECD" w:rsidRDefault="00A80ECD" w:rsidP="00C20EB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wygląda nasz pl</w:t>
      </w:r>
      <w:r w:rsidR="0024283E">
        <w:rPr>
          <w:rFonts w:ascii="Times New Roman" w:hAnsi="Times New Roman" w:cs="Times New Roman"/>
          <w:sz w:val="24"/>
          <w:szCs w:val="24"/>
        </w:rPr>
        <w:t>aneta? Oglądanie modelu Ziemi (można wykorzystać globus).</w:t>
      </w:r>
    </w:p>
    <w:p w:rsidR="00A80ECD" w:rsidRPr="00A80ECD" w:rsidRDefault="00A80ECD" w:rsidP="00410A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400425" cy="3400425"/>
            <wp:effectExtent l="38100" t="57150" r="123825" b="104775"/>
            <wp:docPr id="54" name="Obraz 50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400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3400425" cy="3400425"/>
            <wp:effectExtent l="38100" t="57150" r="123825" b="104775"/>
            <wp:docPr id="55" name="Obraz 53" descr="https://nimax-img.de/Produktbilder/big/2324_1/Columbus-Globus-Planeta-Ziemia-483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nimax-img.de/Produktbilder/big/2324_1/Columbus-Globus-Planeta-Ziemia-48345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400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0EB8" w:rsidRDefault="00C20EB8" w:rsidP="00C20EB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łuchajcie wspólnie piosenek o tematyce ekologicznej.</w:t>
      </w:r>
    </w:p>
    <w:p w:rsidR="00C20EB8" w:rsidRDefault="00C20EB8" w:rsidP="00C20EB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20EB8" w:rsidRDefault="00C20EB8" w:rsidP="00C20EB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piewające Brzdące – Nasza planeta</w:t>
      </w:r>
    </w:p>
    <w:p w:rsidR="00C20EB8" w:rsidRDefault="00D77958" w:rsidP="00C20EB8">
      <w:pPr>
        <w:ind w:left="12" w:firstLine="708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C20EB8" w:rsidRPr="0087186B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1MZovZPTP7I</w:t>
        </w:r>
      </w:hyperlink>
    </w:p>
    <w:p w:rsidR="00C20EB8" w:rsidRDefault="00C20EB8" w:rsidP="0024283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Zi – Świat w naszych rękach</w:t>
      </w:r>
    </w:p>
    <w:p w:rsidR="00136807" w:rsidRPr="00136807" w:rsidRDefault="00D77958" w:rsidP="00136807">
      <w:pPr>
        <w:ind w:firstLine="708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C20EB8" w:rsidRPr="0087186B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pRNtFXew_VE</w:t>
        </w:r>
      </w:hyperlink>
    </w:p>
    <w:p w:rsidR="00136807" w:rsidRPr="00136807" w:rsidRDefault="00136807" w:rsidP="00136807">
      <w:pPr>
        <w:pStyle w:val="NormalnyWeb"/>
        <w:contextualSpacing/>
      </w:pPr>
      <w:r w:rsidRPr="00136807">
        <w:lastRenderedPageBreak/>
        <w:t>Ci co lubią segregację</w:t>
      </w:r>
      <w:r>
        <w:t>, o</w:t>
      </w:r>
      <w:r w:rsidRPr="00136807">
        <w:t>tóż oni mają rację</w:t>
      </w:r>
      <w:r>
        <w:t>.</w:t>
      </w:r>
    </w:p>
    <w:p w:rsidR="00136807" w:rsidRPr="00136807" w:rsidRDefault="00136807" w:rsidP="00136807">
      <w:pPr>
        <w:pStyle w:val="NormalnyWeb"/>
        <w:contextualSpacing/>
      </w:pPr>
      <w:r w:rsidRPr="00136807">
        <w:t>Gdy w osobne pojemniki</w:t>
      </w:r>
    </w:p>
    <w:p w:rsidR="00136807" w:rsidRPr="00136807" w:rsidRDefault="00136807" w:rsidP="00136807">
      <w:pPr>
        <w:pStyle w:val="NormalnyWeb"/>
        <w:contextualSpacing/>
      </w:pPr>
      <w:r>
        <w:t>l</w:t>
      </w:r>
      <w:r w:rsidRPr="00136807">
        <w:t>ecą papier, szkło, plastiki</w:t>
      </w:r>
      <w:r>
        <w:t>.</w:t>
      </w:r>
    </w:p>
    <w:p w:rsidR="00136807" w:rsidRPr="00136807" w:rsidRDefault="00136807" w:rsidP="00136807">
      <w:pPr>
        <w:pStyle w:val="NormalnyWeb"/>
        <w:contextualSpacing/>
      </w:pPr>
      <w:r>
        <w:t xml:space="preserve">Ref. </w:t>
      </w:r>
      <w:r w:rsidRPr="00136807">
        <w:t>Cały świat jest w naszych rękach</w:t>
      </w:r>
    </w:p>
    <w:p w:rsidR="00136807" w:rsidRPr="00136807" w:rsidRDefault="00136807" w:rsidP="00136807">
      <w:pPr>
        <w:pStyle w:val="NormalnyWeb"/>
        <w:contextualSpacing/>
      </w:pPr>
      <w:r w:rsidRPr="00136807">
        <w:t>Właśnie o tym ta piosenka</w:t>
      </w:r>
    </w:p>
    <w:p w:rsidR="00136807" w:rsidRPr="00136807" w:rsidRDefault="00136807" w:rsidP="00136807">
      <w:pPr>
        <w:pStyle w:val="NormalnyWeb"/>
        <w:contextualSpacing/>
      </w:pPr>
      <w:r w:rsidRPr="00136807">
        <w:t>Możesz dbać o cały świat</w:t>
      </w:r>
    </w:p>
    <w:p w:rsidR="00136807" w:rsidRPr="00136807" w:rsidRDefault="00136807" w:rsidP="00136807">
      <w:pPr>
        <w:pStyle w:val="NormalnyWeb"/>
        <w:contextualSpacing/>
      </w:pPr>
      <w:r w:rsidRPr="00136807">
        <w:t>Chociaż masz niewiele lat</w:t>
      </w:r>
      <w:r>
        <w:t xml:space="preserve">, a </w:t>
      </w:r>
      <w:r w:rsidRPr="00136807">
        <w:t>recykling trudne słowo</w:t>
      </w:r>
    </w:p>
    <w:p w:rsidR="00136807" w:rsidRPr="00136807" w:rsidRDefault="00136807" w:rsidP="00136807">
      <w:pPr>
        <w:pStyle w:val="NormalnyWeb"/>
        <w:contextualSpacing/>
      </w:pPr>
      <w:r w:rsidRPr="00136807">
        <w:t>Chodzi o to by na nowo</w:t>
      </w:r>
      <w:r>
        <w:t>,</w:t>
      </w:r>
    </w:p>
    <w:p w:rsidR="00136807" w:rsidRPr="00136807" w:rsidRDefault="00136807" w:rsidP="00136807">
      <w:pPr>
        <w:pStyle w:val="NormalnyWeb"/>
        <w:contextualSpacing/>
      </w:pPr>
      <w:r>
        <w:t> z</w:t>
      </w:r>
      <w:r w:rsidRPr="00136807">
        <w:t xml:space="preserve"> naszych śmieci zrobić coś</w:t>
      </w:r>
      <w:r>
        <w:t>.</w:t>
      </w:r>
    </w:p>
    <w:p w:rsidR="00136807" w:rsidRPr="00136807" w:rsidRDefault="00136807" w:rsidP="00136807">
      <w:pPr>
        <w:pStyle w:val="NormalnyWeb"/>
        <w:contextualSpacing/>
      </w:pPr>
      <w:r w:rsidRPr="00136807">
        <w:t> Papier, plastik albo szkło</w:t>
      </w:r>
      <w:r>
        <w:t>,</w:t>
      </w:r>
    </w:p>
    <w:p w:rsidR="00136807" w:rsidRPr="00136807" w:rsidRDefault="00136807" w:rsidP="00136807">
      <w:pPr>
        <w:pStyle w:val="NormalnyWeb"/>
        <w:contextualSpacing/>
      </w:pPr>
      <w:r>
        <w:t>w</w:t>
      </w:r>
      <w:r w:rsidRPr="00136807">
        <w:t>ięc dorośli oraz dzieci</w:t>
      </w:r>
    </w:p>
    <w:p w:rsidR="00136807" w:rsidRPr="00136807" w:rsidRDefault="00136807" w:rsidP="00136807">
      <w:pPr>
        <w:pStyle w:val="NormalnyWeb"/>
        <w:contextualSpacing/>
      </w:pPr>
      <w:r>
        <w:t>p</w:t>
      </w:r>
      <w:r w:rsidRPr="00136807">
        <w:t>osłuchajcie</w:t>
      </w:r>
    </w:p>
    <w:p w:rsidR="00136807" w:rsidRPr="00136807" w:rsidRDefault="00136807" w:rsidP="00136807">
      <w:pPr>
        <w:pStyle w:val="NormalnyWeb"/>
        <w:contextualSpacing/>
      </w:pPr>
      <w:r w:rsidRPr="00136807">
        <w:t>Sprawą śmieci trzeba zająć się dziś</w:t>
      </w:r>
    </w:p>
    <w:p w:rsidR="00136807" w:rsidRPr="00136807" w:rsidRDefault="00136807" w:rsidP="00136807">
      <w:pPr>
        <w:pStyle w:val="NormalnyWeb"/>
        <w:contextualSpacing/>
      </w:pPr>
      <w:r w:rsidRPr="00136807">
        <w:t>Żeby jutro dobrze żyć</w:t>
      </w:r>
      <w:r>
        <w:t>.</w:t>
      </w:r>
    </w:p>
    <w:p w:rsidR="00136807" w:rsidRDefault="00136807" w:rsidP="00136807">
      <w:pPr>
        <w:pStyle w:val="NormalnyWeb"/>
      </w:pPr>
      <w:r>
        <w:rPr>
          <w:rFonts w:ascii="Arial Black" w:hAnsi="Arial Black"/>
          <w:color w:val="339966"/>
        </w:rPr>
        <w:t> </w:t>
      </w:r>
    </w:p>
    <w:p w:rsidR="00136807" w:rsidRPr="00136807" w:rsidRDefault="00136807" w:rsidP="00136807">
      <w:pPr>
        <w:pStyle w:val="NormalnyWeb"/>
        <w:spacing w:line="360" w:lineRule="auto"/>
        <w:ind w:left="720"/>
        <w:contextualSpacing/>
        <w:rPr>
          <w:rStyle w:val="Uwydatnienie"/>
          <w:i w:val="0"/>
        </w:rPr>
      </w:pPr>
      <w:r w:rsidRPr="00136807">
        <w:rPr>
          <w:rStyle w:val="Uwydatnienie"/>
          <w:i w:val="0"/>
        </w:rPr>
        <w:t>Rodzicu porozmawiaj z dzieckiem na temat segregacji śmieci.</w:t>
      </w:r>
    </w:p>
    <w:p w:rsidR="00136807" w:rsidRPr="00136807" w:rsidRDefault="00136807" w:rsidP="00136807">
      <w:pPr>
        <w:pStyle w:val="NormalnyWeb"/>
        <w:numPr>
          <w:ilvl w:val="0"/>
          <w:numId w:val="3"/>
        </w:numPr>
        <w:spacing w:line="360" w:lineRule="auto"/>
        <w:contextualSpacing/>
      </w:pPr>
      <w:r>
        <w:rPr>
          <w:rStyle w:val="Uwydatnienie"/>
          <w:i w:val="0"/>
        </w:rPr>
        <w:t xml:space="preserve">O </w:t>
      </w:r>
      <w:r w:rsidRPr="00136807">
        <w:rPr>
          <w:rStyle w:val="Uwydatnienie"/>
          <w:i w:val="0"/>
        </w:rPr>
        <w:t>czym były piosenki?</w:t>
      </w:r>
    </w:p>
    <w:p w:rsidR="00136807" w:rsidRPr="00136807" w:rsidRDefault="00136807" w:rsidP="00136807">
      <w:pPr>
        <w:pStyle w:val="NormalnyWeb"/>
        <w:numPr>
          <w:ilvl w:val="0"/>
          <w:numId w:val="3"/>
        </w:numPr>
        <w:spacing w:line="360" w:lineRule="auto"/>
        <w:contextualSpacing/>
      </w:pPr>
      <w:r w:rsidRPr="00136807">
        <w:t>Skąd się biorą śmieci i gdzie można je spotkać?  </w:t>
      </w:r>
    </w:p>
    <w:p w:rsidR="00136807" w:rsidRPr="00136807" w:rsidRDefault="00136807" w:rsidP="00136807">
      <w:pPr>
        <w:pStyle w:val="NormalnyWeb"/>
        <w:numPr>
          <w:ilvl w:val="0"/>
          <w:numId w:val="3"/>
        </w:numPr>
        <w:spacing w:line="360" w:lineRule="auto"/>
        <w:contextualSpacing/>
      </w:pPr>
      <w:r w:rsidRPr="00136807">
        <w:t>Gdzie powinny trafić śmieci?</w:t>
      </w:r>
    </w:p>
    <w:p w:rsidR="00136807" w:rsidRPr="00136807" w:rsidRDefault="00136807" w:rsidP="00136807">
      <w:pPr>
        <w:pStyle w:val="NormalnyWeb"/>
        <w:numPr>
          <w:ilvl w:val="0"/>
          <w:numId w:val="3"/>
        </w:numPr>
        <w:spacing w:line="360" w:lineRule="auto"/>
        <w:contextualSpacing/>
      </w:pPr>
      <w:r w:rsidRPr="00136807">
        <w:t>Jak wygląda segregacja śmieci?</w:t>
      </w:r>
    </w:p>
    <w:p w:rsidR="00C20EB8" w:rsidRDefault="00C20EB8" w:rsidP="00C20EB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„</w:t>
      </w:r>
      <w:r w:rsidRPr="00C20EB8">
        <w:rPr>
          <w:rFonts w:ascii="Times New Roman" w:hAnsi="Times New Roman" w:cs="Times New Roman"/>
          <w:iCs/>
          <w:sz w:val="24"/>
          <w:szCs w:val="24"/>
        </w:rPr>
        <w:t>Ekologiczny dom</w:t>
      </w:r>
      <w:r>
        <w:rPr>
          <w:rFonts w:ascii="Times New Roman" w:hAnsi="Times New Roman" w:cs="Times New Roman"/>
          <w:iCs/>
          <w:sz w:val="24"/>
          <w:szCs w:val="24"/>
        </w:rPr>
        <w:t>”</w:t>
      </w:r>
      <w:r w:rsidRPr="00C20EB8">
        <w:rPr>
          <w:rFonts w:ascii="Times New Roman" w:hAnsi="Times New Roman" w:cs="Times New Roman"/>
          <w:iCs/>
          <w:sz w:val="24"/>
          <w:szCs w:val="24"/>
        </w:rPr>
        <w:t xml:space="preserve"> – propozycja bajki edukacyjnej.  Rozmowa z dzieckiem </w:t>
      </w:r>
      <w:r w:rsidRPr="00C20EB8">
        <w:rPr>
          <w:rFonts w:ascii="Times New Roman" w:hAnsi="Times New Roman" w:cs="Times New Roman"/>
          <w:sz w:val="24"/>
          <w:szCs w:val="24"/>
        </w:rPr>
        <w:t>na temat sposobów dbania o środowisko.</w:t>
      </w:r>
    </w:p>
    <w:p w:rsidR="00C20EB8" w:rsidRDefault="00C20EB8" w:rsidP="00C20EB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20EB8" w:rsidRDefault="00D77958" w:rsidP="00C20EB8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C20EB8" w:rsidRPr="0087186B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PYd88-RyaLs</w:t>
        </w:r>
      </w:hyperlink>
    </w:p>
    <w:p w:rsidR="00C20EB8" w:rsidRPr="00C20EB8" w:rsidRDefault="00C20EB8" w:rsidP="00C20EB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A0FFD" w:rsidRPr="003A0FFD" w:rsidRDefault="003A0FFD" w:rsidP="003A0FFD">
      <w:pPr>
        <w:pStyle w:val="NormalnyWeb"/>
        <w:numPr>
          <w:ilvl w:val="0"/>
          <w:numId w:val="1"/>
        </w:numPr>
      </w:pPr>
      <w:r w:rsidRPr="003A0FFD">
        <w:t>„Wyścigi żółwi” – zabawa z elementem czworakowania.</w:t>
      </w:r>
    </w:p>
    <w:p w:rsidR="003A0FFD" w:rsidRPr="003A0FFD" w:rsidRDefault="003A0FFD" w:rsidP="003A0FFD">
      <w:pPr>
        <w:pStyle w:val="NormalnyWeb"/>
        <w:ind w:left="720"/>
        <w:jc w:val="both"/>
      </w:pPr>
      <w:r w:rsidRPr="003A0FFD">
        <w:t xml:space="preserve">Do tej zabawy będziecie potrzebowali woreczka gimnastycznego, bądź małej poduszki. Wyznaczamy start i metę i „zamieniamy się” w żółwie. Na starcie ustawia się jedno lub więcej dzieci w pozycji na czworakach (mama czy tata również mogą brać udział). Każdy zawodnik na plecach ma balast w postaci woreczka. Na hasło „start” każdy porusza się na czworakach najszybciej jak potrafi. Gdy woreczek spadnie zaznaczamy od miejsca dokąd żółw dotarł. </w:t>
      </w:r>
    </w:p>
    <w:p w:rsidR="003A0FFD" w:rsidRDefault="003A0FFD" w:rsidP="003A0FF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72E47" w:rsidRDefault="00C20EB8" w:rsidP="00C20EB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0EB8">
        <w:rPr>
          <w:rFonts w:ascii="Times New Roman" w:hAnsi="Times New Roman" w:cs="Times New Roman"/>
          <w:sz w:val="24"/>
          <w:szCs w:val="24"/>
        </w:rPr>
        <w:t xml:space="preserve">„Planeta Ziemia” – karta pracy. </w:t>
      </w:r>
      <w:r>
        <w:rPr>
          <w:rFonts w:ascii="Times New Roman" w:hAnsi="Times New Roman" w:cs="Times New Roman"/>
          <w:sz w:val="24"/>
          <w:szCs w:val="24"/>
        </w:rPr>
        <w:t xml:space="preserve">Opowiedz o zachowaniach i sytuacjach widocznych na obrazkach. </w:t>
      </w:r>
      <w:r w:rsidRPr="00C20EB8">
        <w:rPr>
          <w:rFonts w:ascii="Times New Roman" w:hAnsi="Times New Roman" w:cs="Times New Roman"/>
          <w:sz w:val="24"/>
          <w:szCs w:val="24"/>
        </w:rPr>
        <w:t>Połącz właściwe zachowania z „uśmiechniętą planetą”, a niewłaściwe ze „smutną”.</w:t>
      </w:r>
    </w:p>
    <w:p w:rsidR="00C20EB8" w:rsidRDefault="00C20EB8" w:rsidP="00C20EB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20EB8" w:rsidRPr="00C20EB8" w:rsidRDefault="00C20EB8" w:rsidP="00C20EB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20EB8" w:rsidRDefault="00C20EB8" w:rsidP="00C20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2625" cy="3829050"/>
            <wp:effectExtent l="38100" t="57150" r="123825" b="952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29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6807" w:rsidRPr="003A0FFD" w:rsidRDefault="003A0FFD" w:rsidP="003A0FFD">
      <w:pPr>
        <w:pStyle w:val="NormalnyWeb"/>
        <w:numPr>
          <w:ilvl w:val="0"/>
          <w:numId w:val="1"/>
        </w:numPr>
        <w:jc w:val="both"/>
      </w:pPr>
      <w:r w:rsidRPr="003A0FFD">
        <w:t>Za</w:t>
      </w:r>
      <w:r>
        <w:t>jęcia wyrównawcze i rozwijające – sylabizowanie i rozróżnianie głosek na początku słowa. Rodzic układa ilustracje zwierząt i razem z dzieckiem wyklaskuje kolejne sylaby, ustala, jaką głoską rozpoczynają się poszczególne słowa.</w:t>
      </w:r>
      <w:r w:rsidR="003A092D">
        <w:t xml:space="preserve"> (ilustracje zwierząt, które występowały w opowiadaniu „Wielka przygoda małej Zosi”).</w:t>
      </w:r>
    </w:p>
    <w:p w:rsidR="003A0FFD" w:rsidRDefault="003A0FFD" w:rsidP="003A0FFD">
      <w:pPr>
        <w:pStyle w:val="NormalnyWeb"/>
        <w:rPr>
          <w:rFonts w:ascii="Arial Black" w:hAnsi="Arial Black"/>
          <w:color w:val="008000"/>
          <w:sz w:val="27"/>
          <w:szCs w:val="27"/>
        </w:rPr>
      </w:pPr>
    </w:p>
    <w:p w:rsidR="003A0FFD" w:rsidRDefault="003A0FFD" w:rsidP="003A0FFD">
      <w:pPr>
        <w:pStyle w:val="NormalnyWeb"/>
        <w:rPr>
          <w:noProof/>
        </w:rPr>
      </w:pPr>
      <w:r>
        <w:rPr>
          <w:noProof/>
        </w:rPr>
        <w:drawing>
          <wp:inline distT="0" distB="0" distL="0" distR="0">
            <wp:extent cx="2637241" cy="2596876"/>
            <wp:effectExtent l="38100" t="57150" r="105959" b="89174"/>
            <wp:docPr id="9" name="Obraz 9" descr="Biedronki, biedronkowate (Coccinellidae). | DinoAnimals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edronki, biedronkowate (Coccinellidae). | DinoAnimals.pl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307" cy="25989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Pr="003A0FFD">
        <w:rPr>
          <w:noProof/>
        </w:rPr>
        <w:drawing>
          <wp:inline distT="0" distB="0" distL="0" distR="0">
            <wp:extent cx="1809839" cy="2582037"/>
            <wp:effectExtent l="38100" t="57150" r="114211" b="104013"/>
            <wp:docPr id="5" name="Obraz 12" descr="https://upload.wikimedia.org/wikipedia/commons/thumb/b/bb/Cerf-volant_MHNT_Dos.jpg/150px-Cerf-volant_MHNT_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pload.wikimedia.org/wikipedia/commons/thumb/b/bb/Cerf-volant_MHNT_Dos.jpg/150px-Cerf-volant_MHNT_Dos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839" cy="25820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0FFD" w:rsidRDefault="003A0FFD" w:rsidP="003A0FFD">
      <w:pPr>
        <w:pStyle w:val="NormalnyWeb"/>
        <w:ind w:left="708" w:firstLine="708"/>
        <w:rPr>
          <w:noProof/>
        </w:rPr>
      </w:pPr>
      <w:r>
        <w:rPr>
          <w:noProof/>
        </w:rPr>
        <w:t>biedronk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hrząszcz – jelonek rogacz</w:t>
      </w:r>
    </w:p>
    <w:p w:rsidR="003A0FFD" w:rsidRDefault="003A0FFD" w:rsidP="003A0FFD">
      <w:pPr>
        <w:pStyle w:val="NormalnyWeb"/>
        <w:ind w:left="708" w:firstLine="708"/>
        <w:rPr>
          <w:noProof/>
        </w:rPr>
      </w:pPr>
    </w:p>
    <w:p w:rsidR="003A0FFD" w:rsidRDefault="003A0FFD" w:rsidP="003A0FFD">
      <w:pPr>
        <w:pStyle w:val="NormalnyWeb"/>
        <w:rPr>
          <w:noProof/>
        </w:rPr>
      </w:pPr>
      <w:r>
        <w:rPr>
          <w:noProof/>
        </w:rPr>
        <w:drawing>
          <wp:inline distT="0" distB="0" distL="0" distR="0">
            <wp:extent cx="2790825" cy="1570431"/>
            <wp:effectExtent l="38100" t="57150" r="123825" b="86919"/>
            <wp:docPr id="7" name="Obraz 15" descr="https://ocdn.eu/pulscms-transforms/1/-nKktkpTURBXy82OGI0Zjg4YzYzYzQ1ZjZmOWUyZmQ4YmI1MWE4MzA2NS5qcGeSlQMAO80LD80GOJMFzQNSzQ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ocdn.eu/pulscms-transforms/1/-nKktkpTURBXy82OGI0Zjg4YzYzYzQ1ZjZmOWUyZmQ4YmI1MWE4MzA2NS5qcGeSlQMAO80LD80GOJMFzQNSzQH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5704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3A092D">
        <w:rPr>
          <w:noProof/>
        </w:rPr>
        <w:drawing>
          <wp:inline distT="0" distB="0" distL="0" distR="0">
            <wp:extent cx="2133600" cy="1581150"/>
            <wp:effectExtent l="38100" t="57150" r="114300" b="95250"/>
            <wp:docPr id="18" name="Obraz 18" descr="https://ocdn.eu/pulscms-transforms/1/K78k9kuTURBXy84OGM3NWNkZS1mYjdjLTQ4YjctYjgyMi0zNWI2MTJhYmY1YTkuanBlZ5GVAs0DBwDDw4GhM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ocdn.eu/pulscms-transforms/1/K78k9kuTURBXy84OGM3NWNkZS1mYjdjLTQ4YjctYjgyMi0zNWI2MTJhYmY1YTkuanBlZ5GVAs0DBwDDw4GhMA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202" cy="15853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0FFD" w:rsidRDefault="003A0FFD" w:rsidP="003A0FFD">
      <w:pPr>
        <w:pStyle w:val="NormalnyWeb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3A092D">
        <w:rPr>
          <w:noProof/>
        </w:rPr>
        <w:t>p</w:t>
      </w:r>
      <w:r>
        <w:rPr>
          <w:noProof/>
        </w:rPr>
        <w:t>szczoła</w:t>
      </w:r>
      <w:r w:rsidR="003A092D">
        <w:rPr>
          <w:noProof/>
        </w:rPr>
        <w:tab/>
      </w:r>
      <w:r w:rsidR="003A092D">
        <w:rPr>
          <w:noProof/>
        </w:rPr>
        <w:tab/>
      </w:r>
      <w:r w:rsidR="003A092D">
        <w:rPr>
          <w:noProof/>
        </w:rPr>
        <w:tab/>
      </w:r>
      <w:r w:rsidR="003A092D">
        <w:rPr>
          <w:noProof/>
        </w:rPr>
        <w:tab/>
      </w:r>
      <w:r w:rsidR="003A092D">
        <w:rPr>
          <w:noProof/>
        </w:rPr>
        <w:tab/>
        <w:t xml:space="preserve">    pająk</w:t>
      </w:r>
      <w:r w:rsidR="003A092D">
        <w:rPr>
          <w:noProof/>
        </w:rPr>
        <w:tab/>
      </w:r>
      <w:r w:rsidR="003A092D">
        <w:rPr>
          <w:noProof/>
        </w:rPr>
        <w:tab/>
      </w:r>
    </w:p>
    <w:p w:rsidR="003A092D" w:rsidRDefault="003A092D" w:rsidP="003A0FFD">
      <w:pPr>
        <w:pStyle w:val="NormalnyWeb"/>
        <w:rPr>
          <w:noProof/>
        </w:rPr>
      </w:pPr>
    </w:p>
    <w:p w:rsidR="003A092D" w:rsidRDefault="003A092D" w:rsidP="003A0FFD">
      <w:pPr>
        <w:pStyle w:val="NormalnyWeb"/>
        <w:rPr>
          <w:noProof/>
        </w:rPr>
      </w:pPr>
      <w:r>
        <w:rPr>
          <w:noProof/>
        </w:rPr>
        <w:drawing>
          <wp:inline distT="0" distB="0" distL="0" distR="0">
            <wp:extent cx="2457450" cy="1841701"/>
            <wp:effectExtent l="38100" t="57150" r="114300" b="101399"/>
            <wp:docPr id="21" name="Obraz 21" descr="https://cdn.galleries.smcloud.net/t/galleries/gf-dcdf-DRoi-cd2P_osa-owad-czy-jest-pozyteczna-co-robic-gdy-uzadli-1280x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dn.galleries.smcloud.net/t/galleries/gf-dcdf-DRoi-cd2P_osa-owad-czy-jest-pozyteczna-co-robic-gdy-uzadli-1280x96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417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719705" cy="1813136"/>
            <wp:effectExtent l="38100" t="57150" r="118745" b="91864"/>
            <wp:docPr id="24" name="Obraz 24" descr="https://www.medianauka.pl/biologia/grafika/ryby/ka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medianauka.pl/biologia/grafika/ryby/karp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18131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092D" w:rsidRDefault="003A092D" w:rsidP="003A0FFD">
      <w:pPr>
        <w:pStyle w:val="NormalnyWeb"/>
        <w:rPr>
          <w:noProof/>
        </w:rPr>
      </w:pPr>
      <w:r>
        <w:rPr>
          <w:noProof/>
        </w:rPr>
        <w:tab/>
      </w:r>
      <w:r>
        <w:rPr>
          <w:noProof/>
        </w:rPr>
        <w:tab/>
        <w:t>os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karp</w:t>
      </w:r>
    </w:p>
    <w:p w:rsidR="003A092D" w:rsidRDefault="003A092D" w:rsidP="003A0FFD">
      <w:pPr>
        <w:pStyle w:val="NormalnyWeb"/>
        <w:rPr>
          <w:noProof/>
        </w:rPr>
      </w:pPr>
    </w:p>
    <w:p w:rsidR="003A092D" w:rsidRDefault="003A092D" w:rsidP="003A0FFD">
      <w:pPr>
        <w:pStyle w:val="NormalnyWeb"/>
        <w:rPr>
          <w:noProof/>
        </w:rPr>
      </w:pPr>
      <w:r>
        <w:rPr>
          <w:noProof/>
        </w:rPr>
        <w:drawing>
          <wp:inline distT="0" distB="0" distL="0" distR="0">
            <wp:extent cx="2516685" cy="1781175"/>
            <wp:effectExtent l="38100" t="57150" r="112215" b="104775"/>
            <wp:docPr id="27" name="Obraz 27" descr="https://lh3.googleusercontent.com/proxy/L9JVFo_-zZPVt7j9BB9lFBxsg1Y9-xT1RqvkjJx9h9m9ZpXOQ2Sm_aH7MuN2UDEk3OWRtUILuO3GZ6DWW6rikwfoDBU0h1X6ziDTb-YcXErifxGHJb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3.googleusercontent.com/proxy/L9JVFo_-zZPVt7j9BB9lFBxsg1Y9-xT1RqvkjJx9h9m9ZpXOQ2Sm_aH7MuN2UDEk3OWRtUILuO3GZ6DWW6rikwfoDBU0h1X6ziDTb-YcXErifxGHJbHD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85" cy="1781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809750" cy="1809750"/>
            <wp:effectExtent l="38100" t="57150" r="114300" b="95250"/>
            <wp:docPr id="30" name="Obraz 30" descr="https://www.moaai.com/33071-product_gallery_medium_btt/poster-mrowka-30x40-formica-rufa-landscape-braz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ww.moaai.com/33071-product_gallery_medium_btt/poster-mrowka-30x40-formica-rufa-landscape-brazowa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092D" w:rsidRDefault="003A092D" w:rsidP="003A0FFD">
      <w:pPr>
        <w:pStyle w:val="NormalnyWeb"/>
        <w:rPr>
          <w:noProof/>
        </w:rPr>
      </w:pPr>
      <w:r>
        <w:rPr>
          <w:noProof/>
        </w:rPr>
        <w:tab/>
      </w:r>
      <w:r>
        <w:rPr>
          <w:noProof/>
        </w:rPr>
        <w:tab/>
        <w:t>owad – nartnik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rówka</w:t>
      </w:r>
    </w:p>
    <w:p w:rsidR="003A092D" w:rsidRDefault="003A092D" w:rsidP="003A092D">
      <w:pPr>
        <w:pStyle w:val="NormalnyWeb"/>
        <w:numPr>
          <w:ilvl w:val="0"/>
          <w:numId w:val="1"/>
        </w:numPr>
        <w:rPr>
          <w:noProof/>
        </w:rPr>
      </w:pPr>
      <w:r>
        <w:rPr>
          <w:noProof/>
        </w:rPr>
        <w:t>Ćwiczenia w przeliczaniu zwierząt z wykorzystaniem ilustracji.</w:t>
      </w:r>
    </w:p>
    <w:p w:rsidR="003A092D" w:rsidRDefault="003A092D" w:rsidP="003A092D">
      <w:pPr>
        <w:pStyle w:val="NormalnyWeb"/>
        <w:ind w:left="720"/>
        <w:rPr>
          <w:noProof/>
        </w:rPr>
      </w:pPr>
    </w:p>
    <w:p w:rsidR="003A092D" w:rsidRDefault="003A092D" w:rsidP="003A092D">
      <w:pPr>
        <w:pStyle w:val="NormalnyWeb"/>
        <w:ind w:left="7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724275" cy="2102822"/>
            <wp:effectExtent l="38100" t="57150" r="123825" b="87928"/>
            <wp:docPr id="33" name="Obraz 33" descr="https://gfx.zdrowie.radiozet.pl/var/radiozetzdrowie/storage/images/medycyna/medycyna-podrozy/harmonia-axyridis-przyczyny-inwazji-azjatyckich-biedronek-w-polsce/169219-1-pol-PL/Skad-sie-wziely-azjatyckie-biedronki-w-Polsce-Przyczyny-inwazji_arti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gfx.zdrowie.radiozet.pl/var/radiozetzdrowie/storage/images/medycyna/medycyna-podrozy/harmonia-axyridis-przyczyny-inwazji-azjatyckich-biedronek-w-polsce/169219-1-pol-PL/Skad-sie-wziely-azjatyckie-biedronki-w-Polsce-Przyczyny-inwazji_article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1028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092D" w:rsidRDefault="003A092D" w:rsidP="003A092D">
      <w:pPr>
        <w:pStyle w:val="NormalnyWeb"/>
        <w:ind w:left="720"/>
        <w:jc w:val="center"/>
        <w:rPr>
          <w:noProof/>
        </w:rPr>
      </w:pPr>
      <w:r>
        <w:rPr>
          <w:noProof/>
        </w:rPr>
        <w:t>Ile biedronek widzisz na zdjęciu?</w:t>
      </w:r>
    </w:p>
    <w:p w:rsidR="003A092D" w:rsidRDefault="003A092D" w:rsidP="003A092D">
      <w:pPr>
        <w:pStyle w:val="NormalnyWeb"/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438525" cy="2292350"/>
            <wp:effectExtent l="38100" t="57150" r="123825" b="88900"/>
            <wp:docPr id="36" name="Obraz 36" descr="https://gfx.chillizet.pl/var/chillizet/storage/images/zdrowie/choroby/uzadlenie-osy-pierwsza-pomoc-objawy-zapobieganie-nagle-przypadki-8474/530583-1-pol-PL/Uzadlenie-osy-co-robic_arti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fx.chillizet.pl/var/chillizet/storage/images/zdrowie/choroby/uzadlenie-osy-pierwsza-pomoc-objawy-zapobieganie-nagle-przypadki-8474/530583-1-pol-PL/Uzadlenie-osy-co-robic_article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292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092D" w:rsidRDefault="003A092D" w:rsidP="003A092D">
      <w:pPr>
        <w:pStyle w:val="NormalnyWeb"/>
        <w:ind w:left="720"/>
        <w:jc w:val="center"/>
        <w:rPr>
          <w:noProof/>
        </w:rPr>
      </w:pPr>
      <w:r>
        <w:rPr>
          <w:noProof/>
        </w:rPr>
        <w:t>Ile os widzisz na zdjęciu?</w:t>
      </w:r>
    </w:p>
    <w:p w:rsidR="003A092D" w:rsidRDefault="003A092D" w:rsidP="003A092D">
      <w:pPr>
        <w:pStyle w:val="NormalnyWeb"/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448050" cy="2499460"/>
            <wp:effectExtent l="38100" t="57150" r="114300" b="91340"/>
            <wp:docPr id="39" name="Obraz 39" descr="https://wiz.pl/images/y683qr8oe33d35ec4e65bwt8uh9irg7thwqra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wiz.pl/images/y683qr8oe33d35ec4e65bwt8uh9irg7thwqra21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49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092D" w:rsidRDefault="003A092D" w:rsidP="003A092D">
      <w:pPr>
        <w:pStyle w:val="NormalnyWeb"/>
        <w:ind w:left="720"/>
        <w:jc w:val="center"/>
        <w:rPr>
          <w:noProof/>
        </w:rPr>
      </w:pPr>
      <w:r>
        <w:rPr>
          <w:noProof/>
        </w:rPr>
        <w:t>Ile mrówek widzisz na zdjęciu?</w:t>
      </w:r>
    </w:p>
    <w:p w:rsidR="003A092D" w:rsidRDefault="00767E7C" w:rsidP="003A092D">
      <w:pPr>
        <w:pStyle w:val="NormalnyWeb"/>
        <w:ind w:left="7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409825" cy="2888310"/>
            <wp:effectExtent l="38100" t="57150" r="123825" b="102540"/>
            <wp:docPr id="42" name="Obraz 42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888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7E7C" w:rsidRDefault="00767E7C" w:rsidP="003A092D">
      <w:pPr>
        <w:pStyle w:val="NormalnyWeb"/>
        <w:ind w:left="720"/>
        <w:jc w:val="center"/>
        <w:rPr>
          <w:noProof/>
        </w:rPr>
      </w:pPr>
      <w:r>
        <w:rPr>
          <w:noProof/>
        </w:rPr>
        <w:t>Ile pająków widzisz na zdjęciu?</w:t>
      </w:r>
    </w:p>
    <w:p w:rsidR="00767E7C" w:rsidRDefault="00767E7C" w:rsidP="003A092D">
      <w:pPr>
        <w:pStyle w:val="NormalnyWeb"/>
        <w:ind w:left="720"/>
        <w:jc w:val="center"/>
        <w:rPr>
          <w:noProof/>
        </w:rPr>
      </w:pPr>
    </w:p>
    <w:p w:rsidR="003A092D" w:rsidRDefault="00767E7C" w:rsidP="003A092D">
      <w:pPr>
        <w:pStyle w:val="NormalnyWeb"/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448050" cy="2298700"/>
            <wp:effectExtent l="38100" t="57150" r="114300" b="101600"/>
            <wp:docPr id="45" name="Obraz 45" descr="https://cdn.galleries.smcloud.net/t/galleries/gf-npwe-ekrC-fR8c_pszczola-czy-pszczoly-zadla-jak-wyglada-pszczola-1920x1080-no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cdn.galleries.smcloud.net/t/galleries/gf-npwe-ekrC-fR8c_pszczola-czy-pszczoly-zadla-jak-wyglada-pszczola-1920x1080-nocrop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98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7E7C" w:rsidRDefault="00767E7C" w:rsidP="003A092D">
      <w:pPr>
        <w:pStyle w:val="NormalnyWeb"/>
        <w:ind w:left="720"/>
        <w:jc w:val="center"/>
        <w:rPr>
          <w:noProof/>
        </w:rPr>
      </w:pPr>
      <w:r>
        <w:rPr>
          <w:noProof/>
        </w:rPr>
        <w:t>Ile pszczół widzisz na zdjęciu?</w:t>
      </w:r>
    </w:p>
    <w:p w:rsidR="003A0FFD" w:rsidRDefault="00767E7C" w:rsidP="00767E7C">
      <w:pPr>
        <w:pStyle w:val="NormalnyWeb"/>
        <w:numPr>
          <w:ilvl w:val="0"/>
          <w:numId w:val="1"/>
        </w:numPr>
        <w:rPr>
          <w:noProof/>
        </w:rPr>
      </w:pPr>
      <w:r>
        <w:rPr>
          <w:noProof/>
        </w:rPr>
        <w:t>„Moja planeta” – praca plastyczna z wykorzystaniem papierowego talerzyka.</w:t>
      </w:r>
    </w:p>
    <w:p w:rsidR="00767E7C" w:rsidRPr="003A0FFD" w:rsidRDefault="00767E7C" w:rsidP="00767E7C">
      <w:pPr>
        <w:pStyle w:val="NormalnyWeb"/>
        <w:ind w:left="720"/>
        <w:rPr>
          <w:noProof/>
        </w:rPr>
      </w:pPr>
    </w:p>
    <w:p w:rsidR="00767E7C" w:rsidRDefault="00767E7C" w:rsidP="00767E7C"/>
    <w:p w:rsidR="00767E7C" w:rsidRDefault="00767E7C" w:rsidP="00767E7C"/>
    <w:p w:rsidR="00767E7C" w:rsidRDefault="00767E7C" w:rsidP="00767E7C"/>
    <w:p w:rsidR="00767E7C" w:rsidRDefault="00767E7C" w:rsidP="00767E7C">
      <w:pPr>
        <w:jc w:val="center"/>
      </w:pPr>
    </w:p>
    <w:p w:rsidR="00767E7C" w:rsidRDefault="00767E7C" w:rsidP="008A578D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470416" cy="1962150"/>
            <wp:effectExtent l="171450" t="133350" r="368034" b="304800"/>
            <wp:docPr id="48" name="Obraz 48" descr="https://pracaplastyczna.pl/images/inne/planeta-zie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pracaplastyczna.pl/images/inne/planeta-ziemia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102" cy="19722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7E7C" w:rsidRPr="00767E7C" w:rsidRDefault="00767E7C" w:rsidP="00767E7C">
      <w:pPr>
        <w:rPr>
          <w:rFonts w:ascii="Times New Roman" w:hAnsi="Times New Roman" w:cs="Times New Roman"/>
        </w:rPr>
      </w:pPr>
      <w:r w:rsidRPr="00767E7C">
        <w:rPr>
          <w:rFonts w:ascii="Times New Roman" w:hAnsi="Times New Roman" w:cs="Times New Roman"/>
        </w:rPr>
        <w:t>Możesz też pomalować obrazek kredkami, farbami, wykleić plasteliną albo papierem kolorowym.</w:t>
      </w:r>
    </w:p>
    <w:p w:rsidR="00767E7C" w:rsidRDefault="00767E7C" w:rsidP="00767E7C">
      <w:pPr>
        <w:jc w:val="center"/>
      </w:pPr>
      <w:r w:rsidRPr="00767E7C">
        <w:rPr>
          <w:noProof/>
          <w:lang w:eastAsia="pl-PL"/>
        </w:rPr>
        <w:drawing>
          <wp:inline distT="0" distB="0" distL="0" distR="0">
            <wp:extent cx="5760720" cy="5861533"/>
            <wp:effectExtent l="19050" t="0" r="0" b="0"/>
            <wp:docPr id="8" name="Obraz 135" descr="https://scontent-frt3-1.xx.fbcdn.net/v/t1.15752-9/51294628_381000006034752_9222732791102308352_n.jpg?_nc_cat=102&amp;_nc_sid=b96e70&amp;_nc_ohc=vJBijG9KKBgAX9ySnIH&amp;_nc_ht=scontent-frt3-1.xx&amp;oh=bbc0467ce882f747c05b123bb53b2d2a&amp;oe=5EB9A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scontent-frt3-1.xx.fbcdn.net/v/t1.15752-9/51294628_381000006034752_9222732791102308352_n.jpg?_nc_cat=102&amp;_nc_sid=b96e70&amp;_nc_ohc=vJBijG9KKBgAX9ySnIH&amp;_nc_ht=scontent-frt3-1.xx&amp;oh=bbc0467ce882f747c05b123bb53b2d2a&amp;oe=5EB9A13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6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E7C" w:rsidRPr="00E64C9E" w:rsidRDefault="00B1262A" w:rsidP="00767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10330</wp:posOffset>
            </wp:positionH>
            <wp:positionV relativeFrom="paragraph">
              <wp:posOffset>-556895</wp:posOffset>
            </wp:positionV>
            <wp:extent cx="2353310" cy="1323975"/>
            <wp:effectExtent l="19050" t="0" r="8890" b="0"/>
            <wp:wrapNone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7E7C" w:rsidRPr="00E64C9E">
        <w:rPr>
          <w:rFonts w:ascii="Times New Roman" w:hAnsi="Times New Roman" w:cs="Times New Roman"/>
          <w:sz w:val="28"/>
          <w:szCs w:val="28"/>
        </w:rPr>
        <w:t xml:space="preserve">Temat: </w:t>
      </w:r>
      <w:r w:rsidR="00E64C9E" w:rsidRPr="00E64C9E">
        <w:rPr>
          <w:rFonts w:ascii="Times New Roman" w:hAnsi="Times New Roman" w:cs="Times New Roman"/>
          <w:color w:val="0070C0"/>
          <w:sz w:val="28"/>
          <w:szCs w:val="28"/>
          <w:u w:val="single"/>
        </w:rPr>
        <w:t>Czy to się jeszcze przyda?</w:t>
      </w:r>
    </w:p>
    <w:p w:rsidR="00E64C9E" w:rsidRPr="00E64C9E" w:rsidRDefault="00E64C9E" w:rsidP="00767E7C">
      <w:pPr>
        <w:rPr>
          <w:rFonts w:ascii="Times New Roman" w:hAnsi="Times New Roman" w:cs="Times New Roman"/>
          <w:sz w:val="28"/>
          <w:szCs w:val="28"/>
        </w:rPr>
      </w:pPr>
      <w:r w:rsidRPr="00E64C9E">
        <w:rPr>
          <w:rFonts w:ascii="Times New Roman" w:hAnsi="Times New Roman" w:cs="Times New Roman"/>
          <w:sz w:val="28"/>
          <w:szCs w:val="28"/>
        </w:rPr>
        <w:t>Część I</w:t>
      </w:r>
    </w:p>
    <w:p w:rsidR="00E64C9E" w:rsidRDefault="00E64C9E" w:rsidP="00767E7C">
      <w:pPr>
        <w:rPr>
          <w:rFonts w:ascii="Times New Roman" w:hAnsi="Times New Roman" w:cs="Times New Roman"/>
          <w:sz w:val="28"/>
          <w:szCs w:val="28"/>
        </w:rPr>
      </w:pPr>
      <w:r w:rsidRPr="00E64C9E">
        <w:rPr>
          <w:rFonts w:ascii="Times New Roman" w:hAnsi="Times New Roman" w:cs="Times New Roman"/>
          <w:sz w:val="28"/>
          <w:szCs w:val="28"/>
        </w:rPr>
        <w:t>22.04.2020 r.</w:t>
      </w:r>
    </w:p>
    <w:p w:rsidR="00E64C9E" w:rsidRPr="00576D7D" w:rsidRDefault="00576D7D" w:rsidP="00576D7D">
      <w:pPr>
        <w:jc w:val="both"/>
        <w:rPr>
          <w:rFonts w:ascii="Times New Roman" w:hAnsi="Times New Roman" w:cs="Times New Roman"/>
          <w:sz w:val="24"/>
          <w:szCs w:val="24"/>
        </w:rPr>
      </w:pPr>
      <w:r w:rsidRPr="00576D7D">
        <w:rPr>
          <w:rFonts w:ascii="Times New Roman" w:hAnsi="Times New Roman" w:cs="Times New Roman"/>
          <w:sz w:val="24"/>
          <w:szCs w:val="24"/>
        </w:rPr>
        <w:t>22 kwietnia obchodzimy Dzień Ziemi, najważniejsze, najbardziej znane i najhuczniej obchodzone ze świąt ekologicznych, a jednocześnie zbyt często poświęcone śmieciom, zakazom i nakazom i jednorazowym akcjom. Poszukajcie przyrody w zasięgu wzroku. Poświęćcie czas na bycie z Przyrodą, na refleksję, jak ona jest dla nas ważna, ale i jak jest fascynująca, piękna, ciekawa.</w:t>
      </w:r>
    </w:p>
    <w:p w:rsidR="00E64C9E" w:rsidRPr="00E64C9E" w:rsidRDefault="00E64C9E" w:rsidP="00E64C9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4C9E">
        <w:rPr>
          <w:rFonts w:ascii="Times New Roman" w:hAnsi="Times New Roman" w:cs="Times New Roman"/>
          <w:sz w:val="24"/>
          <w:szCs w:val="24"/>
        </w:rPr>
        <w:t>„Klaszczący rock and roll” – układ taneczny.</w:t>
      </w:r>
    </w:p>
    <w:p w:rsidR="00E64C9E" w:rsidRPr="00E64C9E" w:rsidRDefault="00E64C9E" w:rsidP="00E64C9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64C9E" w:rsidRPr="00E64C9E" w:rsidRDefault="00E64C9E" w:rsidP="00E64C9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64C9E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Pr="00E64C9E">
          <w:rPr>
            <w:rStyle w:val="Hipercze"/>
            <w:rFonts w:ascii="Times New Roman" w:hAnsi="Times New Roman" w:cs="Times New Roman"/>
            <w:sz w:val="24"/>
            <w:szCs w:val="24"/>
          </w:rPr>
          <w:t>https://youtu.be/8yp6rHvOru8</w:t>
        </w:r>
      </w:hyperlink>
    </w:p>
    <w:p w:rsidR="00E64C9E" w:rsidRDefault="00E64C9E" w:rsidP="00E64C9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64C9E">
        <w:rPr>
          <w:rFonts w:ascii="Times New Roman" w:hAnsi="Times New Roman" w:cs="Times New Roman"/>
          <w:sz w:val="24"/>
          <w:szCs w:val="24"/>
        </w:rPr>
        <w:br/>
      </w:r>
      <w:r w:rsidRPr="00E64C9E">
        <w:rPr>
          <w:rFonts w:ascii="Times New Roman" w:hAnsi="Times New Roman" w:cs="Times New Roman"/>
          <w:sz w:val="24"/>
          <w:szCs w:val="24"/>
        </w:rPr>
        <w:br/>
      </w:r>
      <w:r w:rsidRPr="00E64C9E">
        <w:rPr>
          <w:rFonts w:ascii="Times New Roman" w:hAnsi="Times New Roman" w:cs="Times New Roman"/>
          <w:b/>
          <w:sz w:val="24"/>
          <w:szCs w:val="24"/>
        </w:rPr>
        <w:t>To wspaniała jest zabawa, noga lewa, noga prawa</w:t>
      </w:r>
      <w:r w:rsidRPr="00E64C9E">
        <w:rPr>
          <w:rFonts w:ascii="Times New Roman" w:hAnsi="Times New Roman" w:cs="Times New Roman"/>
          <w:sz w:val="24"/>
          <w:szCs w:val="24"/>
        </w:rPr>
        <w:t xml:space="preserve"> – ruszamy się w rytm piosenki </w:t>
      </w:r>
      <w:r w:rsidRPr="00E64C9E">
        <w:rPr>
          <w:rFonts w:ascii="Times New Roman" w:hAnsi="Times New Roman" w:cs="Times New Roman"/>
          <w:sz w:val="24"/>
          <w:szCs w:val="24"/>
        </w:rPr>
        <w:br/>
      </w:r>
      <w:r w:rsidRPr="00E64C9E">
        <w:rPr>
          <w:rFonts w:ascii="Times New Roman" w:hAnsi="Times New Roman" w:cs="Times New Roman"/>
          <w:b/>
          <w:sz w:val="24"/>
          <w:szCs w:val="24"/>
        </w:rPr>
        <w:t>Ręce kręcą młynka w koło</w:t>
      </w:r>
      <w:r w:rsidRPr="00E64C9E">
        <w:rPr>
          <w:rFonts w:ascii="Times New Roman" w:hAnsi="Times New Roman" w:cs="Times New Roman"/>
          <w:sz w:val="24"/>
          <w:szCs w:val="24"/>
        </w:rPr>
        <w:t xml:space="preserve"> - wykonujemy młynki rękoma,</w:t>
      </w:r>
      <w:r w:rsidRPr="00E64C9E">
        <w:rPr>
          <w:rFonts w:ascii="Times New Roman" w:hAnsi="Times New Roman" w:cs="Times New Roman"/>
          <w:sz w:val="24"/>
          <w:szCs w:val="24"/>
        </w:rPr>
        <w:br/>
      </w:r>
      <w:r w:rsidRPr="00E64C9E">
        <w:rPr>
          <w:rFonts w:ascii="Times New Roman" w:hAnsi="Times New Roman" w:cs="Times New Roman"/>
          <w:b/>
          <w:sz w:val="24"/>
          <w:szCs w:val="24"/>
        </w:rPr>
        <w:t>Bardzo, bardzo jest wesoło</w:t>
      </w:r>
      <w:r w:rsidRPr="00E64C9E">
        <w:rPr>
          <w:rFonts w:ascii="Times New Roman" w:hAnsi="Times New Roman" w:cs="Times New Roman"/>
          <w:sz w:val="24"/>
          <w:szCs w:val="24"/>
        </w:rPr>
        <w:t xml:space="preserve"> - wykonujemy obrót wokół własnej osi. </w:t>
      </w:r>
    </w:p>
    <w:p w:rsidR="00E64C9E" w:rsidRPr="00E64C9E" w:rsidRDefault="00E64C9E" w:rsidP="00E64C9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64C9E">
        <w:rPr>
          <w:rFonts w:ascii="Times New Roman" w:hAnsi="Times New Roman" w:cs="Times New Roman"/>
          <w:sz w:val="24"/>
          <w:szCs w:val="24"/>
        </w:rPr>
        <w:br/>
        <w:t xml:space="preserve">Ref. </w:t>
      </w:r>
      <w:r w:rsidRPr="00E64C9E">
        <w:rPr>
          <w:rFonts w:ascii="Times New Roman" w:hAnsi="Times New Roman" w:cs="Times New Roman"/>
          <w:b/>
          <w:sz w:val="24"/>
          <w:szCs w:val="24"/>
        </w:rPr>
        <w:t>Klap, klap, klapu, klap, klaszczą ręce właśnie tak</w:t>
      </w:r>
      <w:r w:rsidRPr="00E64C9E">
        <w:rPr>
          <w:rFonts w:ascii="Times New Roman" w:hAnsi="Times New Roman" w:cs="Times New Roman"/>
          <w:sz w:val="24"/>
          <w:szCs w:val="24"/>
        </w:rPr>
        <w:br/>
      </w:r>
      <w:r w:rsidRPr="00E64C9E">
        <w:rPr>
          <w:rFonts w:ascii="Times New Roman" w:hAnsi="Times New Roman" w:cs="Times New Roman"/>
          <w:b/>
          <w:sz w:val="24"/>
          <w:szCs w:val="24"/>
        </w:rPr>
        <w:t xml:space="preserve">       Klap, klap, klapu, klap, klaszczą ręce właśnie tak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klaszczemy cały refren</w:t>
      </w:r>
      <w:r w:rsidRPr="00E64C9E">
        <w:rPr>
          <w:rFonts w:ascii="Times New Roman" w:hAnsi="Times New Roman" w:cs="Times New Roman"/>
          <w:sz w:val="24"/>
          <w:szCs w:val="24"/>
        </w:rPr>
        <w:br/>
      </w:r>
      <w:r w:rsidRPr="00E64C9E">
        <w:rPr>
          <w:rFonts w:ascii="Times New Roman" w:hAnsi="Times New Roman" w:cs="Times New Roman"/>
          <w:sz w:val="24"/>
          <w:szCs w:val="24"/>
        </w:rPr>
        <w:br/>
      </w:r>
      <w:r w:rsidRPr="00E64C9E">
        <w:rPr>
          <w:rFonts w:ascii="Times New Roman" w:hAnsi="Times New Roman" w:cs="Times New Roman"/>
          <w:b/>
          <w:sz w:val="24"/>
          <w:szCs w:val="24"/>
        </w:rPr>
        <w:t>Już kolanka uginamy, ramionkami też ruszamy</w:t>
      </w:r>
      <w:r w:rsidRPr="00E64C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64C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ginamy kolana, </w:t>
      </w:r>
      <w:r w:rsidRPr="00E64C9E">
        <w:rPr>
          <w:rFonts w:ascii="Times New Roman" w:hAnsi="Times New Roman" w:cs="Times New Roman"/>
          <w:sz w:val="24"/>
          <w:szCs w:val="24"/>
        </w:rPr>
        <w:t xml:space="preserve">ręce w górę i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64C9E">
        <w:rPr>
          <w:rFonts w:ascii="Times New Roman" w:hAnsi="Times New Roman" w:cs="Times New Roman"/>
          <w:sz w:val="24"/>
          <w:szCs w:val="24"/>
        </w:rPr>
        <w:t>machamy,</w:t>
      </w:r>
      <w:r w:rsidRPr="00E64C9E">
        <w:rPr>
          <w:rFonts w:ascii="Times New Roman" w:hAnsi="Times New Roman" w:cs="Times New Roman"/>
          <w:sz w:val="24"/>
          <w:szCs w:val="24"/>
        </w:rPr>
        <w:br/>
      </w:r>
      <w:r w:rsidRPr="00E64C9E">
        <w:rPr>
          <w:rFonts w:ascii="Times New Roman" w:hAnsi="Times New Roman" w:cs="Times New Roman"/>
          <w:b/>
          <w:sz w:val="24"/>
          <w:szCs w:val="24"/>
        </w:rPr>
        <w:t>Ręce kręcą młynka w koło, bardzo, bardzo, jest wesoło</w:t>
      </w:r>
      <w:r w:rsidRPr="00E64C9E">
        <w:rPr>
          <w:rFonts w:ascii="Times New Roman" w:hAnsi="Times New Roman" w:cs="Times New Roman"/>
          <w:sz w:val="24"/>
          <w:szCs w:val="24"/>
        </w:rPr>
        <w:t xml:space="preserve"> - wykonujemy młynki rękoma.</w:t>
      </w:r>
      <w:r w:rsidRPr="00E64C9E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E64C9E">
        <w:rPr>
          <w:rFonts w:ascii="Times New Roman" w:hAnsi="Times New Roman" w:cs="Times New Roman"/>
          <w:sz w:val="24"/>
          <w:szCs w:val="24"/>
        </w:rPr>
        <w:br/>
      </w:r>
      <w:r w:rsidRPr="00E64C9E">
        <w:rPr>
          <w:rFonts w:ascii="Times New Roman" w:hAnsi="Times New Roman" w:cs="Times New Roman"/>
          <w:b/>
          <w:sz w:val="24"/>
          <w:szCs w:val="24"/>
        </w:rPr>
        <w:t>Wszystkie palce się ruszają, w rytm muzyki poruszają</w:t>
      </w:r>
      <w:r w:rsidRPr="00E64C9E">
        <w:rPr>
          <w:rFonts w:ascii="Times New Roman" w:hAnsi="Times New Roman" w:cs="Times New Roman"/>
          <w:sz w:val="24"/>
          <w:szCs w:val="24"/>
        </w:rPr>
        <w:t xml:space="preserve"> - palce dłoni naśladują grę na pianinie,</w:t>
      </w:r>
      <w:r w:rsidRPr="00E64C9E">
        <w:rPr>
          <w:rFonts w:ascii="Times New Roman" w:hAnsi="Times New Roman" w:cs="Times New Roman"/>
          <w:sz w:val="24"/>
          <w:szCs w:val="24"/>
        </w:rPr>
        <w:br/>
      </w:r>
      <w:r w:rsidRPr="00E64C9E">
        <w:rPr>
          <w:rFonts w:ascii="Times New Roman" w:hAnsi="Times New Roman" w:cs="Times New Roman"/>
          <w:b/>
          <w:sz w:val="24"/>
          <w:szCs w:val="24"/>
        </w:rPr>
        <w:t>Ręce kręcą młynka w koło</w:t>
      </w:r>
      <w:r>
        <w:rPr>
          <w:rFonts w:ascii="Times New Roman" w:hAnsi="Times New Roman" w:cs="Times New Roman"/>
          <w:sz w:val="24"/>
          <w:szCs w:val="24"/>
        </w:rPr>
        <w:t xml:space="preserve"> …- </w:t>
      </w:r>
      <w:r w:rsidRPr="00E64C9E">
        <w:rPr>
          <w:rFonts w:ascii="Times New Roman" w:hAnsi="Times New Roman" w:cs="Times New Roman"/>
          <w:sz w:val="24"/>
          <w:szCs w:val="24"/>
        </w:rPr>
        <w:t>wykonujemy młynki rękoma.</w:t>
      </w:r>
    </w:p>
    <w:p w:rsidR="00E64C9E" w:rsidRPr="00E64C9E" w:rsidRDefault="00E64C9E" w:rsidP="00E64C9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E64C9E" w:rsidRDefault="00E64C9E" w:rsidP="00E64C9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Śmieszne miny” - zabawa ruchowa z pokazywaniem.</w:t>
      </w:r>
    </w:p>
    <w:p w:rsidR="00E64C9E" w:rsidRDefault="00E64C9E" w:rsidP="00E64C9E">
      <w:pPr>
        <w:rPr>
          <w:rFonts w:ascii="Times New Roman" w:hAnsi="Times New Roman" w:cs="Times New Roman"/>
          <w:sz w:val="24"/>
          <w:szCs w:val="24"/>
        </w:rPr>
      </w:pPr>
      <w:r w:rsidRPr="00E64C9E">
        <w:rPr>
          <w:rFonts w:ascii="Times New Roman" w:hAnsi="Times New Roman" w:cs="Times New Roman"/>
          <w:sz w:val="24"/>
          <w:szCs w:val="24"/>
        </w:rPr>
        <w:t>Rób dokładnie to, co ja.</w:t>
      </w:r>
      <w:r w:rsidRPr="00E64C9E">
        <w:rPr>
          <w:rFonts w:ascii="Times New Roman" w:hAnsi="Times New Roman" w:cs="Times New Roman"/>
          <w:sz w:val="24"/>
          <w:szCs w:val="24"/>
        </w:rPr>
        <w:br/>
        <w:t>Skacz do góry - hopsasa!</w:t>
      </w:r>
      <w:r w:rsidRPr="00E64C9E">
        <w:rPr>
          <w:rFonts w:ascii="Times New Roman" w:hAnsi="Times New Roman" w:cs="Times New Roman"/>
          <w:sz w:val="24"/>
          <w:szCs w:val="24"/>
        </w:rPr>
        <w:br/>
        <w:t>Dookoła obróć się,</w:t>
      </w:r>
      <w:r w:rsidRPr="00E64C9E">
        <w:rPr>
          <w:rFonts w:ascii="Times New Roman" w:hAnsi="Times New Roman" w:cs="Times New Roman"/>
          <w:sz w:val="24"/>
          <w:szCs w:val="24"/>
        </w:rPr>
        <w:br/>
        <w:t>klaśnij głośno w dłonie swe.</w:t>
      </w:r>
      <w:r w:rsidRPr="00E64C9E">
        <w:rPr>
          <w:rFonts w:ascii="Times New Roman" w:hAnsi="Times New Roman" w:cs="Times New Roman"/>
          <w:sz w:val="24"/>
          <w:szCs w:val="24"/>
        </w:rPr>
        <w:br/>
        <w:t>Tupnij nogą - tup! tup! tup!</w:t>
      </w:r>
      <w:r w:rsidRPr="00E64C9E">
        <w:rPr>
          <w:rFonts w:ascii="Times New Roman" w:hAnsi="Times New Roman" w:cs="Times New Roman"/>
          <w:sz w:val="24"/>
          <w:szCs w:val="24"/>
        </w:rPr>
        <w:br/>
        <w:t>Śmieszną minę do mnie zrób</w:t>
      </w:r>
      <w:r w:rsidRPr="00E64C9E">
        <w:rPr>
          <w:rFonts w:ascii="Times New Roman" w:hAnsi="Times New Roman" w:cs="Times New Roman"/>
          <w:sz w:val="24"/>
          <w:szCs w:val="24"/>
        </w:rPr>
        <w:br/>
        <w:t>i swą buzię pokaż mi.</w:t>
      </w:r>
      <w:r w:rsidRPr="00E64C9E">
        <w:rPr>
          <w:rFonts w:ascii="Times New Roman" w:hAnsi="Times New Roman" w:cs="Times New Roman"/>
          <w:sz w:val="24"/>
          <w:szCs w:val="24"/>
        </w:rPr>
        <w:br/>
        <w:t>Teraz wchodzisz ty!</w:t>
      </w:r>
    </w:p>
    <w:p w:rsidR="00E64C9E" w:rsidRDefault="00D77958" w:rsidP="00E64C9E">
      <w:pPr>
        <w:rPr>
          <w:rFonts w:ascii="Times New Roman" w:hAnsi="Times New Roman" w:cs="Times New Roman"/>
          <w:sz w:val="24"/>
          <w:szCs w:val="24"/>
        </w:rPr>
      </w:pPr>
      <w:hyperlink r:id="rId38" w:history="1">
        <w:r w:rsidR="00E64C9E" w:rsidRPr="0087186B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JS1VXZn-cgk</w:t>
        </w:r>
      </w:hyperlink>
    </w:p>
    <w:p w:rsidR="00E64C9E" w:rsidRDefault="00E64C9E" w:rsidP="00E64C9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poznanie dziecka z tekstem piosenki „Wielkie sprzątanie”.</w:t>
      </w:r>
    </w:p>
    <w:p w:rsidR="00E64C9E" w:rsidRDefault="00E64C9E" w:rsidP="006C29CE">
      <w:pPr>
        <w:pStyle w:val="NormalnyWeb"/>
        <w:contextualSpacing/>
      </w:pPr>
      <w:r>
        <w:t>W lesie na polanie</w:t>
      </w:r>
    </w:p>
    <w:p w:rsidR="00E64C9E" w:rsidRDefault="00E64C9E" w:rsidP="00E64C9E">
      <w:pPr>
        <w:pStyle w:val="NormalnyWeb"/>
        <w:contextualSpacing/>
      </w:pPr>
      <w:r>
        <w:t>dziś ważne zebranie.</w:t>
      </w:r>
    </w:p>
    <w:p w:rsidR="00E64C9E" w:rsidRDefault="00E64C9E" w:rsidP="00E64C9E">
      <w:pPr>
        <w:pStyle w:val="NormalnyWeb"/>
        <w:contextualSpacing/>
      </w:pPr>
      <w:r>
        <w:t>Wzięły się zwierzęta</w:t>
      </w:r>
    </w:p>
    <w:p w:rsidR="00E64C9E" w:rsidRDefault="00E64C9E" w:rsidP="00E64C9E">
      <w:pPr>
        <w:pStyle w:val="NormalnyWeb"/>
        <w:contextualSpacing/>
      </w:pPr>
      <w:r>
        <w:t>za wielkie sprzątanie.</w:t>
      </w:r>
    </w:p>
    <w:p w:rsidR="00E64C9E" w:rsidRDefault="00E64C9E" w:rsidP="00E64C9E">
      <w:pPr>
        <w:pStyle w:val="NormalnyWeb"/>
        <w:contextualSpacing/>
      </w:pPr>
      <w:r>
        <w:t> </w:t>
      </w:r>
    </w:p>
    <w:p w:rsidR="00E64C9E" w:rsidRDefault="00E64C9E" w:rsidP="00E64C9E">
      <w:pPr>
        <w:pStyle w:val="NormalnyWeb"/>
        <w:contextualSpacing/>
      </w:pPr>
      <w:r>
        <w:t>Ref. Szu-szu- szu! Szu-szu-szu!</w:t>
      </w:r>
    </w:p>
    <w:p w:rsidR="00E64C9E" w:rsidRDefault="00E64C9E" w:rsidP="00E64C9E">
      <w:pPr>
        <w:pStyle w:val="NormalnyWeb"/>
        <w:contextualSpacing/>
      </w:pPr>
      <w:r>
        <w:t>Pracujemy ile tchu!</w:t>
      </w:r>
    </w:p>
    <w:p w:rsidR="00E64C9E" w:rsidRDefault="00E64C9E" w:rsidP="00E64C9E">
      <w:pPr>
        <w:pStyle w:val="NormalnyWeb"/>
        <w:contextualSpacing/>
      </w:pPr>
      <w:r>
        <w:t>Szu-szu-szu! Szu-szu-szu!</w:t>
      </w:r>
    </w:p>
    <w:p w:rsidR="00E64C9E" w:rsidRDefault="00E64C9E" w:rsidP="00E64C9E">
      <w:pPr>
        <w:pStyle w:val="NormalnyWeb"/>
        <w:contextualSpacing/>
      </w:pPr>
      <w:r>
        <w:t>Zaraz czysto będzie tu!</w:t>
      </w:r>
    </w:p>
    <w:p w:rsidR="00E64C9E" w:rsidRDefault="00E64C9E" w:rsidP="00E64C9E">
      <w:pPr>
        <w:pStyle w:val="NormalnyWeb"/>
        <w:contextualSpacing/>
      </w:pPr>
      <w:r>
        <w:t> </w:t>
      </w:r>
    </w:p>
    <w:p w:rsidR="00E64C9E" w:rsidRDefault="00E64C9E" w:rsidP="00E64C9E">
      <w:pPr>
        <w:pStyle w:val="NormalnyWeb"/>
        <w:contextualSpacing/>
      </w:pPr>
      <w:r>
        <w:t>Mrówki ze ślimaczkiem</w:t>
      </w:r>
    </w:p>
    <w:p w:rsidR="00E64C9E" w:rsidRDefault="00E64C9E" w:rsidP="00E64C9E">
      <w:pPr>
        <w:pStyle w:val="NormalnyWeb"/>
        <w:contextualSpacing/>
      </w:pPr>
      <w:r>
        <w:t>sprzątają pod krzaczkiem,</w:t>
      </w:r>
    </w:p>
    <w:p w:rsidR="00E64C9E" w:rsidRDefault="00E64C9E" w:rsidP="00E64C9E">
      <w:pPr>
        <w:pStyle w:val="NormalnyWeb"/>
        <w:contextualSpacing/>
      </w:pPr>
      <w:r>
        <w:t>a żabki z wiewiórką</w:t>
      </w:r>
    </w:p>
    <w:p w:rsidR="00E64C9E" w:rsidRDefault="00E64C9E" w:rsidP="00E64C9E">
      <w:pPr>
        <w:pStyle w:val="NormalnyWeb"/>
        <w:contextualSpacing/>
      </w:pPr>
      <w:r>
        <w:t>w strumyku za górką.</w:t>
      </w:r>
    </w:p>
    <w:p w:rsidR="006C29CE" w:rsidRDefault="00E64C9E" w:rsidP="006C29CE">
      <w:pPr>
        <w:pStyle w:val="NormalnyWeb"/>
        <w:contextualSpacing/>
      </w:pPr>
      <w:r>
        <w:t> </w:t>
      </w:r>
    </w:p>
    <w:p w:rsidR="00E64C9E" w:rsidRDefault="00E64C9E" w:rsidP="006C29CE">
      <w:pPr>
        <w:pStyle w:val="NormalnyWeb"/>
        <w:contextualSpacing/>
      </w:pPr>
      <w:r>
        <w:t>Zbierają sikorki</w:t>
      </w:r>
    </w:p>
    <w:p w:rsidR="00E64C9E" w:rsidRDefault="00E64C9E" w:rsidP="006C29CE">
      <w:pPr>
        <w:pStyle w:val="NormalnyWeb"/>
        <w:contextualSpacing/>
      </w:pPr>
      <w:r>
        <w:t>papierki i worki,</w:t>
      </w:r>
    </w:p>
    <w:p w:rsidR="00E64C9E" w:rsidRDefault="00E64C9E" w:rsidP="006C29CE">
      <w:pPr>
        <w:pStyle w:val="NormalnyWeb"/>
        <w:contextualSpacing/>
      </w:pPr>
      <w:r>
        <w:t>a maleńkie muszki</w:t>
      </w:r>
    </w:p>
    <w:p w:rsidR="00E64C9E" w:rsidRDefault="00E64C9E" w:rsidP="006C29CE">
      <w:pPr>
        <w:pStyle w:val="NormalnyWeb"/>
        <w:contextualSpacing/>
      </w:pPr>
      <w:r>
        <w:t>butelki i puszki.</w:t>
      </w:r>
    </w:p>
    <w:p w:rsidR="00E64C9E" w:rsidRDefault="00E64C9E" w:rsidP="00E64C9E">
      <w:pPr>
        <w:pStyle w:val="NormalnyWeb"/>
        <w:ind w:left="360"/>
        <w:contextualSpacing/>
      </w:pPr>
      <w:r>
        <w:t> </w:t>
      </w:r>
    </w:p>
    <w:p w:rsidR="006C29CE" w:rsidRDefault="00E64C9E" w:rsidP="006C29CE">
      <w:pPr>
        <w:pStyle w:val="NormalnyWeb"/>
        <w:contextualSpacing/>
      </w:pPr>
      <w:r>
        <w:t>Kosy pogwizdują</w:t>
      </w:r>
    </w:p>
    <w:p w:rsidR="00E64C9E" w:rsidRDefault="00E64C9E" w:rsidP="006C29CE">
      <w:pPr>
        <w:pStyle w:val="NormalnyWeb"/>
        <w:contextualSpacing/>
      </w:pPr>
      <w:r>
        <w:t>i śmieci pakują,</w:t>
      </w:r>
    </w:p>
    <w:p w:rsidR="00E64C9E" w:rsidRDefault="00E64C9E" w:rsidP="006C29CE">
      <w:pPr>
        <w:pStyle w:val="NormalnyWeb"/>
        <w:contextualSpacing/>
      </w:pPr>
      <w:r>
        <w:t>a niedźwiadek z liskiem</w:t>
      </w:r>
    </w:p>
    <w:p w:rsidR="00E64C9E" w:rsidRDefault="00E64C9E" w:rsidP="006C29CE">
      <w:pPr>
        <w:pStyle w:val="NormalnyWeb"/>
        <w:contextualSpacing/>
      </w:pPr>
      <w:r>
        <w:t>sortują je wszystkie.</w:t>
      </w:r>
    </w:p>
    <w:p w:rsidR="00B1262A" w:rsidRDefault="00B1262A" w:rsidP="006C29CE">
      <w:pPr>
        <w:pStyle w:val="NormalnyWeb"/>
        <w:contextualSpacing/>
      </w:pPr>
    </w:p>
    <w:p w:rsidR="00E64C9E" w:rsidRDefault="00E64C9E" w:rsidP="006C29CE">
      <w:pPr>
        <w:pStyle w:val="NormalnyWeb"/>
        <w:contextualSpacing/>
      </w:pPr>
      <w:r>
        <w:t>A gdy posprzątały</w:t>
      </w:r>
    </w:p>
    <w:p w:rsidR="00E64C9E" w:rsidRDefault="00E64C9E" w:rsidP="006C29CE">
      <w:pPr>
        <w:pStyle w:val="NormalnyWeb"/>
        <w:contextualSpacing/>
      </w:pPr>
      <w:r>
        <w:t>ten list nam wysłały:</w:t>
      </w:r>
    </w:p>
    <w:p w:rsidR="00E64C9E" w:rsidRDefault="00E64C9E" w:rsidP="006C29CE">
      <w:pPr>
        <w:pStyle w:val="NormalnyWeb"/>
        <w:contextualSpacing/>
      </w:pPr>
      <w:r>
        <w:t>- Pamiętajcie dzieci,</w:t>
      </w:r>
    </w:p>
    <w:p w:rsidR="00E64C9E" w:rsidRDefault="00E64C9E" w:rsidP="006C29CE">
      <w:pPr>
        <w:pStyle w:val="NormalnyWeb"/>
        <w:contextualSpacing/>
      </w:pPr>
      <w:r>
        <w:t>by w lesie nie śmiecić!</w:t>
      </w:r>
    </w:p>
    <w:p w:rsidR="00E64C9E" w:rsidRDefault="00E64C9E" w:rsidP="006C29CE">
      <w:pPr>
        <w:pStyle w:val="NormalnyWeb"/>
        <w:contextualSpacing/>
      </w:pPr>
      <w:r>
        <w:t>Ref. Szu-szu- szu! Szu- szu- szu!</w:t>
      </w:r>
    </w:p>
    <w:p w:rsidR="00F250C7" w:rsidRPr="00F250C7" w:rsidRDefault="00F250C7" w:rsidP="00F250C7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z treścią wiersza „Sznurek Jurka”</w:t>
      </w:r>
    </w:p>
    <w:p w:rsidR="00F250C7" w:rsidRPr="00F250C7" w:rsidRDefault="00F250C7" w:rsidP="00F250C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0C7">
        <w:rPr>
          <w:rFonts w:ascii="Times New Roman" w:eastAsia="Times New Roman" w:hAnsi="Times New Roman" w:cs="Times New Roman"/>
          <w:sz w:val="24"/>
          <w:szCs w:val="24"/>
          <w:lang w:eastAsia="pl-PL"/>
        </w:rPr>
        <w:t>Kiedyś tam wyrzucił Jurek</w:t>
      </w:r>
    </w:p>
    <w:p w:rsidR="00F250C7" w:rsidRPr="00F250C7" w:rsidRDefault="00F250C7" w:rsidP="00F250C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0C7">
        <w:rPr>
          <w:rFonts w:ascii="Times New Roman" w:eastAsia="Times New Roman" w:hAnsi="Times New Roman" w:cs="Times New Roman"/>
          <w:sz w:val="24"/>
          <w:szCs w:val="24"/>
          <w:lang w:eastAsia="pl-PL"/>
        </w:rPr>
        <w:t>Poplątany, stary sznurek.</w:t>
      </w:r>
    </w:p>
    <w:p w:rsidR="00F250C7" w:rsidRPr="00F250C7" w:rsidRDefault="00F250C7" w:rsidP="00F250C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0C7">
        <w:rPr>
          <w:rFonts w:ascii="Times New Roman" w:eastAsia="Times New Roman" w:hAnsi="Times New Roman" w:cs="Times New Roman"/>
          <w:sz w:val="24"/>
          <w:szCs w:val="24"/>
          <w:lang w:eastAsia="pl-PL"/>
        </w:rPr>
        <w:t>A nazajutrz obok sznurka</w:t>
      </w:r>
    </w:p>
    <w:p w:rsidR="00F250C7" w:rsidRPr="00F250C7" w:rsidRDefault="00F250C7" w:rsidP="00F250C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0C7">
        <w:rPr>
          <w:rFonts w:ascii="Times New Roman" w:eastAsia="Times New Roman" w:hAnsi="Times New Roman" w:cs="Times New Roman"/>
          <w:sz w:val="24"/>
          <w:szCs w:val="24"/>
          <w:lang w:eastAsia="pl-PL"/>
        </w:rPr>
        <w:t>Od banana spadła skórka.</w:t>
      </w:r>
    </w:p>
    <w:p w:rsidR="00F250C7" w:rsidRPr="00F250C7" w:rsidRDefault="00F250C7" w:rsidP="00F250C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0C7">
        <w:rPr>
          <w:rFonts w:ascii="Times New Roman" w:eastAsia="Times New Roman" w:hAnsi="Times New Roman" w:cs="Times New Roman"/>
          <w:sz w:val="24"/>
          <w:szCs w:val="24"/>
          <w:lang w:eastAsia="pl-PL"/>
        </w:rPr>
        <w:t>Wyrzucona przez Karola.</w:t>
      </w:r>
    </w:p>
    <w:p w:rsidR="00F250C7" w:rsidRPr="00F250C7" w:rsidRDefault="00F250C7" w:rsidP="00F250C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0C7">
        <w:rPr>
          <w:rFonts w:ascii="Times New Roman" w:eastAsia="Times New Roman" w:hAnsi="Times New Roman" w:cs="Times New Roman"/>
          <w:sz w:val="24"/>
          <w:szCs w:val="24"/>
          <w:lang w:eastAsia="pl-PL"/>
        </w:rPr>
        <w:t>Tam też wkrótce Jaś i Ola</w:t>
      </w:r>
    </w:p>
    <w:p w:rsidR="00F250C7" w:rsidRPr="00F250C7" w:rsidRDefault="00F250C7" w:rsidP="00F250C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0C7">
        <w:rPr>
          <w:rFonts w:ascii="Times New Roman" w:eastAsia="Times New Roman" w:hAnsi="Times New Roman" w:cs="Times New Roman"/>
          <w:sz w:val="24"/>
          <w:szCs w:val="24"/>
          <w:lang w:eastAsia="pl-PL"/>
        </w:rPr>
        <w:t>Wyrzucili bez wahania</w:t>
      </w:r>
    </w:p>
    <w:p w:rsidR="00F250C7" w:rsidRPr="00F250C7" w:rsidRDefault="00F250C7" w:rsidP="00F250C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0C7">
        <w:rPr>
          <w:rFonts w:ascii="Times New Roman" w:eastAsia="Times New Roman" w:hAnsi="Times New Roman" w:cs="Times New Roman"/>
          <w:sz w:val="24"/>
          <w:szCs w:val="24"/>
          <w:lang w:eastAsia="pl-PL"/>
        </w:rPr>
        <w:t>Swoje torby po śniadaniach.</w:t>
      </w:r>
    </w:p>
    <w:p w:rsidR="00F250C7" w:rsidRPr="00F250C7" w:rsidRDefault="00F250C7" w:rsidP="00F250C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0C7">
        <w:rPr>
          <w:rFonts w:ascii="Times New Roman" w:eastAsia="Times New Roman" w:hAnsi="Times New Roman" w:cs="Times New Roman"/>
          <w:sz w:val="24"/>
          <w:szCs w:val="24"/>
          <w:lang w:eastAsia="pl-PL"/>
        </w:rPr>
        <w:t>Stos papierków po cukierkach</w:t>
      </w:r>
    </w:p>
    <w:p w:rsidR="00F250C7" w:rsidRPr="00F250C7" w:rsidRDefault="00F250C7" w:rsidP="00F250C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0C7">
        <w:rPr>
          <w:rFonts w:ascii="Times New Roman" w:eastAsia="Times New Roman" w:hAnsi="Times New Roman" w:cs="Times New Roman"/>
          <w:sz w:val="24"/>
          <w:szCs w:val="24"/>
          <w:lang w:eastAsia="pl-PL"/>
        </w:rPr>
        <w:t>Wysypała tam Walerka.</w:t>
      </w:r>
    </w:p>
    <w:p w:rsidR="00F250C7" w:rsidRPr="00F250C7" w:rsidRDefault="00F250C7" w:rsidP="00F250C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0C7">
        <w:rPr>
          <w:rFonts w:ascii="Times New Roman" w:eastAsia="Times New Roman" w:hAnsi="Times New Roman" w:cs="Times New Roman"/>
          <w:sz w:val="24"/>
          <w:szCs w:val="24"/>
          <w:lang w:eastAsia="pl-PL"/>
        </w:rPr>
        <w:t>Na papierki spadła ścierka,</w:t>
      </w:r>
    </w:p>
    <w:p w:rsidR="00F250C7" w:rsidRPr="00F250C7" w:rsidRDefault="00F250C7" w:rsidP="00F250C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0C7">
        <w:rPr>
          <w:rFonts w:ascii="Times New Roman" w:eastAsia="Times New Roman" w:hAnsi="Times New Roman" w:cs="Times New Roman"/>
          <w:sz w:val="24"/>
          <w:szCs w:val="24"/>
          <w:lang w:eastAsia="pl-PL"/>
        </w:rPr>
        <w:t>Jakaś pusta bombonierka,</w:t>
      </w:r>
    </w:p>
    <w:p w:rsidR="00F250C7" w:rsidRPr="00F250C7" w:rsidRDefault="00F250C7" w:rsidP="00F250C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0C7">
        <w:rPr>
          <w:rFonts w:ascii="Times New Roman" w:eastAsia="Times New Roman" w:hAnsi="Times New Roman" w:cs="Times New Roman"/>
          <w:sz w:val="24"/>
          <w:szCs w:val="24"/>
          <w:lang w:eastAsia="pl-PL"/>
        </w:rPr>
        <w:t>I od lodów sto patyków,</w:t>
      </w:r>
    </w:p>
    <w:p w:rsidR="00F250C7" w:rsidRPr="00F250C7" w:rsidRDefault="00F250C7" w:rsidP="00F250C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0C7">
        <w:rPr>
          <w:rFonts w:ascii="Times New Roman" w:eastAsia="Times New Roman" w:hAnsi="Times New Roman" w:cs="Times New Roman"/>
          <w:sz w:val="24"/>
          <w:szCs w:val="24"/>
          <w:lang w:eastAsia="pl-PL"/>
        </w:rPr>
        <w:t>Pustych kubków moc z plastiku,</w:t>
      </w:r>
    </w:p>
    <w:p w:rsidR="00F250C7" w:rsidRPr="00F250C7" w:rsidRDefault="00F250C7" w:rsidP="00F250C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0C7">
        <w:rPr>
          <w:rFonts w:ascii="Times New Roman" w:eastAsia="Times New Roman" w:hAnsi="Times New Roman" w:cs="Times New Roman"/>
          <w:sz w:val="24"/>
          <w:szCs w:val="24"/>
          <w:lang w:eastAsia="pl-PL"/>
        </w:rPr>
        <w:t>Wyskubane słoneczniki,</w:t>
      </w:r>
    </w:p>
    <w:p w:rsidR="00F250C7" w:rsidRPr="00F250C7" w:rsidRDefault="00F250C7" w:rsidP="00F250C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0C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eden kalosz, nauszniki,</w:t>
      </w:r>
    </w:p>
    <w:p w:rsidR="00F250C7" w:rsidRPr="00F250C7" w:rsidRDefault="00F250C7" w:rsidP="00F250C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0C7">
        <w:rPr>
          <w:rFonts w:ascii="Times New Roman" w:eastAsia="Times New Roman" w:hAnsi="Times New Roman" w:cs="Times New Roman"/>
          <w:sz w:val="24"/>
          <w:szCs w:val="24"/>
          <w:lang w:eastAsia="pl-PL"/>
        </w:rPr>
        <w:t>Stare trampki, piłka z dziurą,</w:t>
      </w:r>
    </w:p>
    <w:p w:rsidR="00F250C7" w:rsidRPr="00F250C7" w:rsidRDefault="00F250C7" w:rsidP="00F250C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0C7">
        <w:rPr>
          <w:rFonts w:ascii="Times New Roman" w:eastAsia="Times New Roman" w:hAnsi="Times New Roman" w:cs="Times New Roman"/>
          <w:sz w:val="24"/>
          <w:szCs w:val="24"/>
          <w:lang w:eastAsia="pl-PL"/>
        </w:rPr>
        <w:t>Połamane wieczne pióro,</w:t>
      </w:r>
    </w:p>
    <w:p w:rsidR="00F250C7" w:rsidRPr="00F250C7" w:rsidRDefault="00F250C7" w:rsidP="00F250C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0C7">
        <w:rPr>
          <w:rFonts w:ascii="Times New Roman" w:eastAsia="Times New Roman" w:hAnsi="Times New Roman" w:cs="Times New Roman"/>
          <w:sz w:val="24"/>
          <w:szCs w:val="24"/>
          <w:lang w:eastAsia="pl-PL"/>
        </w:rPr>
        <w:t>Kilka opon od rowerów</w:t>
      </w:r>
    </w:p>
    <w:p w:rsidR="00F250C7" w:rsidRPr="00F250C7" w:rsidRDefault="00F250C7" w:rsidP="00F250C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0C7">
        <w:rPr>
          <w:rFonts w:ascii="Times New Roman" w:eastAsia="Times New Roman" w:hAnsi="Times New Roman" w:cs="Times New Roman"/>
          <w:sz w:val="24"/>
          <w:szCs w:val="24"/>
          <w:lang w:eastAsia="pl-PL"/>
        </w:rPr>
        <w:t>I ogromny stos papieru.</w:t>
      </w:r>
    </w:p>
    <w:p w:rsidR="00F250C7" w:rsidRPr="00F250C7" w:rsidRDefault="00F250C7" w:rsidP="00F250C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0C7">
        <w:rPr>
          <w:rFonts w:ascii="Times New Roman" w:eastAsia="Times New Roman" w:hAnsi="Times New Roman" w:cs="Times New Roman"/>
          <w:sz w:val="24"/>
          <w:szCs w:val="24"/>
          <w:lang w:eastAsia="pl-PL"/>
        </w:rPr>
        <w:t>Oto tak, od sznurka Jurka.</w:t>
      </w:r>
    </w:p>
    <w:p w:rsidR="00F250C7" w:rsidRPr="00F250C7" w:rsidRDefault="00F250C7" w:rsidP="00F250C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0C7">
        <w:rPr>
          <w:rFonts w:ascii="Times New Roman" w:eastAsia="Times New Roman" w:hAnsi="Times New Roman" w:cs="Times New Roman"/>
          <w:sz w:val="24"/>
          <w:szCs w:val="24"/>
          <w:lang w:eastAsia="pl-PL"/>
        </w:rPr>
        <w:t>Wnet urosła śmieci górka.</w:t>
      </w:r>
    </w:p>
    <w:p w:rsidR="00F250C7" w:rsidRPr="00F250C7" w:rsidRDefault="00F250C7" w:rsidP="00F250C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0C7">
        <w:rPr>
          <w:rFonts w:ascii="Times New Roman" w:eastAsia="Times New Roman" w:hAnsi="Times New Roman" w:cs="Times New Roman"/>
          <w:sz w:val="24"/>
          <w:szCs w:val="24"/>
          <w:lang w:eastAsia="pl-PL"/>
        </w:rPr>
        <w:t>A z tej górki wielka góra,</w:t>
      </w:r>
    </w:p>
    <w:p w:rsidR="00F250C7" w:rsidRPr="00F250C7" w:rsidRDefault="00F250C7" w:rsidP="00F250C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0C7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j szczyt utonął w chmurach.</w:t>
      </w:r>
    </w:p>
    <w:p w:rsidR="00F250C7" w:rsidRPr="00F250C7" w:rsidRDefault="00F250C7" w:rsidP="00F250C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0C7">
        <w:rPr>
          <w:rFonts w:ascii="Times New Roman" w:eastAsia="Times New Roman" w:hAnsi="Times New Roman" w:cs="Times New Roman"/>
          <w:sz w:val="24"/>
          <w:szCs w:val="24"/>
          <w:lang w:eastAsia="pl-PL"/>
        </w:rPr>
        <w:t>Nie ma miejsca na boisko,</w:t>
      </w:r>
    </w:p>
    <w:p w:rsidR="00F250C7" w:rsidRPr="00F250C7" w:rsidRDefault="00F250C7" w:rsidP="00F250C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0C7">
        <w:rPr>
          <w:rFonts w:ascii="Times New Roman" w:eastAsia="Times New Roman" w:hAnsi="Times New Roman" w:cs="Times New Roman"/>
          <w:sz w:val="24"/>
          <w:szCs w:val="24"/>
          <w:lang w:eastAsia="pl-PL"/>
        </w:rPr>
        <w:t>Lecz śmietnisko mamy blisko.</w:t>
      </w:r>
    </w:p>
    <w:p w:rsidR="00F250C7" w:rsidRDefault="00F250C7" w:rsidP="00F250C7">
      <w:pPr>
        <w:spacing w:before="100" w:beforeAutospacing="1" w:after="100" w:afterAutospacing="1" w:line="240" w:lineRule="auto"/>
      </w:pPr>
      <w:r>
        <w:rPr>
          <w:noProof/>
          <w:lang w:eastAsia="pl-PL"/>
        </w:rPr>
        <w:drawing>
          <wp:inline distT="0" distB="0" distL="0" distR="0">
            <wp:extent cx="1828800" cy="1828800"/>
            <wp:effectExtent l="19050" t="0" r="0" b="0"/>
            <wp:docPr id="35" name="Obraz 13" descr="https://3.bp.blogspot.com/-A7XY6jlVeiE/UWwnMC2Pu1I/AAAAAAAALCs/s1PViDt631w/s1600/MB900175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3.bp.blogspot.com/-A7XY6jlVeiE/UWwnMC2Pu1I/AAAAAAAALCs/s1PViDt631w/s1600/MB900175365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50C7">
        <w:t xml:space="preserve"> </w:t>
      </w:r>
      <w:r>
        <w:rPr>
          <w:noProof/>
          <w:lang w:eastAsia="pl-PL"/>
        </w:rPr>
        <w:drawing>
          <wp:inline distT="0" distB="0" distL="0" distR="0">
            <wp:extent cx="1800225" cy="1533525"/>
            <wp:effectExtent l="19050" t="0" r="9525" b="0"/>
            <wp:docPr id="37" name="Obraz 16" descr="https://encrypted-tbn0.gstatic.com/images?q=tbn:ANd9GcQWDoFtoRYFFnYAg-dhQay0nBdkD54LCoyUnGyZ0FXPou90w-5_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0.gstatic.com/images?q=tbn:ANd9GcQWDoFtoRYFFnYAg-dhQay0nBdkD54LCoyUnGyZ0FXPou90w-5_&amp;s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38" cy="1544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50C7">
        <w:t xml:space="preserve"> </w:t>
      </w:r>
      <w:r>
        <w:rPr>
          <w:noProof/>
          <w:lang w:eastAsia="pl-PL"/>
        </w:rPr>
        <w:drawing>
          <wp:inline distT="0" distB="0" distL="0" distR="0">
            <wp:extent cx="1676400" cy="1114478"/>
            <wp:effectExtent l="19050" t="0" r="0" b="0"/>
            <wp:docPr id="38" name="Obraz 19" descr="https://www.claudia.pl/media/cache/gallery_view/uploads/media/default/0001/26/skorka-banan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claudia.pl/media/cache/gallery_view/uploads/media/default/0001/26/skorka-banana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45" cy="1115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0C7" w:rsidRDefault="00F250C7" w:rsidP="00F250C7">
      <w:pPr>
        <w:spacing w:before="100" w:beforeAutospacing="1" w:after="100" w:afterAutospacing="1" w:line="240" w:lineRule="auto"/>
      </w:pPr>
    </w:p>
    <w:p w:rsidR="00CD4F44" w:rsidRDefault="00F250C7" w:rsidP="00F250C7">
      <w:pPr>
        <w:spacing w:before="100" w:beforeAutospacing="1" w:after="100" w:afterAutospacing="1" w:line="240" w:lineRule="auto"/>
      </w:pPr>
      <w:r>
        <w:rPr>
          <w:noProof/>
          <w:lang w:eastAsia="pl-PL"/>
        </w:rPr>
        <w:drawing>
          <wp:inline distT="0" distB="0" distL="0" distR="0">
            <wp:extent cx="2047875" cy="1064895"/>
            <wp:effectExtent l="19050" t="0" r="9525" b="0"/>
            <wp:docPr id="40" name="Obraz 22" descr="https://image.ceneostatic.pl/data/products/49699891/i-trixie-drewniane-patyki-natural-living-20-szt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age.ceneostatic.pl/data/products/49699891/i-trixie-drewniane-patyki-natural-living-20-sztuk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50C7">
        <w:t xml:space="preserve"> </w:t>
      </w:r>
      <w:r>
        <w:rPr>
          <w:noProof/>
          <w:lang w:eastAsia="pl-PL"/>
        </w:rPr>
        <w:drawing>
          <wp:inline distT="0" distB="0" distL="0" distR="0">
            <wp:extent cx="1809750" cy="1205375"/>
            <wp:effectExtent l="19050" t="0" r="0" b="0"/>
            <wp:docPr id="41" name="Obraz 25" descr="https://img.freepik.com/darmowe-zdjecie/kubki-plastikowe-smieci_127657-12632.jpg?size=626&amp;ext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g.freepik.com/darmowe-zdjecie/kubki-plastikowe-smieci_127657-12632.jpg?size=626&amp;ext=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D4F44">
        <w:rPr>
          <w:noProof/>
          <w:lang w:eastAsia="pl-PL"/>
        </w:rPr>
        <w:drawing>
          <wp:inline distT="0" distB="0" distL="0" distR="0">
            <wp:extent cx="1200150" cy="1437764"/>
            <wp:effectExtent l="19050" t="0" r="0" b="0"/>
            <wp:docPr id="43" name="Obraz 28" descr="https://d2h6t3minphanl.cloudfront.net/media/product/0001/54/thumb_53951_product_bi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d2h6t3minphanl.cloudfront.net/media/product/0001/54/thumb_53951_product_big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3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4F44" w:rsidRPr="00CD4F44">
        <w:t xml:space="preserve"> </w:t>
      </w:r>
    </w:p>
    <w:p w:rsidR="00F250C7" w:rsidRDefault="00CD4F44" w:rsidP="00F25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1633337" cy="1085850"/>
            <wp:effectExtent l="19050" t="0" r="4963" b="0"/>
            <wp:docPr id="44" name="Obraz 31" descr="https://cdn.pixabay.com/photo/2017/08/07/07/55/old-2601199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dn.pixabay.com/photo/2017/08/07/07/55/old-2601199_960_72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337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F44">
        <w:t xml:space="preserve"> </w:t>
      </w:r>
      <w:r>
        <w:rPr>
          <w:noProof/>
          <w:lang w:eastAsia="pl-PL"/>
        </w:rPr>
        <w:drawing>
          <wp:inline distT="0" distB="0" distL="0" distR="0">
            <wp:extent cx="1609725" cy="1609725"/>
            <wp:effectExtent l="19050" t="0" r="9525" b="0"/>
            <wp:docPr id="46" name="Obraz 34" descr="https://lh4.googleusercontent.com/proxy/PFrb1h5hChuN-ax7HecxwN0yZTmGsTA6nIw1wiFvX1leviJ985M1W86BbJuTUH5wHVQk94gVl1WMVMSMib83Rz1T-Azei1S8g3g9ToZhk2EAXEJpJ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4.googleusercontent.com/proxy/PFrb1h5hChuN-ax7HecxwN0yZTmGsTA6nIw1wiFvX1leviJ985M1W86BbJuTUH5wHVQk94gVl1WMVMSMib83Rz1T-Azei1S8g3g9ToZhk2EAXEJpJZw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0C7" w:rsidRPr="008A578D" w:rsidRDefault="00F250C7" w:rsidP="00F25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578D">
        <w:rPr>
          <w:rFonts w:ascii="Times New Roman" w:eastAsia="Times New Roman" w:hAnsi="Times New Roman" w:cs="Times New Roman"/>
          <w:sz w:val="24"/>
          <w:szCs w:val="24"/>
          <w:lang w:eastAsia="pl-PL"/>
        </w:rPr>
        <w:t>Rozmowa na temat wiersza:</w:t>
      </w:r>
    </w:p>
    <w:p w:rsidR="00F250C7" w:rsidRPr="009050D1" w:rsidRDefault="00F250C7" w:rsidP="009050D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50D1">
        <w:rPr>
          <w:rFonts w:ascii="Times New Roman" w:eastAsia="Times New Roman" w:hAnsi="Times New Roman" w:cs="Times New Roman"/>
          <w:sz w:val="24"/>
          <w:szCs w:val="24"/>
          <w:lang w:eastAsia="pl-PL"/>
        </w:rPr>
        <w:t>W jaki sposób boisko zamieniło się w śmietnik?</w:t>
      </w:r>
    </w:p>
    <w:p w:rsidR="00F250C7" w:rsidRPr="009050D1" w:rsidRDefault="00F250C7" w:rsidP="009050D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50D1">
        <w:rPr>
          <w:rFonts w:ascii="Times New Roman" w:eastAsia="Times New Roman" w:hAnsi="Times New Roman" w:cs="Times New Roman"/>
          <w:sz w:val="24"/>
          <w:szCs w:val="24"/>
          <w:lang w:eastAsia="pl-PL"/>
        </w:rPr>
        <w:t>Jak oceniasz postępowanie Jurka i jego kolegów?</w:t>
      </w:r>
    </w:p>
    <w:p w:rsidR="00F250C7" w:rsidRPr="009050D1" w:rsidRDefault="00F250C7" w:rsidP="009050D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50D1">
        <w:rPr>
          <w:rFonts w:ascii="Times New Roman" w:eastAsia="Times New Roman" w:hAnsi="Times New Roman" w:cs="Times New Roman"/>
          <w:sz w:val="24"/>
          <w:szCs w:val="24"/>
          <w:lang w:eastAsia="pl-PL"/>
        </w:rPr>
        <w:t>Czy Jurek przewidywał konsekwencje wyrzucenia przez siebie poplątanego sznurka?</w:t>
      </w:r>
    </w:p>
    <w:p w:rsidR="00F250C7" w:rsidRDefault="00F250C7" w:rsidP="00F250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D6A90" w:rsidRPr="00AD6A90" w:rsidRDefault="00B1262A" w:rsidP="00AD6A9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62A">
        <w:rPr>
          <w:rFonts w:ascii="Times New Roman" w:hAnsi="Times New Roman" w:cs="Times New Roman"/>
          <w:sz w:val="24"/>
          <w:szCs w:val="24"/>
        </w:rPr>
        <w:lastRenderedPageBreak/>
        <w:t>Rodzic</w:t>
      </w:r>
      <w:r w:rsidR="008A578D" w:rsidRPr="00B1262A">
        <w:rPr>
          <w:rFonts w:ascii="Times New Roman" w:hAnsi="Times New Roman" w:cs="Times New Roman"/>
          <w:sz w:val="24"/>
          <w:szCs w:val="24"/>
        </w:rPr>
        <w:t xml:space="preserve"> pokazuje i omawia do czego służą pojemniki na odpady i dlaczego mają różne kolory (każdy kolor oznacza inny rodzaj odpadów). Wyjaśnia na konkretnych przykładach, do którego pojemnika, jakie </w:t>
      </w:r>
      <w:r w:rsidRPr="00B1262A">
        <w:rPr>
          <w:rFonts w:ascii="Times New Roman" w:hAnsi="Times New Roman" w:cs="Times New Roman"/>
          <w:sz w:val="24"/>
          <w:szCs w:val="24"/>
        </w:rPr>
        <w:t>odpady wrzucamy.</w:t>
      </w:r>
      <w:r w:rsidR="00732673">
        <w:rPr>
          <w:rFonts w:ascii="Times New Roman" w:hAnsi="Times New Roman" w:cs="Times New Roman"/>
          <w:sz w:val="24"/>
          <w:szCs w:val="24"/>
        </w:rPr>
        <w:t xml:space="preserve">  </w:t>
      </w:r>
      <w:r w:rsidR="00AD6A90">
        <w:rPr>
          <w:rFonts w:ascii="Times New Roman" w:hAnsi="Times New Roman" w:cs="Times New Roman"/>
          <w:sz w:val="24"/>
          <w:szCs w:val="24"/>
        </w:rPr>
        <w:t>Rodzic prosi</w:t>
      </w:r>
      <w:r w:rsidR="00732673">
        <w:rPr>
          <w:rFonts w:ascii="Times New Roman" w:hAnsi="Times New Roman" w:cs="Times New Roman"/>
          <w:sz w:val="24"/>
          <w:szCs w:val="24"/>
        </w:rPr>
        <w:t xml:space="preserve"> dziecko</w:t>
      </w:r>
      <w:r w:rsidR="00AD6A90">
        <w:rPr>
          <w:rFonts w:ascii="Times New Roman" w:hAnsi="Times New Roman" w:cs="Times New Roman"/>
          <w:sz w:val="24"/>
          <w:szCs w:val="24"/>
        </w:rPr>
        <w:t xml:space="preserve"> o pomoc w segregowaniu domowych śmieci do odpowiednich pojemników.</w:t>
      </w:r>
    </w:p>
    <w:p w:rsidR="00B1262A" w:rsidRDefault="00B1262A" w:rsidP="00B1262A">
      <w:pPr>
        <w:jc w:val="center"/>
        <w:rPr>
          <w:rFonts w:ascii="Arial" w:hAnsi="Arial" w:cs="Arial"/>
          <w:sz w:val="28"/>
          <w:szCs w:val="28"/>
        </w:rPr>
      </w:pPr>
      <w:r w:rsidRPr="00B1262A"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2788512" cy="2628900"/>
            <wp:effectExtent l="38100" t="57150" r="107088" b="95250"/>
            <wp:docPr id="57" name="Obraz 16" descr="https://scontent-frt3-2.xx.fbcdn.net/v/t1.15752-0/p280x280/93771351_228688971705407_704194260802469888_n.jpg?_nc_cat=103&amp;_nc_sid=b96e70&amp;_nc_ohc=wxazKI8tWrAAX-Z87LM&amp;_nc_ht=scontent-frt3-2.xx&amp;_nc_tp=6&amp;oh=259bf2af428a83df6308cb1794807ede&amp;oe=5EBD19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content-frt3-2.xx.fbcdn.net/v/t1.15752-0/p280x280/93771351_228688971705407_704194260802469888_n.jpg?_nc_cat=103&amp;_nc_sid=b96e70&amp;_nc_ohc=wxazKI8tWrAAX-Z87LM&amp;_nc_ht=scontent-frt3-2.xx&amp;_nc_tp=6&amp;oh=259bf2af428a83df6308cb1794807ede&amp;oe=5EBD19AE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512" cy="2628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262A" w:rsidRDefault="00B1262A" w:rsidP="00B1262A">
      <w:pPr>
        <w:pStyle w:val="NormalnyWeb"/>
        <w:jc w:val="both"/>
      </w:pPr>
      <w:r>
        <w:t>Każdy kolor oznacza inny rodzaj odpadów.</w:t>
      </w:r>
    </w:p>
    <w:p w:rsidR="00B1262A" w:rsidRDefault="00B1262A" w:rsidP="00B1262A">
      <w:pPr>
        <w:pStyle w:val="NormalnyWeb"/>
      </w:pPr>
      <w:r>
        <w:t>      Pojemnik biały – szkło bezbarwne: słoiki, butelki, flakony,</w:t>
      </w:r>
    </w:p>
    <w:p w:rsidR="00B1262A" w:rsidRDefault="00B1262A" w:rsidP="00B1262A">
      <w:pPr>
        <w:pStyle w:val="NormalnyWeb"/>
      </w:pPr>
      <w:r>
        <w:t>      Pojemnik zielony – szkło kolorowe: butelki, słoiki, buteleczki po lekach,</w:t>
      </w:r>
    </w:p>
    <w:p w:rsidR="00B1262A" w:rsidRDefault="00B1262A" w:rsidP="00B1262A">
      <w:pPr>
        <w:pStyle w:val="NormalnyWeb"/>
      </w:pPr>
      <w:r>
        <w:t xml:space="preserve">      Pojemnik niebieski – gazety, ulotki reklamowe, książki, zeszyty, kartony,</w:t>
      </w:r>
    </w:p>
    <w:p w:rsidR="00B1262A" w:rsidRDefault="00B1262A" w:rsidP="00B1262A">
      <w:pPr>
        <w:pStyle w:val="NormalnyWeb"/>
      </w:pPr>
      <w:r>
        <w:t>      Pojemnik żółty – przedmioty plastikowe: nakrętki, butelki, torebki foliowe, pojemniki, zabawki,</w:t>
      </w:r>
    </w:p>
    <w:p w:rsidR="00B1262A" w:rsidRDefault="00B1262A" w:rsidP="00B1262A">
      <w:pPr>
        <w:pStyle w:val="NormalnyWeb"/>
      </w:pPr>
      <w:r>
        <w:t>        Pojemnik czerwony – przedmioty metalowe: puszki aluminiowe po napojach, puszki po konserwach, kapsle, śruby.</w:t>
      </w:r>
    </w:p>
    <w:p w:rsidR="00B1262A" w:rsidRDefault="00B1262A">
      <w:pPr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1293946"/>
            <wp:effectExtent l="19050" t="0" r="0" b="0"/>
            <wp:docPr id="4" name="Obraz 4" descr="https://sokolka.pl/pliki/2013/02/segregacja_odpa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okolka.pl/pliki/2013/02/segregacja_odpadow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93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62A" w:rsidRDefault="00B1262A">
      <w:pPr>
        <w:rPr>
          <w:rFonts w:ascii="Arial" w:hAnsi="Arial" w:cs="Arial"/>
          <w:sz w:val="28"/>
          <w:szCs w:val="28"/>
        </w:rPr>
      </w:pPr>
    </w:p>
    <w:p w:rsidR="00576D7D" w:rsidRDefault="00576D7D">
      <w:pPr>
        <w:rPr>
          <w:rFonts w:ascii="Arial" w:hAnsi="Arial" w:cs="Arial"/>
          <w:sz w:val="28"/>
          <w:szCs w:val="28"/>
        </w:rPr>
      </w:pPr>
    </w:p>
    <w:p w:rsidR="00E55963" w:rsidRDefault="00E55963" w:rsidP="00E55963">
      <w:pPr>
        <w:pStyle w:val="Nagwek1"/>
        <w:numPr>
          <w:ilvl w:val="0"/>
          <w:numId w:val="4"/>
        </w:numPr>
        <w:rPr>
          <w:b w:val="0"/>
          <w:sz w:val="24"/>
          <w:szCs w:val="24"/>
        </w:rPr>
      </w:pPr>
      <w:r w:rsidRPr="00E55963">
        <w:rPr>
          <w:b w:val="0"/>
          <w:sz w:val="24"/>
          <w:szCs w:val="24"/>
        </w:rPr>
        <w:lastRenderedPageBreak/>
        <w:t xml:space="preserve">Propozycja filmu edukacyjnego </w:t>
      </w:r>
      <w:r w:rsidRPr="00E55963">
        <w:rPr>
          <w:color w:val="0070C0"/>
          <w:sz w:val="24"/>
          <w:szCs w:val="24"/>
        </w:rPr>
        <w:t>"Kiedyś byłam śmieciem, teraz jestem kimś”</w:t>
      </w:r>
      <w:r>
        <w:rPr>
          <w:b w:val="0"/>
          <w:sz w:val="24"/>
          <w:szCs w:val="24"/>
        </w:rPr>
        <w:t xml:space="preserve"> opowiadającego o przygodach butelki PET.</w:t>
      </w:r>
    </w:p>
    <w:p w:rsidR="00E55963" w:rsidRPr="00E55963" w:rsidRDefault="00E55963" w:rsidP="00E55963">
      <w:pPr>
        <w:pStyle w:val="Nagwek1"/>
        <w:rPr>
          <w:b w:val="0"/>
          <w:sz w:val="24"/>
          <w:szCs w:val="24"/>
        </w:rPr>
      </w:pPr>
      <w:r w:rsidRPr="00E55963">
        <w:rPr>
          <w:b w:val="0"/>
          <w:sz w:val="24"/>
          <w:szCs w:val="24"/>
        </w:rPr>
        <w:t>https://www.youtube.com/watch?v=7lt2Z8aZ-CE</w:t>
      </w:r>
    </w:p>
    <w:p w:rsidR="00E55963" w:rsidRDefault="00E55963" w:rsidP="00E5596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1262A" w:rsidRDefault="00207055" w:rsidP="00B1262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y pracy o recyklingu.</w:t>
      </w:r>
    </w:p>
    <w:p w:rsidR="00207055" w:rsidRDefault="00207055" w:rsidP="0020705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07055" w:rsidRDefault="00D77958" w:rsidP="00207055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49" w:history="1">
        <w:r w:rsidR="00207055" w:rsidRPr="0034200C">
          <w:rPr>
            <w:rStyle w:val="Hipercze"/>
            <w:rFonts w:ascii="Times New Roman" w:hAnsi="Times New Roman" w:cs="Times New Roman"/>
            <w:sz w:val="24"/>
            <w:szCs w:val="24"/>
          </w:rPr>
          <w:t>https://przedszkolankowo.pl/wp-content/uploads/2018/04/Karta-pracy-1.pdf</w:t>
        </w:r>
      </w:hyperlink>
    </w:p>
    <w:p w:rsidR="00207055" w:rsidRDefault="00D77958" w:rsidP="00207055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207055" w:rsidRPr="0034200C">
          <w:rPr>
            <w:rStyle w:val="Hipercze"/>
            <w:rFonts w:ascii="Times New Roman" w:hAnsi="Times New Roman" w:cs="Times New Roman"/>
            <w:sz w:val="24"/>
            <w:szCs w:val="24"/>
          </w:rPr>
          <w:t>https://przedszkolankowo.pl/wp-content/uploads/2018/04/Karta-pracy-2.pdf</w:t>
        </w:r>
      </w:hyperlink>
    </w:p>
    <w:p w:rsidR="00207055" w:rsidRDefault="00D77958" w:rsidP="00207055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51" w:history="1">
        <w:r w:rsidR="00207055" w:rsidRPr="0034200C">
          <w:rPr>
            <w:rStyle w:val="Hipercze"/>
            <w:rFonts w:ascii="Times New Roman" w:hAnsi="Times New Roman" w:cs="Times New Roman"/>
            <w:sz w:val="24"/>
            <w:szCs w:val="24"/>
          </w:rPr>
          <w:t>https://przedszkolankowo.pl/wp-content/uploads/2018/04/Karta-pracy-3.pdf</w:t>
        </w:r>
      </w:hyperlink>
    </w:p>
    <w:p w:rsidR="00207055" w:rsidRDefault="00D77958" w:rsidP="00207055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52" w:history="1">
        <w:r w:rsidR="00207055" w:rsidRPr="0034200C">
          <w:rPr>
            <w:rStyle w:val="Hipercze"/>
            <w:rFonts w:ascii="Times New Roman" w:hAnsi="Times New Roman" w:cs="Times New Roman"/>
            <w:sz w:val="24"/>
            <w:szCs w:val="24"/>
          </w:rPr>
          <w:t>https://przedszkolankowo.pl/wp-content/uploads/2018/04/Karta-pracy-4.pdf</w:t>
        </w:r>
      </w:hyperlink>
    </w:p>
    <w:p w:rsidR="00732673" w:rsidRDefault="00D77958" w:rsidP="00207055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53" w:history="1">
        <w:r w:rsidR="00207055" w:rsidRPr="0034200C">
          <w:rPr>
            <w:rStyle w:val="Hipercze"/>
            <w:rFonts w:ascii="Times New Roman" w:hAnsi="Times New Roman" w:cs="Times New Roman"/>
            <w:sz w:val="24"/>
            <w:szCs w:val="24"/>
          </w:rPr>
          <w:t>https://przedszkolankowo.pl/wp-content/uploads/2018/04/Karta-pracy-5.pdf</w:t>
        </w:r>
      </w:hyperlink>
      <w:r w:rsidR="00732673" w:rsidRPr="007326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055" w:rsidRDefault="00732673" w:rsidP="0020705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32673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191125" cy="7334250"/>
            <wp:effectExtent l="19050" t="0" r="9525" b="0"/>
            <wp:docPr id="11" name="Obraz 3" descr="http://mp29plock.szkolnastrona.pl/container/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p29plock.szkolnastrona.pl/container/23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33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055" w:rsidRDefault="00207055" w:rsidP="0020705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67AAC" w:rsidRDefault="00467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467AAC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629275" cy="4578767"/>
            <wp:effectExtent l="38100" t="57150" r="123825" b="88483"/>
            <wp:docPr id="25" name="Obraz 5" descr="C:\Users\Sylwia\Downloads\segregcja smi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ylwia\Downloads\segregcja smieci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5787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7AAC" w:rsidRDefault="00467AAC">
      <w:pPr>
        <w:rPr>
          <w:rFonts w:ascii="Times New Roman" w:hAnsi="Times New Roman" w:cs="Times New Roman"/>
          <w:sz w:val="24"/>
          <w:szCs w:val="24"/>
        </w:rPr>
      </w:pPr>
    </w:p>
    <w:p w:rsidR="00467AAC" w:rsidRDefault="00467AAC">
      <w:pPr>
        <w:rPr>
          <w:rFonts w:ascii="Times New Roman" w:hAnsi="Times New Roman" w:cs="Times New Roman"/>
          <w:sz w:val="24"/>
          <w:szCs w:val="24"/>
        </w:rPr>
      </w:pPr>
      <w:r w:rsidRPr="00467AAC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629150" cy="6677025"/>
            <wp:effectExtent l="19050" t="0" r="0" b="0"/>
            <wp:docPr id="26" name="Obraz 8" descr="C:\Users\Sylwia\Downloads\ekologia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ylwia\Downloads\ekologia(1).bmp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667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AAC" w:rsidRDefault="00467AAC">
      <w:pPr>
        <w:rPr>
          <w:rFonts w:ascii="Times New Roman" w:hAnsi="Times New Roman" w:cs="Times New Roman"/>
          <w:sz w:val="24"/>
          <w:szCs w:val="24"/>
        </w:rPr>
      </w:pPr>
    </w:p>
    <w:p w:rsidR="00207055" w:rsidRPr="00467AAC" w:rsidRDefault="00207055" w:rsidP="00207055">
      <w:pPr>
        <w:pStyle w:val="Akapitzlist"/>
        <w:rPr>
          <w:rFonts w:ascii="Times New Roman" w:hAnsi="Times New Roman" w:cs="Times New Roman"/>
          <w:sz w:val="26"/>
          <w:szCs w:val="24"/>
        </w:rPr>
      </w:pPr>
    </w:p>
    <w:p w:rsidR="00207055" w:rsidRPr="00207055" w:rsidRDefault="00207055" w:rsidP="0020705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7055">
        <w:rPr>
          <w:rFonts w:ascii="Times New Roman" w:hAnsi="Times New Roman" w:cs="Times New Roman"/>
          <w:sz w:val="24"/>
          <w:szCs w:val="24"/>
        </w:rPr>
        <w:t xml:space="preserve">Rodzic wspólnie z dzieckiem zastanawia się nad tym, co dzieje się z posegregowanymi odpadami. Następnie pokazuje znak recyklingu. Pyta dziecko czy wie, co on oznacza? Tłumaczy, że jest to znak recyklingu, który wskazuje na powtórne wykorzystanie materiałów, czyli posegregowanych odpadów. </w:t>
      </w:r>
    </w:p>
    <w:p w:rsidR="00786995" w:rsidRDefault="00EE2170" w:rsidP="00786995">
      <w:pPr>
        <w:jc w:val="center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724150" cy="2492922"/>
            <wp:effectExtent l="19050" t="0" r="0" b="0"/>
            <wp:docPr id="14" name="Obraz 9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492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AAC" w:rsidRDefault="00467AAC" w:rsidP="00786995">
      <w:pPr>
        <w:jc w:val="center"/>
        <w:rPr>
          <w:noProof/>
          <w:lang w:eastAsia="pl-PL"/>
        </w:rPr>
      </w:pPr>
    </w:p>
    <w:p w:rsidR="00467AAC" w:rsidRDefault="00467AAC" w:rsidP="00786995">
      <w:pPr>
        <w:jc w:val="center"/>
      </w:pPr>
      <w:r w:rsidRPr="00467AAC">
        <w:rPr>
          <w:noProof/>
          <w:lang w:eastAsia="pl-PL"/>
        </w:rPr>
        <w:drawing>
          <wp:inline distT="0" distB="0" distL="0" distR="0">
            <wp:extent cx="3286125" cy="4661170"/>
            <wp:effectExtent l="19050" t="0" r="9525" b="0"/>
            <wp:docPr id="22" name="Obraz 7" descr="C:\Users\Sylwia\Downloads\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ylwia\Downloads\z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66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AAC" w:rsidRDefault="00786995" w:rsidP="00467AAC">
      <w:pPr>
        <w:jc w:val="center"/>
        <w:rPr>
          <w:rFonts w:ascii="Arial" w:hAnsi="Arial" w:cs="Arial"/>
          <w:sz w:val="28"/>
          <w:szCs w:val="28"/>
        </w:rPr>
      </w:pPr>
      <w:r w:rsidRPr="00786995">
        <w:rPr>
          <w:noProof/>
          <w:lang w:eastAsia="pl-PL"/>
        </w:rPr>
        <w:lastRenderedPageBreak/>
        <w:drawing>
          <wp:inline distT="0" distB="0" distL="0" distR="0">
            <wp:extent cx="3703961" cy="2619375"/>
            <wp:effectExtent l="19050" t="0" r="0" b="0"/>
            <wp:docPr id="16" name="Obraz 6" descr="https://www.pomocedydaktyczne.eu/galerie/p/plansze-edukacyjne-progr_3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pomocedydaktyczne.eu/galerie/p/plansze-edukacyjne-progr_3081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507" cy="2626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AAC" w:rsidRDefault="00120362" w:rsidP="00467AA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3747770" cy="2650358"/>
            <wp:effectExtent l="19050" t="0" r="5080" b="0"/>
            <wp:docPr id="13" name="Obraz 4" descr="C:\Users\Sylwia\Downloads\127779550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ylwia\Downloads\1277795506_0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876" cy="2654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AAC" w:rsidRDefault="00120362" w:rsidP="00467AA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3690620" cy="2609940"/>
            <wp:effectExtent l="19050" t="0" r="5080" b="0"/>
            <wp:docPr id="10" name="Obraz 3" descr="C:\Users\Sylwia\Downloads\127779548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ylwia\Downloads\1277795482_2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620" cy="260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AAC" w:rsidRDefault="00120362" w:rsidP="00467AA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3524250" cy="2492287"/>
            <wp:effectExtent l="19050" t="0" r="0" b="0"/>
            <wp:docPr id="6" name="Obraz 2" descr="C:\Users\Sylwia\Downloads\127779548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ylwia\Downloads\1277795482_1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492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AAC" w:rsidRDefault="00467AAC" w:rsidP="00467AAC">
      <w:pPr>
        <w:jc w:val="center"/>
        <w:rPr>
          <w:rFonts w:ascii="Arial" w:hAnsi="Arial" w:cs="Arial"/>
          <w:sz w:val="28"/>
          <w:szCs w:val="28"/>
        </w:rPr>
      </w:pPr>
    </w:p>
    <w:p w:rsidR="00786995" w:rsidRDefault="00120362" w:rsidP="00467AA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5172075" cy="3657600"/>
            <wp:effectExtent l="19050" t="0" r="9525" b="0"/>
            <wp:docPr id="3" name="Obraz 1" descr="C:\Users\Sylwia\Downloads\127779545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lwia\Downloads\1277795455_1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78D" w:rsidRDefault="0012036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6096000" cy="8763000"/>
            <wp:effectExtent l="19050" t="0" r="0" b="0"/>
            <wp:docPr id="19" name="Obraz 6" descr="C:\Users\Sylwia\Downloads\plakat_edukacyjny_2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ylwia\Downloads\plakat_edukacyjny_2003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76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73B" w:rsidRDefault="00F1373B" w:rsidP="00F1373B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Ekozabawki – prace plastyczno-techniczne. </w:t>
      </w:r>
    </w:p>
    <w:p w:rsidR="00F1373B" w:rsidRDefault="00F1373B" w:rsidP="00F1373B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73B" w:rsidRDefault="00F1373B" w:rsidP="00F13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3457575" cy="2302900"/>
            <wp:effectExtent l="38100" t="57150" r="123825" b="97400"/>
            <wp:docPr id="28" name="Obraz 9" descr="https://ekodziecko.com/wp-content/uploads/2014/06/DSC09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kodziecko.com/wp-content/uploads/2014/06/DSC09887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302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373B" w:rsidRDefault="00F1373B" w:rsidP="00F13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eduza z plastikowej butelki i wstążek</w:t>
      </w:r>
    </w:p>
    <w:p w:rsidR="00F1373B" w:rsidRDefault="00F1373B" w:rsidP="00F13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276475" cy="1691096"/>
            <wp:effectExtent l="38100" t="57150" r="123825" b="99604"/>
            <wp:docPr id="29" name="Obraz 12" descr="https://i.pinimg.com/originals/3e/8a/c2/3e8ac27e32e41c48b985a97edda51f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pinimg.com/originals/3e/8a/c2/3e8ac27e32e41c48b985a97edda51f43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910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373B" w:rsidRDefault="00F1373B" w:rsidP="00F13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ierzątka z nakrętek</w:t>
      </w:r>
    </w:p>
    <w:p w:rsidR="00F1373B" w:rsidRDefault="00F1373B" w:rsidP="00F13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847975" cy="2135981"/>
            <wp:effectExtent l="38100" t="57150" r="123825" b="92869"/>
            <wp:docPr id="31" name="Obraz 15" descr="https://1.bp.blogspot.com/-AGQqvf8JCJg/WGJyb41v9NI/AAAAAAAAAdE/S_zgR-sNIXk8pZYaV4tOoRT1tA3JfSUYgCLcB/s1600/DSC0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1.bp.blogspot.com/-AGQqvf8JCJg/WGJyb41v9NI/AAAAAAAAAdE/S_zgR-sNIXk8pZYaV4tOoRT1tA3JfSUYgCLcB/s1600/DSC00923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59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50C7" w:rsidRDefault="00F250C7" w:rsidP="00F13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1876425" cy="2698678"/>
            <wp:effectExtent l="38100" t="57150" r="123825" b="101672"/>
            <wp:docPr id="34" name="Obraz 10" descr="https://scontent-frt3-1.xx.fbcdn.net/v/t1.15752-9/91195415_510387353229839_2025819937607516160_n.jpg?_nc_cat=109&amp;_nc_sid=b96e70&amp;_nc_ohc=DaygOjlP1wcAX8FFmqX&amp;_nc_ht=scontent-frt3-1.xx&amp;oh=aebafb689ffc63c28e5a89a5bb656ffc&amp;oe=5EBDBC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-frt3-1.xx.fbcdn.net/v/t1.15752-9/91195415_510387353229839_2025819937607516160_n.jpg?_nc_cat=109&amp;_nc_sid=b96e70&amp;_nc_ohc=DaygOjlP1wcAX8FFmqX&amp;_nc_ht=scontent-frt3-1.xx&amp;oh=aebafb689ffc63c28e5a89a5bb656ffc&amp;oe=5EBDBCE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888" cy="27007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50C7" w:rsidRDefault="00F250C7" w:rsidP="00F13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strumenty</w:t>
      </w:r>
    </w:p>
    <w:p w:rsidR="00F250C7" w:rsidRDefault="00570BBF" w:rsidP="00F250C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3409950" cy="2267617"/>
            <wp:effectExtent l="38100" t="57150" r="114300" b="94583"/>
            <wp:docPr id="17" name="Obraz 1" descr="https://scontent-frx5-1.xx.fbcdn.net/v/t1.15752-9/93788331_313601022960199_1557808977838866432_n.jpg?_nc_cat=111&amp;_nc_sid=b96e70&amp;_nc_ohc=7ZGODm59yB0AX8OUiNu&amp;_nc_ht=scontent-frx5-1.xx&amp;oh=bffe3631096f05cf28a58abf41d1d10a&amp;oe=5EBCE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frx5-1.xx.fbcdn.net/v/t1.15752-9/93788331_313601022960199_1557808977838866432_n.jpg?_nc_cat=111&amp;_nc_sid=b96e70&amp;_nc_ohc=7ZGODm59yB0AX8OUiNu&amp;_nc_ht=scontent-frx5-1.xx&amp;oh=bffe3631096f05cf28a58abf41d1d10a&amp;oe=5EBCE749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676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50C7" w:rsidRDefault="00F250C7" w:rsidP="00F250C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172600" cy="1952625"/>
            <wp:effectExtent l="38100" t="57150" r="113400" b="104775"/>
            <wp:docPr id="20" name="Obraz 1" descr="https://scontent-frx5-1.xx.fbcdn.net/v/t1.15752-9/93588169_871867343289996_4082038644418805760_n.jpg?_nc_cat=100&amp;_nc_sid=b96e70&amp;_nc_ohc=guHqjjHRWHkAX_KD6Wk&amp;_nc_ht=scontent-frx5-1.xx&amp;oh=50beef74b052ede60c1273ee3499da68&amp;oe=5EBD17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frx5-1.xx.fbcdn.net/v/t1.15752-9/93588169_871867343289996_4082038644418805760_n.jpg?_nc_cat=100&amp;_nc_sid=b96e70&amp;_nc_ohc=guHqjjHRWHkAX_KD6Wk&amp;_nc_ht=scontent-frx5-1.xx&amp;oh=50beef74b052ede60c1273ee3499da68&amp;oe=5EBD17A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881" cy="19519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50C7" w:rsidRDefault="00F250C7" w:rsidP="00F250C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udziki z nakrętek</w:t>
      </w:r>
    </w:p>
    <w:p w:rsidR="00467AAC" w:rsidRPr="00F250C7" w:rsidRDefault="00F250C7" w:rsidP="00F250C7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Wielkie sprzątanie” - karty pracy. Spróbuj odnaleźć w „bałaganie” kształty przedmiotów oznaczone w górnej ramce.</w:t>
      </w:r>
    </w:p>
    <w:p w:rsidR="00F250C7" w:rsidRDefault="00F250C7" w:rsidP="00F1373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463433"/>
            <wp:effectExtent l="19050" t="0" r="0" b="0"/>
            <wp:docPr id="23" name="Obraz 4" descr="https://scontent-frt3-1.xx.fbcdn.net/v/t1.15752-9/92100083_556206748626000_4207007010023014400_n.jpg?_nc_cat=109&amp;_nc_sid=b96e70&amp;_nc_ohc=5Eyy3nNZ1NwAX-OTA0i&amp;_nc_ht=scontent-frt3-1.xx&amp;oh=ca5f87f82e5e3ad9cc3233294a29956c&amp;oe=5EBEA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frt3-1.xx.fbcdn.net/v/t1.15752-9/92100083_556206748626000_4207007010023014400_n.jpg?_nc_cat=109&amp;_nc_sid=b96e70&amp;_nc_ohc=5Eyy3nNZ1NwAX-OTA0i&amp;_nc_ht=scontent-frt3-1.xx&amp;oh=ca5f87f82e5e3ad9cc3233294a29956c&amp;oe=5EBEAAAA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63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7463433"/>
            <wp:effectExtent l="19050" t="0" r="0" b="0"/>
            <wp:docPr id="32" name="Obraz 7" descr="https://scontent-frt3-1.xx.fbcdn.net/v/t1.15752-9/93917318_556653408316117_7186345520254681088_n.jpg?_nc_cat=107&amp;_nc_sid=b96e70&amp;_nc_ohc=zpcSR7v_51UAX_HuIzV&amp;_nc_ht=scontent-frt3-1.xx&amp;oh=c86241fb21594f00151a0bb07ce84cad&amp;oe=5EBF6E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frt3-1.xx.fbcdn.net/v/t1.15752-9/93917318_556653408316117_7186345520254681088_n.jpg?_nc_cat=107&amp;_nc_sid=b96e70&amp;_nc_ohc=zpcSR7v_51UAX_HuIzV&amp;_nc_ht=scontent-frt3-1.xx&amp;oh=c86241fb21594f00151a0bb07ce84cad&amp;oe=5EBF6E5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63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F44" w:rsidRPr="00CD4F44" w:rsidRDefault="00CD4F44" w:rsidP="00CD4F44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Wyrzuć śmieci do kosza – labirynt” – karta pracy.</w:t>
      </w:r>
    </w:p>
    <w:p w:rsidR="00CD4F44" w:rsidRPr="00CD4F44" w:rsidRDefault="00CD4F44" w:rsidP="00CD4F4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6167838"/>
            <wp:effectExtent l="19050" t="0" r="0" b="0"/>
            <wp:docPr id="51" name="Obraz 46" descr="https://scontent-frt3-1.xx.fbcdn.net/v/t1.15752-9/93477182_2369179206516412_2209667795124224000_n.jpg?_nc_cat=106&amp;_nc_sid=b96e70&amp;_nc_ohc=vyQXvbvzPfYAX9mzd6Z&amp;_nc_ht=scontent-frt3-1.xx&amp;oh=361a19fdcd7699f708228674e201e32d&amp;oe=5EBC67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content-frt3-1.xx.fbcdn.net/v/t1.15752-9/93477182_2369179206516412_2209667795124224000_n.jpg?_nc_cat=106&amp;_nc_sid=b96e70&amp;_nc_ohc=vyQXvbvzPfYAX9mzd6Z&amp;_nc_ht=scontent-frt3-1.xx&amp;oh=361a19fdcd7699f708228674e201e32d&amp;oe=5EBC673E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6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0C7" w:rsidRDefault="00CD4F44" w:rsidP="00CD4F44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mieciarka – praca plastyczna (propozycja).</w:t>
      </w:r>
    </w:p>
    <w:p w:rsidR="00CD4F44" w:rsidRPr="00CD4F44" w:rsidRDefault="00CD4F44" w:rsidP="00CD4F44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4F4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222499" cy="1666875"/>
            <wp:effectExtent l="38100" t="57150" r="120651" b="104775"/>
            <wp:docPr id="52" name="Obraz 40" descr="https://scontent-frt3-1.xx.fbcdn.net/v/t1.15752-9/93422678_3177153182294756_428673234045501440_n.jpg?_nc_cat=108&amp;_nc_sid=b96e70&amp;_nc_ohc=qGEGoW351QkAX9CUrn-&amp;_nc_ht=scontent-frt3-1.xx&amp;oh=c47639dea9a92c1f5fe65cb4287f7f0f&amp;oe=5EBD50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content-frt3-1.xx.fbcdn.net/v/t1.15752-9/93422678_3177153182294756_428673234045501440_n.jpg?_nc_cat=108&amp;_nc_sid=b96e70&amp;_nc_ohc=qGEGoW351QkAX9CUrn-&amp;_nc_ht=scontent-frt3-1.xx&amp;oh=c47639dea9a92c1f5fe65cb4287f7f0f&amp;oe=5EBD50AC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765" cy="16663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50C7" w:rsidRDefault="00CD4F44" w:rsidP="00F1373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497603" cy="5612434"/>
            <wp:effectExtent l="1085850" t="0" r="1055347" b="0"/>
            <wp:docPr id="47" name="Obraz 37" descr="https://scontent-frx5-1.xx.fbcdn.net/v/t1.15752-9/49129602_368112017285484_7384016257567162368_n.jpg?_nc_cat=105&amp;_nc_sid=b96e70&amp;_nc_ohc=3BZKuY5uv8sAX-aScwj&amp;_nc_ht=scontent-frx5-1.xx&amp;oh=965295873e867c44c61a6e8ce7618f6e&amp;oe=5EBDB5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content-frx5-1.xx.fbcdn.net/v/t1.15752-9/49129602_368112017285484_7384016257567162368_n.jpg?_nc_cat=105&amp;_nc_sid=b96e70&amp;_nc_ohc=3BZKuY5uv8sAX-aScwj&amp;_nc_ht=scontent-frx5-1.xx&amp;oh=965295873e867c44c61a6e8ce7618f6e&amp;oe=5EBDB5A7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97809" cy="561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0C7" w:rsidRDefault="00CD4F44" w:rsidP="00CD4F4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192364" cy="2933700"/>
            <wp:effectExtent l="400050" t="0" r="493686" b="0"/>
            <wp:docPr id="50" name="Obraz 43" descr="https://scontent-frt3-2.xx.fbcdn.net/v/t1.15752-9/57788213_419494168626392_1154095241859432448_n.jpg?_nc_cat=103&amp;_nc_sid=b96e70&amp;_nc_ohc=WSsd4AwKy-4AX-eNIOD&amp;_nc_ht=scontent-frt3-2.xx&amp;oh=cea5f2495783dad07fcce7e6c85da0fb&amp;oe=5EBC5C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content-frt3-2.xx.fbcdn.net/v/t1.15752-9/57788213_419494168626392_1154095241859432448_n.jpg?_nc_cat=103&amp;_nc_sid=b96e70&amp;_nc_ohc=WSsd4AwKy-4AX-eNIOD&amp;_nc_ht=scontent-frt3-2.xx&amp;oh=cea5f2495783dad07fcce7e6c85da0fb&amp;oe=5EBC5CC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92364" cy="2933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4F44" w:rsidRPr="00CD4F44" w:rsidRDefault="00845C24" w:rsidP="00CD4F44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24655</wp:posOffset>
            </wp:positionH>
            <wp:positionV relativeFrom="paragraph">
              <wp:posOffset>-452120</wp:posOffset>
            </wp:positionV>
            <wp:extent cx="1847850" cy="1847850"/>
            <wp:effectExtent l="19050" t="0" r="0" b="0"/>
            <wp:wrapNone/>
            <wp:docPr id="56" name="Obraz 56" descr="https://www.jangok.pl/wp-content/uploads/2020/02/Ekos%C5%82odziaki-podk%C5%82ad-muzyczny-jangok-piosenka-ekologicz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www.jangok.pl/wp-content/uploads/2020/02/Ekos%C5%82odziaki-podk%C5%82ad-muzyczny-jangok-piosenka-ekologiczna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F44" w:rsidRPr="00CD4F44">
        <w:rPr>
          <w:rFonts w:ascii="Times New Roman" w:eastAsia="Times New Roman" w:hAnsi="Times New Roman" w:cs="Times New Roman"/>
          <w:sz w:val="28"/>
          <w:szCs w:val="28"/>
          <w:lang w:eastAsia="pl-PL"/>
        </w:rPr>
        <w:t>Temat:</w:t>
      </w:r>
      <w:r w:rsidR="00CD4F4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A80EC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A80ECD" w:rsidRPr="00A80ECD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pl-PL"/>
        </w:rPr>
        <w:t>Co zrobię dla Ziemi?</w:t>
      </w:r>
    </w:p>
    <w:p w:rsidR="00CD4F44" w:rsidRPr="00CD4F44" w:rsidRDefault="00CD4F44" w:rsidP="00CD4F44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D4F44">
        <w:rPr>
          <w:rFonts w:ascii="Times New Roman" w:eastAsia="Times New Roman" w:hAnsi="Times New Roman" w:cs="Times New Roman"/>
          <w:sz w:val="28"/>
          <w:szCs w:val="28"/>
          <w:lang w:eastAsia="pl-PL"/>
        </w:rPr>
        <w:t>Część I</w:t>
      </w:r>
    </w:p>
    <w:p w:rsidR="00CD4F44" w:rsidRPr="00CD4F44" w:rsidRDefault="00CD4F44" w:rsidP="00CD4F44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D4F44">
        <w:rPr>
          <w:rFonts w:ascii="Times New Roman" w:eastAsia="Times New Roman" w:hAnsi="Times New Roman" w:cs="Times New Roman"/>
          <w:sz w:val="28"/>
          <w:szCs w:val="28"/>
          <w:lang w:eastAsia="pl-PL"/>
        </w:rPr>
        <w:t>24.04.2020 r.</w:t>
      </w:r>
    </w:p>
    <w:p w:rsidR="00767E7C" w:rsidRDefault="00767E7C" w:rsidP="00767E7C">
      <w:pPr>
        <w:jc w:val="center"/>
      </w:pPr>
    </w:p>
    <w:p w:rsidR="0081509D" w:rsidRDefault="0081509D" w:rsidP="00845C2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a ruchowa „Jadę, jadę”.</w:t>
      </w:r>
    </w:p>
    <w:p w:rsidR="0081509D" w:rsidRDefault="00D77958" w:rsidP="0081509D">
      <w:pPr>
        <w:rPr>
          <w:rFonts w:ascii="Times New Roman" w:hAnsi="Times New Roman" w:cs="Times New Roman"/>
          <w:sz w:val="24"/>
          <w:szCs w:val="24"/>
        </w:rPr>
      </w:pPr>
      <w:hyperlink r:id="rId78" w:history="1">
        <w:r w:rsidR="0081509D" w:rsidRPr="001C68CD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aOpEskiyu4A</w:t>
        </w:r>
      </w:hyperlink>
    </w:p>
    <w:p w:rsidR="00A457B0" w:rsidRDefault="00A457B0" w:rsidP="00A457B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mnastyka „Kreślimy kółeczka”.</w:t>
      </w:r>
    </w:p>
    <w:p w:rsidR="00A457B0" w:rsidRDefault="00A457B0" w:rsidP="00A457B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457B0" w:rsidRDefault="00D77958" w:rsidP="00A457B0">
      <w:pPr>
        <w:rPr>
          <w:rFonts w:ascii="Times New Roman" w:hAnsi="Times New Roman" w:cs="Times New Roman"/>
          <w:sz w:val="24"/>
          <w:szCs w:val="24"/>
        </w:rPr>
      </w:pPr>
      <w:hyperlink r:id="rId79" w:history="1">
        <w:r w:rsidR="00A457B0" w:rsidRPr="001C68CD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Fm3ee-O7H7w</w:t>
        </w:r>
      </w:hyperlink>
    </w:p>
    <w:p w:rsidR="0081509D" w:rsidRPr="0081509D" w:rsidRDefault="0081509D" w:rsidP="0081509D">
      <w:pPr>
        <w:rPr>
          <w:rFonts w:ascii="Times New Roman" w:hAnsi="Times New Roman" w:cs="Times New Roman"/>
          <w:sz w:val="24"/>
          <w:szCs w:val="24"/>
        </w:rPr>
      </w:pPr>
    </w:p>
    <w:p w:rsidR="003713FC" w:rsidRDefault="003713FC" w:rsidP="003713FC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3FC">
        <w:rPr>
          <w:rFonts w:ascii="Times New Roman" w:hAnsi="Times New Roman" w:cs="Times New Roman"/>
          <w:sz w:val="24"/>
          <w:szCs w:val="24"/>
        </w:rPr>
        <w:t>Zabawa "Papierowa drabinka".</w:t>
      </w:r>
    </w:p>
    <w:p w:rsidR="003713FC" w:rsidRPr="003713FC" w:rsidRDefault="003713FC" w:rsidP="003713F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13FC" w:rsidRPr="003713FC" w:rsidRDefault="003713FC" w:rsidP="003713F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3FC">
        <w:rPr>
          <w:rFonts w:ascii="Times New Roman" w:hAnsi="Times New Roman" w:cs="Times New Roman"/>
          <w:sz w:val="24"/>
          <w:szCs w:val="24"/>
        </w:rPr>
        <w:t>Potrzebujemy: Kilka kartek gazety lub kolorowych kartek A4, klej i nożyczki. Z przygotowanych materiałów wycinamy paseczki o grubości około 5 cm, a następnie łączymy je na kształt drabinki. Tak przygotowaną drabinkę układamy na prostej i gładkiej powierzchni</w:t>
      </w:r>
    </w:p>
    <w:p w:rsidR="003713FC" w:rsidRPr="003713FC" w:rsidRDefault="003713FC" w:rsidP="003713F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3FC">
        <w:rPr>
          <w:rFonts w:ascii="Times New Roman" w:hAnsi="Times New Roman" w:cs="Times New Roman"/>
          <w:sz w:val="24"/>
          <w:szCs w:val="24"/>
        </w:rPr>
        <w:t xml:space="preserve">Ustalamy kolejność zawodników i ustawiamy się przed drabinką. Zadaniem każdej osoby jest pokonanie drabinki w ustalony sposób, </w:t>
      </w:r>
    </w:p>
    <w:p w:rsidR="003713FC" w:rsidRPr="003713FC" w:rsidRDefault="003713FC" w:rsidP="003713F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3FC">
        <w:rPr>
          <w:rFonts w:ascii="Times New Roman" w:hAnsi="Times New Roman" w:cs="Times New Roman"/>
          <w:sz w:val="24"/>
          <w:szCs w:val="24"/>
        </w:rPr>
        <w:t xml:space="preserve">–wskakując obunóż do każdego "okienka"; </w:t>
      </w:r>
    </w:p>
    <w:p w:rsidR="003713FC" w:rsidRPr="003713FC" w:rsidRDefault="003713FC" w:rsidP="003713F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3FC">
        <w:rPr>
          <w:rFonts w:ascii="Times New Roman" w:hAnsi="Times New Roman" w:cs="Times New Roman"/>
          <w:sz w:val="24"/>
          <w:szCs w:val="24"/>
        </w:rPr>
        <w:t>–wskakując na zmianę raz obunóż, a raz na jednej nodze;</w:t>
      </w:r>
    </w:p>
    <w:p w:rsidR="003713FC" w:rsidRPr="003713FC" w:rsidRDefault="003713FC" w:rsidP="003713F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3FC">
        <w:rPr>
          <w:rFonts w:ascii="Times New Roman" w:hAnsi="Times New Roman" w:cs="Times New Roman"/>
          <w:sz w:val="24"/>
          <w:szCs w:val="24"/>
        </w:rPr>
        <w:t>–przebiegając na paluszkach;</w:t>
      </w:r>
    </w:p>
    <w:p w:rsidR="003713FC" w:rsidRPr="003713FC" w:rsidRDefault="003713FC" w:rsidP="003713F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3FC">
        <w:rPr>
          <w:rFonts w:ascii="Times New Roman" w:hAnsi="Times New Roman" w:cs="Times New Roman"/>
          <w:sz w:val="24"/>
          <w:szCs w:val="24"/>
        </w:rPr>
        <w:t>–przechodząc na piętach.</w:t>
      </w:r>
    </w:p>
    <w:p w:rsidR="003713FC" w:rsidRPr="003713FC" w:rsidRDefault="003713FC" w:rsidP="003713FC">
      <w:pPr>
        <w:rPr>
          <w:rFonts w:ascii="Times New Roman" w:hAnsi="Times New Roman" w:cs="Times New Roman"/>
          <w:sz w:val="24"/>
          <w:szCs w:val="24"/>
        </w:rPr>
      </w:pPr>
    </w:p>
    <w:p w:rsidR="00A80ECD" w:rsidRDefault="00845C24" w:rsidP="00845C2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łuchajcie piosenki Gang Słodziaków „Ekosłodziaki”</w:t>
      </w:r>
      <w:r w:rsidR="001F0557">
        <w:rPr>
          <w:rFonts w:ascii="Times New Roman" w:hAnsi="Times New Roman" w:cs="Times New Roman"/>
          <w:sz w:val="24"/>
          <w:szCs w:val="24"/>
        </w:rPr>
        <w:t>.</w:t>
      </w:r>
    </w:p>
    <w:p w:rsidR="00845C24" w:rsidRDefault="00D77958" w:rsidP="00845C24">
      <w:pPr>
        <w:rPr>
          <w:rFonts w:ascii="Times New Roman" w:hAnsi="Times New Roman" w:cs="Times New Roman"/>
          <w:sz w:val="24"/>
          <w:szCs w:val="24"/>
        </w:rPr>
      </w:pPr>
      <w:hyperlink r:id="rId80" w:history="1">
        <w:r w:rsidR="00845C24" w:rsidRPr="001C68CD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4mA4GrL-yYA</w:t>
        </w:r>
      </w:hyperlink>
    </w:p>
    <w:p w:rsidR="00845C24" w:rsidRDefault="00845C24" w:rsidP="00845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„słodziaki” dbają „ziemię, powietrze, wodę i domek nasz kochany”?</w:t>
      </w:r>
    </w:p>
    <w:p w:rsidR="000F3FC5" w:rsidRPr="003713FC" w:rsidRDefault="000F3FC5" w:rsidP="003713FC">
      <w:pPr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A80ECD" w:rsidRPr="00301599" w:rsidRDefault="00301599" w:rsidP="0030159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1599">
        <w:rPr>
          <w:rStyle w:val="Pogrubienie"/>
        </w:rPr>
        <w:t xml:space="preserve"> </w:t>
      </w:r>
      <w:r w:rsidR="00A80ECD" w:rsidRPr="0030159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„Co możemy zrobić dla naszej Ziemi?”- </w:t>
      </w:r>
      <w:r w:rsidRPr="0030159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rozmowa </w:t>
      </w:r>
      <w:r w:rsidRPr="0081509D">
        <w:rPr>
          <w:rStyle w:val="Pogrubienie"/>
          <w:rFonts w:ascii="Times New Roman" w:hAnsi="Times New Roman" w:cs="Times New Roman"/>
          <w:b w:val="0"/>
          <w:sz w:val="24"/>
          <w:szCs w:val="24"/>
        </w:rPr>
        <w:t>kierowana. Z</w:t>
      </w:r>
      <w:r w:rsidR="00A80ECD" w:rsidRPr="0081509D">
        <w:rPr>
          <w:rFonts w:ascii="Times New Roman" w:hAnsi="Times New Roman" w:cs="Times New Roman"/>
          <w:sz w:val="24"/>
          <w:szCs w:val="24"/>
        </w:rPr>
        <w:t>wrócenie</w:t>
      </w:r>
      <w:r w:rsidR="00A80ECD" w:rsidRPr="00301599">
        <w:rPr>
          <w:rFonts w:ascii="Times New Roman" w:hAnsi="Times New Roman" w:cs="Times New Roman"/>
          <w:sz w:val="24"/>
          <w:szCs w:val="24"/>
        </w:rPr>
        <w:t xml:space="preserve"> uwagi na oszczędzanie wody i prądu, segregację odpadów, nie zaśmiecanie środowiska, dbanie o rośliny i zwierzęta, używanie ekologicznych toreb na zakupa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0ECD" w:rsidRDefault="00A80ECD" w:rsidP="00767E7C">
      <w:pPr>
        <w:jc w:val="center"/>
      </w:pPr>
    </w:p>
    <w:p w:rsidR="005F1935" w:rsidRDefault="00A80ECD" w:rsidP="00301599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372100" cy="3800475"/>
            <wp:effectExtent l="38100" t="57150" r="114300" b="104775"/>
            <wp:docPr id="53" name="Obraz 49" descr="C:\Users\Sylwia\AppData\Local\Temp\ochrona_srodowi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ylwia\AppData\Local\Temp\ochrona_srodowiska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800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6807" w:rsidRDefault="00301599" w:rsidP="00C20EB8">
      <w:r>
        <w:rPr>
          <w:noProof/>
          <w:lang w:eastAsia="pl-PL"/>
        </w:rPr>
        <w:drawing>
          <wp:inline distT="0" distB="0" distL="0" distR="0">
            <wp:extent cx="5391150" cy="3812526"/>
            <wp:effectExtent l="38100" t="57150" r="114300" b="92724"/>
            <wp:docPr id="59" name="Obraz 59" descr="C:\Users\Sylwia\Downloads\127797449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Sylwia\Downloads\1277974494_1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125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5704" w:rsidRPr="00B95704" w:rsidRDefault="00B95704" w:rsidP="00B9570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95704">
        <w:rPr>
          <w:rFonts w:ascii="Times New Roman" w:hAnsi="Times New Roman" w:cs="Times New Roman"/>
          <w:sz w:val="24"/>
          <w:szCs w:val="24"/>
        </w:rPr>
        <w:t>Opowiadania Grzegorza Kasdepke.</w:t>
      </w:r>
    </w:p>
    <w:p w:rsidR="00B95704" w:rsidRPr="00B95704" w:rsidRDefault="00B95704" w:rsidP="00B95704">
      <w:pPr>
        <w:pStyle w:val="Akapitzlist"/>
        <w:ind w:left="502"/>
        <w:rPr>
          <w:rFonts w:ascii="Times New Roman" w:hAnsi="Times New Roman" w:cs="Times New Roman"/>
          <w:sz w:val="24"/>
          <w:szCs w:val="24"/>
        </w:rPr>
      </w:pPr>
    </w:p>
    <w:p w:rsidR="003016BC" w:rsidRPr="00B95704" w:rsidRDefault="00D77958" w:rsidP="00B95704">
      <w:pPr>
        <w:pStyle w:val="Akapitzlist"/>
        <w:ind w:left="502"/>
        <w:rPr>
          <w:rFonts w:ascii="Times New Roman" w:hAnsi="Times New Roman" w:cs="Times New Roman"/>
          <w:sz w:val="24"/>
          <w:szCs w:val="24"/>
        </w:rPr>
      </w:pPr>
      <w:hyperlink r:id="rId83" w:history="1">
        <w:r w:rsidR="003016BC" w:rsidRPr="00B95704">
          <w:rPr>
            <w:rStyle w:val="Hipercze"/>
            <w:rFonts w:ascii="Times New Roman" w:hAnsi="Times New Roman" w:cs="Times New Roman"/>
            <w:sz w:val="24"/>
            <w:szCs w:val="24"/>
          </w:rPr>
          <w:t>https://cloud6y.edupage.org/cloud/OSTROZNIE___.pdf?z%3A7BO7omCcQWmhx6aDw5b%2FOMk2iia8A8CQhHne7h6Rs23JtwpwEI84wHRGDZyLHhPd</w:t>
        </w:r>
      </w:hyperlink>
    </w:p>
    <w:p w:rsidR="003016BC" w:rsidRDefault="003016BC" w:rsidP="003016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3574" w:rsidRDefault="00563A65" w:rsidP="00563A6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A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F3574">
        <w:rPr>
          <w:rFonts w:ascii="Times New Roman" w:eastAsia="Times New Roman" w:hAnsi="Times New Roman" w:cs="Times New Roman"/>
          <w:sz w:val="24"/>
          <w:szCs w:val="24"/>
          <w:lang w:eastAsia="pl-PL"/>
        </w:rPr>
        <w:t>Co możemy zrobić, aby wszystkie zwierzęta były zdrowe i szczęśliwe? – rozwijanie umiejętności twórczego myślenia.</w:t>
      </w:r>
    </w:p>
    <w:p w:rsidR="007F3574" w:rsidRDefault="007F3574" w:rsidP="007F3574">
      <w:pPr>
        <w:pStyle w:val="Akapitzlist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574" w:rsidRDefault="007F3574" w:rsidP="00563A6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Wyścig dżdżownic” – zabawa ruchowa z elementem pełzania. Dziecko leży na brzuchu, podnosi biodra do góry i opuszcza z jednoczesnym przesunięciem do przodu.</w:t>
      </w:r>
    </w:p>
    <w:p w:rsidR="007F3574" w:rsidRDefault="007F3574" w:rsidP="007F3574">
      <w:pPr>
        <w:pStyle w:val="Akapitzlist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6D5E" w:rsidRPr="00B95704" w:rsidRDefault="00416D5E" w:rsidP="00416D5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Pożyteczne urządzenia” – zabawa słowna/ masażyk do wiersza Bożeny Szuchalskiej. </w:t>
      </w:r>
    </w:p>
    <w:p w:rsidR="00416D5E" w:rsidRPr="00B95704" w:rsidRDefault="00416D5E" w:rsidP="00416D5E">
      <w:pPr>
        <w:spacing w:before="100" w:beforeAutospacing="1" w:after="100" w:afterAutospacing="1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704">
        <w:rPr>
          <w:rFonts w:ascii="Times New Roman" w:eastAsia="Times New Roman" w:hAnsi="Times New Roman" w:cs="Times New Roman"/>
          <w:sz w:val="24"/>
          <w:szCs w:val="24"/>
          <w:lang w:eastAsia="pl-PL"/>
        </w:rPr>
        <w:t>W moim domu mówię wam  </w:t>
      </w:r>
    </w:p>
    <w:p w:rsidR="00416D5E" w:rsidRPr="00B95704" w:rsidRDefault="00416D5E" w:rsidP="00416D5E">
      <w:pPr>
        <w:spacing w:before="100" w:beforeAutospacing="1" w:after="100" w:afterAutospacing="1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95704">
        <w:rPr>
          <w:rFonts w:ascii="Times New Roman" w:eastAsia="Times New Roman" w:hAnsi="Times New Roman" w:cs="Times New Roman"/>
          <w:sz w:val="24"/>
          <w:szCs w:val="24"/>
          <w:lang w:eastAsia="pl-PL"/>
        </w:rPr>
        <w:t>Ja urządzeń dużo mam.                     - rysujemy domek na plecach  </w:t>
      </w:r>
    </w:p>
    <w:p w:rsidR="00416D5E" w:rsidRPr="00B95704" w:rsidRDefault="00416D5E" w:rsidP="00416D5E">
      <w:pPr>
        <w:spacing w:before="100" w:beforeAutospacing="1" w:after="100" w:afterAutospacing="1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704">
        <w:rPr>
          <w:rFonts w:ascii="Times New Roman" w:eastAsia="Times New Roman" w:hAnsi="Times New Roman" w:cs="Times New Roman"/>
          <w:sz w:val="24"/>
          <w:szCs w:val="24"/>
          <w:lang w:eastAsia="pl-PL"/>
        </w:rPr>
        <w:t>Gdy do prądu włączę je,  </w:t>
      </w:r>
    </w:p>
    <w:p w:rsidR="00416D5E" w:rsidRPr="00B95704" w:rsidRDefault="00416D5E" w:rsidP="00416D5E">
      <w:pPr>
        <w:spacing w:before="100" w:beforeAutospacing="1" w:after="100" w:afterAutospacing="1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704">
        <w:rPr>
          <w:rFonts w:ascii="Times New Roman" w:eastAsia="Times New Roman" w:hAnsi="Times New Roman" w:cs="Times New Roman"/>
          <w:sz w:val="24"/>
          <w:szCs w:val="24"/>
          <w:lang w:eastAsia="pl-PL"/>
        </w:rPr>
        <w:t>Życie lżejsze staje się.                        - uderzamy dwoma palcami  </w:t>
      </w:r>
    </w:p>
    <w:p w:rsidR="00416D5E" w:rsidRPr="00B95704" w:rsidRDefault="00416D5E" w:rsidP="00416D5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B95704">
        <w:rPr>
          <w:rFonts w:ascii="Times New Roman" w:eastAsia="Times New Roman" w:hAnsi="Times New Roman" w:cs="Times New Roman"/>
          <w:sz w:val="24"/>
          <w:szCs w:val="24"/>
          <w:lang w:eastAsia="pl-PL"/>
        </w:rPr>
        <w:t>Już lokówkę podłączyłam  </w:t>
      </w:r>
    </w:p>
    <w:p w:rsidR="00416D5E" w:rsidRPr="00B95704" w:rsidRDefault="00416D5E" w:rsidP="00416D5E">
      <w:pPr>
        <w:spacing w:before="100" w:beforeAutospacing="1" w:after="100" w:afterAutospacing="1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704">
        <w:rPr>
          <w:rFonts w:ascii="Times New Roman" w:eastAsia="Times New Roman" w:hAnsi="Times New Roman" w:cs="Times New Roman"/>
          <w:sz w:val="24"/>
          <w:szCs w:val="24"/>
          <w:lang w:eastAsia="pl-PL"/>
        </w:rPr>
        <w:t>Śliczne loki nakręciłam.                      - rysujemy spirale od góry do dołu  </w:t>
      </w:r>
    </w:p>
    <w:p w:rsidR="00416D5E" w:rsidRPr="00B95704" w:rsidRDefault="00416D5E" w:rsidP="00416D5E">
      <w:pPr>
        <w:spacing w:before="100" w:beforeAutospacing="1" w:after="100" w:afterAutospacing="1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704">
        <w:rPr>
          <w:rFonts w:ascii="Times New Roman" w:eastAsia="Times New Roman" w:hAnsi="Times New Roman" w:cs="Times New Roman"/>
          <w:sz w:val="24"/>
          <w:szCs w:val="24"/>
          <w:lang w:eastAsia="pl-PL"/>
        </w:rPr>
        <w:t>Gdy żelazko się nagrzało,  </w:t>
      </w:r>
    </w:p>
    <w:p w:rsidR="00416D5E" w:rsidRPr="00B95704" w:rsidRDefault="00416D5E" w:rsidP="00416D5E">
      <w:pPr>
        <w:spacing w:before="100" w:beforeAutospacing="1" w:after="100" w:afterAutospacing="1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704">
        <w:rPr>
          <w:rFonts w:ascii="Times New Roman" w:eastAsia="Times New Roman" w:hAnsi="Times New Roman" w:cs="Times New Roman"/>
          <w:sz w:val="24"/>
          <w:szCs w:val="24"/>
          <w:lang w:eastAsia="pl-PL"/>
        </w:rPr>
        <w:t>Pięknie bluzkę prasowało.                   - otwartymi dłońmi masujemy plecy </w:t>
      </w:r>
    </w:p>
    <w:p w:rsidR="00416D5E" w:rsidRPr="00B95704" w:rsidRDefault="00416D5E" w:rsidP="00416D5E">
      <w:pPr>
        <w:spacing w:before="100" w:beforeAutospacing="1" w:after="100" w:afterAutospacing="1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704">
        <w:rPr>
          <w:rFonts w:ascii="Times New Roman" w:eastAsia="Times New Roman" w:hAnsi="Times New Roman" w:cs="Times New Roman"/>
          <w:sz w:val="24"/>
          <w:szCs w:val="24"/>
          <w:lang w:eastAsia="pl-PL"/>
        </w:rPr>
        <w:t>Teraz wodę ja nalewam  </w:t>
      </w:r>
    </w:p>
    <w:p w:rsidR="00416D5E" w:rsidRPr="00B95704" w:rsidRDefault="00416D5E" w:rsidP="00416D5E">
      <w:pPr>
        <w:spacing w:before="100" w:beforeAutospacing="1" w:after="100" w:afterAutospacing="1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704">
        <w:rPr>
          <w:rFonts w:ascii="Times New Roman" w:eastAsia="Times New Roman" w:hAnsi="Times New Roman" w:cs="Times New Roman"/>
          <w:sz w:val="24"/>
          <w:szCs w:val="24"/>
          <w:lang w:eastAsia="pl-PL"/>
        </w:rPr>
        <w:t>i w czajniku ją podgrzewam.                - uderzamy paluszkami po całych plecach  </w:t>
      </w:r>
    </w:p>
    <w:p w:rsidR="00416D5E" w:rsidRPr="00B95704" w:rsidRDefault="00416D5E" w:rsidP="00416D5E">
      <w:pPr>
        <w:spacing w:before="100" w:beforeAutospacing="1" w:after="100" w:afterAutospacing="1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704">
        <w:rPr>
          <w:rFonts w:ascii="Times New Roman" w:eastAsia="Times New Roman" w:hAnsi="Times New Roman" w:cs="Times New Roman"/>
          <w:sz w:val="24"/>
          <w:szCs w:val="24"/>
          <w:lang w:eastAsia="pl-PL"/>
        </w:rPr>
        <w:t>W domu już czyściutko mam,  </w:t>
      </w:r>
    </w:p>
    <w:p w:rsidR="00416D5E" w:rsidRPr="00B95704" w:rsidRDefault="00416D5E" w:rsidP="00416D5E">
      <w:pPr>
        <w:spacing w:before="100" w:beforeAutospacing="1" w:after="100" w:afterAutospacing="1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704">
        <w:rPr>
          <w:rFonts w:ascii="Times New Roman" w:eastAsia="Times New Roman" w:hAnsi="Times New Roman" w:cs="Times New Roman"/>
          <w:sz w:val="24"/>
          <w:szCs w:val="24"/>
          <w:lang w:eastAsia="pl-PL"/>
        </w:rPr>
        <w:t>bo odkurzacz sprząta sam.                  - piąstką masujemy plecy  </w:t>
      </w:r>
    </w:p>
    <w:p w:rsidR="00416D5E" w:rsidRPr="00B95704" w:rsidRDefault="00416D5E" w:rsidP="00416D5E">
      <w:pPr>
        <w:spacing w:before="100" w:beforeAutospacing="1" w:after="100" w:afterAutospacing="1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704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nia elektryczne,  </w:t>
      </w:r>
    </w:p>
    <w:p w:rsidR="00416D5E" w:rsidRPr="00B95704" w:rsidRDefault="00416D5E" w:rsidP="00416D5E">
      <w:pPr>
        <w:spacing w:before="100" w:beforeAutospacing="1" w:after="100" w:afterAutospacing="1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704">
        <w:rPr>
          <w:rFonts w:ascii="Times New Roman" w:eastAsia="Times New Roman" w:hAnsi="Times New Roman" w:cs="Times New Roman"/>
          <w:sz w:val="24"/>
          <w:szCs w:val="24"/>
          <w:lang w:eastAsia="pl-PL"/>
        </w:rPr>
        <w:t>są tak bardzo pożyteczne.                    - rysujemy uśmiechniętą buźkę  </w:t>
      </w:r>
    </w:p>
    <w:p w:rsidR="00416D5E" w:rsidRPr="00B95704" w:rsidRDefault="00416D5E" w:rsidP="00416D5E">
      <w:pPr>
        <w:spacing w:before="100" w:beforeAutospacing="1" w:after="100" w:afterAutospacing="1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704">
        <w:rPr>
          <w:rFonts w:ascii="Times New Roman" w:eastAsia="Times New Roman" w:hAnsi="Times New Roman" w:cs="Times New Roman"/>
          <w:sz w:val="24"/>
          <w:szCs w:val="24"/>
          <w:lang w:eastAsia="pl-PL"/>
        </w:rPr>
        <w:t>Uciekajmy teraz stąd,                           - paluszkami uderzamy po całych plecach  </w:t>
      </w:r>
    </w:p>
    <w:p w:rsidR="00416D5E" w:rsidRPr="00B95704" w:rsidRDefault="00416D5E" w:rsidP="00416D5E">
      <w:pPr>
        <w:spacing w:before="100" w:beforeAutospacing="1" w:after="100" w:afterAutospacing="1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704">
        <w:rPr>
          <w:rFonts w:ascii="Times New Roman" w:eastAsia="Times New Roman" w:hAnsi="Times New Roman" w:cs="Times New Roman"/>
          <w:sz w:val="24"/>
          <w:szCs w:val="24"/>
          <w:lang w:eastAsia="pl-PL"/>
        </w:rPr>
        <w:t>czy poczułeś mały prąd?                      - łaskoczemy pod paszką</w:t>
      </w:r>
    </w:p>
    <w:p w:rsidR="001F0557" w:rsidRPr="00937AC7" w:rsidRDefault="001F0557" w:rsidP="00937AC7">
      <w:pPr>
        <w:pStyle w:val="NormalnyWeb"/>
        <w:numPr>
          <w:ilvl w:val="0"/>
          <w:numId w:val="7"/>
        </w:numPr>
        <w:rPr>
          <w:rStyle w:val="Uwydatnienie"/>
          <w:i w:val="0"/>
          <w:iCs w:val="0"/>
        </w:rPr>
      </w:pPr>
      <w:r w:rsidRPr="00937AC7">
        <w:rPr>
          <w:rStyle w:val="Uwydatnienie"/>
          <w:i w:val="0"/>
        </w:rPr>
        <w:t xml:space="preserve">Może spróbujecie nauczyć się prostej rymowanki? </w:t>
      </w:r>
      <w:r w:rsidRPr="00937AC7">
        <w:rPr>
          <w:rStyle w:val="Uwydatnienie"/>
          <w:i w:val="0"/>
        </w:rPr>
        <w:sym w:font="Wingdings" w:char="F04A"/>
      </w:r>
    </w:p>
    <w:p w:rsidR="001F0557" w:rsidRPr="00937AC7" w:rsidRDefault="001F0557" w:rsidP="001F0557">
      <w:pPr>
        <w:pStyle w:val="NormalnyWeb"/>
        <w:ind w:left="142" w:firstLine="138"/>
        <w:rPr>
          <w:i/>
        </w:rPr>
      </w:pPr>
      <w:r w:rsidRPr="00937AC7">
        <w:rPr>
          <w:rStyle w:val="Uwydatnienie"/>
          <w:i w:val="0"/>
        </w:rPr>
        <w:t xml:space="preserve">Żeby w pięknym świecie żyć, </w:t>
      </w:r>
    </w:p>
    <w:p w:rsidR="001F0557" w:rsidRPr="00937AC7" w:rsidRDefault="001F0557" w:rsidP="001F0557">
      <w:pPr>
        <w:pStyle w:val="NormalnyWeb"/>
        <w:ind w:left="280"/>
        <w:rPr>
          <w:i/>
        </w:rPr>
      </w:pPr>
      <w:r w:rsidRPr="00937AC7">
        <w:rPr>
          <w:rStyle w:val="Uwydatnienie"/>
          <w:i w:val="0"/>
        </w:rPr>
        <w:t xml:space="preserve">trzeba dbać o niego. </w:t>
      </w:r>
    </w:p>
    <w:p w:rsidR="001F0557" w:rsidRPr="00937AC7" w:rsidRDefault="001F0557" w:rsidP="001F0557">
      <w:pPr>
        <w:pStyle w:val="NormalnyWeb"/>
        <w:ind w:left="280"/>
        <w:rPr>
          <w:i/>
        </w:rPr>
      </w:pPr>
      <w:r w:rsidRPr="00937AC7">
        <w:rPr>
          <w:rStyle w:val="Uwydatnienie"/>
          <w:i w:val="0"/>
        </w:rPr>
        <w:t xml:space="preserve">Dać przyrodzie zdrową być – </w:t>
      </w:r>
    </w:p>
    <w:p w:rsidR="001F0557" w:rsidRPr="00937AC7" w:rsidRDefault="001F0557" w:rsidP="001F0557">
      <w:pPr>
        <w:pStyle w:val="NormalnyWeb"/>
        <w:ind w:left="280"/>
        <w:rPr>
          <w:i/>
        </w:rPr>
      </w:pPr>
      <w:r w:rsidRPr="00937AC7">
        <w:rPr>
          <w:rStyle w:val="Uwydatnienie"/>
          <w:i w:val="0"/>
        </w:rPr>
        <w:t xml:space="preserve">to zależy od każdego. </w:t>
      </w:r>
    </w:p>
    <w:p w:rsidR="00416D5E" w:rsidRPr="00937AC7" w:rsidRDefault="00937AC7" w:rsidP="00937AC7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7A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baj o planet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kodeks ekologa</w:t>
      </w:r>
      <w:r w:rsidRPr="00937A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rozmowa z dzieckiem z wykorzystaniem poniższych ilustracji na temat tego, co możemy zrobić dla naszej planety.</w:t>
      </w:r>
    </w:p>
    <w:p w:rsidR="00937AC7" w:rsidRDefault="00937AC7" w:rsidP="00937A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800350" cy="1968563"/>
            <wp:effectExtent l="19050" t="0" r="0" b="0"/>
            <wp:docPr id="60" name="Obraz 2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6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7AC7">
        <w:t xml:space="preserve"> </w:t>
      </w:r>
      <w:r>
        <w:rPr>
          <w:noProof/>
          <w:lang w:eastAsia="pl-PL"/>
        </w:rPr>
        <w:drawing>
          <wp:inline distT="0" distB="0" distL="0" distR="0">
            <wp:extent cx="2799960" cy="1968023"/>
            <wp:effectExtent l="19050" t="0" r="390" b="0"/>
            <wp:docPr id="63" name="Obraz 8" descr="Obraz może zawierać: tekst „OSZCZĘDZANIE WODY BIERZ PRYSZNIC ZAMIAST KĄPIELI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braz może zawierać: tekst „OSZCZĘDZANIE WODY BIERZ PRYSZNIC ZAMIAST KĄPIELI”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960" cy="1968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AC7" w:rsidRDefault="00937AC7" w:rsidP="00937AC7">
      <w:pPr>
        <w:spacing w:before="100" w:beforeAutospacing="1" w:after="100" w:afterAutospacing="1" w:line="240" w:lineRule="auto"/>
        <w:jc w:val="both"/>
      </w:pPr>
      <w:r>
        <w:rPr>
          <w:noProof/>
          <w:lang w:eastAsia="pl-PL"/>
        </w:rPr>
        <w:drawing>
          <wp:inline distT="0" distB="0" distL="0" distR="0">
            <wp:extent cx="2809875" cy="1971675"/>
            <wp:effectExtent l="19050" t="0" r="9525" b="0"/>
            <wp:docPr id="62" name="Obraz 5" descr="Obraz może zawierać: tekst „NIE NISZCZYMY ROŚLIN CHRONIONYCH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raz może zawierać: tekst „NIE NISZCZYMY ROŚLIN CHRONIONYCH”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7AC7">
        <w:t xml:space="preserve"> </w:t>
      </w:r>
      <w:r>
        <w:rPr>
          <w:noProof/>
          <w:lang w:eastAsia="pl-PL"/>
        </w:rPr>
        <w:drawing>
          <wp:inline distT="0" distB="0" distL="0" distR="0">
            <wp:extent cx="2743200" cy="1924050"/>
            <wp:effectExtent l="19050" t="0" r="0" b="0"/>
            <wp:docPr id="64" name="Obraz 11" descr="Obraz może zawierać: tekst „18 OSZCZĘDZANIE WODY NIE ZMYWAMY NACZYŃ POD BIEŻĄCĄ WODĄ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braz może zawierać: tekst „18 OSZCZĘDZANIE WODY NIE ZMYWAMY NACZYŃ POD BIEŻĄCĄ WODĄ”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AC7" w:rsidRDefault="00937AC7" w:rsidP="00937AC7">
      <w:pPr>
        <w:spacing w:before="100" w:beforeAutospacing="1" w:after="100" w:afterAutospacing="1" w:line="240" w:lineRule="auto"/>
        <w:jc w:val="both"/>
      </w:pPr>
      <w:r>
        <w:rPr>
          <w:noProof/>
          <w:lang w:eastAsia="pl-PL"/>
        </w:rPr>
        <w:drawing>
          <wp:inline distT="0" distB="0" distL="0" distR="0">
            <wp:extent cx="2808962" cy="1971675"/>
            <wp:effectExtent l="19050" t="0" r="0" b="0"/>
            <wp:docPr id="65" name="Obraz 14" descr="Obraz może zawierać: tekst „OSZCZĘDZANIE WODY NIE MYJEMY ZĘBÓW POD BIEŻĄCĄ WODĄ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braz może zawierać: tekst „OSZCZĘDZANIE WODY NIE MYJEMY ZĘBÓW POD BIEŻĄCĄ WODĄ”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962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7AC7">
        <w:t xml:space="preserve"> </w:t>
      </w:r>
      <w:r>
        <w:rPr>
          <w:noProof/>
          <w:lang w:eastAsia="pl-PL"/>
        </w:rPr>
        <w:drawing>
          <wp:inline distT="0" distB="0" distL="0" distR="0">
            <wp:extent cx="2810933" cy="1971304"/>
            <wp:effectExtent l="19050" t="0" r="8467" b="0"/>
            <wp:docPr id="66" name="Obraz 17" descr="Obraz może zawierać: tekst „ZBIÓRKA MAKULATURY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braz może zawierać: tekst „ZBIÓRKA MAKULATURY”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263" cy="1972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AC7" w:rsidRPr="00937AC7" w:rsidRDefault="00937AC7" w:rsidP="00937A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6D5E" w:rsidRDefault="00D77958" w:rsidP="00937AC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90" w:history="1">
        <w:r w:rsidR="00B91AF6" w:rsidRPr="004B675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dzieckiembadz.pl/2017/04/kodeks-maego-ekologa.html</w:t>
        </w:r>
      </w:hyperlink>
    </w:p>
    <w:p w:rsidR="00B91AF6" w:rsidRDefault="00B91AF6" w:rsidP="00796C9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438400" cy="3448769"/>
            <wp:effectExtent l="19050" t="0" r="0" b="0"/>
            <wp:docPr id="70" name="Obraz 23" descr="C:\Users\Sylwia\Desktop\KodeksEkologaDzieckiemBadz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ylwia\Desktop\KodeksEkologaDzieckiemBadz_4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655" cy="344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457450" cy="3475712"/>
            <wp:effectExtent l="19050" t="0" r="0" b="0"/>
            <wp:docPr id="68" name="Obraz 21" descr="C:\Users\Sylwia\Desktop\KodeksEkologaDzieckiemBadz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ylwia\Desktop\KodeksEkologaDzieckiemBadz_8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120" cy="347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493010" cy="3526009"/>
            <wp:effectExtent l="19050" t="0" r="2540" b="0"/>
            <wp:docPr id="67" name="Obraz 20" descr="C:\Users\Sylwia\Desktop\KodeksEkologaDzieckiemBadz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ylwia\Desktop\KodeksEkologaDzieckiemBadz_10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66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579" w:rsidRDefault="00FE5579" w:rsidP="00FE5579">
      <w:pPr>
        <w:pStyle w:val="Nagwek3"/>
      </w:pPr>
      <w:r>
        <w:rPr>
          <w:color w:val="008000"/>
        </w:rPr>
        <w:t>Nie śmieć</w:t>
      </w:r>
    </w:p>
    <w:p w:rsidR="00FE5579" w:rsidRDefault="00FE5579" w:rsidP="00FE5579">
      <w:pPr>
        <w:pStyle w:val="NormalnyWeb"/>
      </w:pPr>
      <w:r>
        <w:t>Nie wyrzucaj śmieci na ulicy, w parku. One nie tylko ohydnie wyglądają, ale i bardzo szkodzą środowisku. Nie raz na pewno widziałeś reklamówki wiszące na drzewach – okropne! Czy wiesz, że plastikowe torby i opakowania po chipsach rozkładają się nawet kilkaset lat, a szkło rzucone w lesie może spowodować pożar!</w:t>
      </w:r>
    </w:p>
    <w:p w:rsidR="00FE5579" w:rsidRDefault="00FE5579" w:rsidP="00FE5579">
      <w:pPr>
        <w:pStyle w:val="Nagwek3"/>
      </w:pPr>
      <w:r>
        <w:rPr>
          <w:color w:val="008000"/>
        </w:rPr>
        <w:lastRenderedPageBreak/>
        <w:t>Segreguj śmieci</w:t>
      </w:r>
    </w:p>
    <w:p w:rsidR="00FE5579" w:rsidRDefault="00FE5579" w:rsidP="00FE5579">
      <w:pPr>
        <w:pStyle w:val="NormalnyWeb"/>
      </w:pPr>
      <w:r>
        <w:t>Poproś rodziców, żeby przygotowali oddzielne miejsce na puste szklane butelki i słoiki, a oddzielne na plastikowe opakowania (np. butelki po napojach, reklamówki). Niepotrzebne stare rysunki i kolorowanki, gazetki, zadrukowane kartki też zbierajcie, żeby potem wrzucić je do specjalnego pojemnika. Po co segregować śmieci? Bo można je potem znowu wykorzystać.</w:t>
      </w:r>
    </w:p>
    <w:p w:rsidR="00FE5579" w:rsidRDefault="00FE5579" w:rsidP="00FE5579">
      <w:pPr>
        <w:pStyle w:val="Nagwek3"/>
      </w:pPr>
      <w:r>
        <w:rPr>
          <w:color w:val="008000"/>
        </w:rPr>
        <w:t>Dbaj o zwierzęta i rośliny</w:t>
      </w:r>
    </w:p>
    <w:p w:rsidR="00FE5579" w:rsidRDefault="00FE5579" w:rsidP="00FE5579">
      <w:pPr>
        <w:pStyle w:val="NormalnyWeb"/>
      </w:pPr>
      <w:r>
        <w:t>Nie baw się zwierzętami, nie męcz ich, nie niszcz domów zwierząt żyjących na wolności (np. mrowisk). Nie zrywaj i nie niszcz roślin, których nie potrzebujesz. Nie depcz roślinek i małych zwierzątek. Pomóż  zwierzętom przetrwać zimę.</w:t>
      </w:r>
    </w:p>
    <w:p w:rsidR="00FE5579" w:rsidRDefault="00FE5579" w:rsidP="00FE5579">
      <w:pPr>
        <w:pStyle w:val="Nagwek3"/>
      </w:pPr>
      <w:r>
        <w:rPr>
          <w:color w:val="008000"/>
        </w:rPr>
        <w:t>Oszczędzaj wodę</w:t>
      </w:r>
    </w:p>
    <w:p w:rsidR="00FE5579" w:rsidRDefault="00FE5579" w:rsidP="00FE5579">
      <w:pPr>
        <w:pStyle w:val="NormalnyWeb"/>
      </w:pPr>
      <w:r>
        <w:t>Kiedy myjesz zęby, sprawdź  czy woda nie kapie z kranu, czy dobrze go dokręciłeś. Nigdy nie zmywaj naczyń pod bieżącą wodą.</w:t>
      </w:r>
    </w:p>
    <w:p w:rsidR="00FE5579" w:rsidRDefault="00FE5579" w:rsidP="00FE557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6C93" w:rsidRDefault="00CF45A9" w:rsidP="00796C93">
      <w:pPr>
        <w:pStyle w:val="Akapitzlist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217805</wp:posOffset>
            </wp:positionV>
            <wp:extent cx="5753100" cy="4514850"/>
            <wp:effectExtent l="19050" t="0" r="0" b="0"/>
            <wp:wrapNone/>
            <wp:docPr id="7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6C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Co zrobię dla Ziemi?” – gra dydaktyczna. </w:t>
      </w:r>
      <w:r w:rsidR="009050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zykuj pionki i kostkę do gry.</w:t>
      </w:r>
    </w:p>
    <w:p w:rsidR="00CF45A9" w:rsidRDefault="00CF45A9" w:rsidP="00CF45A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45A9" w:rsidRPr="00CF45A9" w:rsidRDefault="00CF45A9" w:rsidP="00CF45A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45A9" w:rsidRDefault="00CF45A9" w:rsidP="00CF45A9">
      <w:pPr>
        <w:pStyle w:val="NormalnyWeb"/>
        <w:spacing w:after="0" w:afterAutospacing="0" w:line="198" w:lineRule="atLeast"/>
        <w:contextualSpacing/>
        <w:rPr>
          <w:b/>
          <w:bCs/>
          <w:color w:val="000000"/>
        </w:rPr>
      </w:pPr>
    </w:p>
    <w:p w:rsidR="00CF45A9" w:rsidRDefault="00CF45A9" w:rsidP="00CF45A9">
      <w:pPr>
        <w:pStyle w:val="NormalnyWeb"/>
        <w:spacing w:after="0" w:afterAutospacing="0" w:line="198" w:lineRule="atLeast"/>
        <w:contextualSpacing/>
        <w:rPr>
          <w:b/>
          <w:bCs/>
          <w:color w:val="000000"/>
        </w:rPr>
      </w:pPr>
    </w:p>
    <w:p w:rsidR="00CF45A9" w:rsidRDefault="00CF45A9" w:rsidP="00CF45A9">
      <w:pPr>
        <w:pStyle w:val="NormalnyWeb"/>
        <w:spacing w:after="0" w:afterAutospacing="0" w:line="198" w:lineRule="atLeast"/>
        <w:contextualSpacing/>
        <w:rPr>
          <w:b/>
          <w:bCs/>
          <w:color w:val="000000"/>
        </w:rPr>
      </w:pPr>
    </w:p>
    <w:p w:rsidR="00FE5579" w:rsidRDefault="00FE5579" w:rsidP="00CF45A9">
      <w:pPr>
        <w:pStyle w:val="NormalnyWeb"/>
        <w:spacing w:after="0" w:afterAutospacing="0" w:line="198" w:lineRule="atLeast"/>
        <w:contextualSpacing/>
        <w:rPr>
          <w:b/>
          <w:bCs/>
          <w:color w:val="000000"/>
        </w:rPr>
      </w:pPr>
    </w:p>
    <w:p w:rsidR="00FE5579" w:rsidRDefault="00FE5579" w:rsidP="00CF45A9">
      <w:pPr>
        <w:pStyle w:val="NormalnyWeb"/>
        <w:spacing w:after="0" w:afterAutospacing="0" w:line="198" w:lineRule="atLeast"/>
        <w:contextualSpacing/>
        <w:rPr>
          <w:b/>
          <w:bCs/>
          <w:color w:val="000000"/>
        </w:rPr>
      </w:pPr>
    </w:p>
    <w:p w:rsidR="00FE5579" w:rsidRDefault="00FE5579" w:rsidP="00CF45A9">
      <w:pPr>
        <w:pStyle w:val="NormalnyWeb"/>
        <w:spacing w:after="0" w:afterAutospacing="0" w:line="198" w:lineRule="atLeast"/>
        <w:contextualSpacing/>
        <w:rPr>
          <w:b/>
          <w:bCs/>
          <w:color w:val="000000"/>
        </w:rPr>
      </w:pPr>
    </w:p>
    <w:p w:rsidR="001F0557" w:rsidRPr="00CF45A9" w:rsidRDefault="001F0557" w:rsidP="00CF45A9">
      <w:pPr>
        <w:pStyle w:val="NormalnyWeb"/>
        <w:spacing w:after="0" w:afterAutospacing="0" w:line="198" w:lineRule="atLeast"/>
        <w:contextualSpacing/>
      </w:pPr>
      <w:r w:rsidRPr="00CF45A9">
        <w:rPr>
          <w:b/>
          <w:bCs/>
          <w:color w:val="000000"/>
        </w:rPr>
        <w:t xml:space="preserve">Znaczenie kolejnych pól: </w:t>
      </w:r>
    </w:p>
    <w:p w:rsidR="001F0557" w:rsidRPr="00CF45A9" w:rsidRDefault="00CF45A9" w:rsidP="00CF45A9">
      <w:pPr>
        <w:pStyle w:val="NormalnyWeb"/>
        <w:spacing w:after="0" w:afterAutospacing="0" w:line="193" w:lineRule="atLeast"/>
        <w:ind w:left="142" w:firstLine="360"/>
        <w:contextualSpacing/>
      </w:pPr>
      <w:r w:rsidRPr="00CF45A9">
        <w:rPr>
          <w:color w:val="000000"/>
        </w:rPr>
        <w:t>1.</w:t>
      </w:r>
      <w:r w:rsidR="001F0557" w:rsidRPr="00CF45A9">
        <w:rPr>
          <w:color w:val="000000"/>
        </w:rPr>
        <w:t xml:space="preserve">Pomagacie sprzątać las. Przesuwacie pionek o 2 pola do przodu. </w:t>
      </w:r>
    </w:p>
    <w:p w:rsidR="001F0557" w:rsidRPr="00CF45A9" w:rsidRDefault="00CF45A9" w:rsidP="00CF45A9">
      <w:pPr>
        <w:pStyle w:val="NormalnyWeb"/>
        <w:spacing w:after="0" w:afterAutospacing="0" w:line="193" w:lineRule="atLeast"/>
        <w:ind w:left="502"/>
        <w:contextualSpacing/>
      </w:pPr>
      <w:r w:rsidRPr="00CF45A9">
        <w:rPr>
          <w:color w:val="000000"/>
        </w:rPr>
        <w:t>2.</w:t>
      </w:r>
      <w:r w:rsidR="001F0557" w:rsidRPr="00CF45A9">
        <w:rPr>
          <w:color w:val="000000"/>
        </w:rPr>
        <w:t xml:space="preserve">Wyłączacie światło, gdy wychodzicie z pokoju. Przesuwacie pionek o 3 pola do przodu. </w:t>
      </w:r>
    </w:p>
    <w:p w:rsidR="001F0557" w:rsidRPr="00CF45A9" w:rsidRDefault="00CF45A9" w:rsidP="00CF45A9">
      <w:pPr>
        <w:pStyle w:val="NormalnyWeb"/>
        <w:spacing w:after="0" w:afterAutospacing="0" w:line="193" w:lineRule="atLeast"/>
        <w:ind w:left="502"/>
        <w:contextualSpacing/>
      </w:pPr>
      <w:r w:rsidRPr="00CF45A9">
        <w:rPr>
          <w:color w:val="000000"/>
        </w:rPr>
        <w:t>3.</w:t>
      </w:r>
      <w:r w:rsidR="001F0557" w:rsidRPr="00CF45A9">
        <w:rPr>
          <w:color w:val="000000"/>
        </w:rPr>
        <w:t xml:space="preserve">Pomagacie leśniczemu dokładać jedzenie do paśnika dla zwierząt. Przesuwacie pionek o 2 pola do przodu. </w:t>
      </w:r>
    </w:p>
    <w:p w:rsidR="001F0557" w:rsidRPr="00CF45A9" w:rsidRDefault="00CF45A9" w:rsidP="00CF45A9">
      <w:pPr>
        <w:pStyle w:val="NormalnyWeb"/>
        <w:spacing w:after="0" w:afterAutospacing="0" w:line="193" w:lineRule="atLeast"/>
        <w:ind w:firstLine="502"/>
        <w:contextualSpacing/>
      </w:pPr>
      <w:r w:rsidRPr="00CF45A9">
        <w:rPr>
          <w:color w:val="000000"/>
        </w:rPr>
        <w:t>4.</w:t>
      </w:r>
      <w:r w:rsidR="001F0557" w:rsidRPr="00CF45A9">
        <w:rPr>
          <w:color w:val="000000"/>
        </w:rPr>
        <w:t xml:space="preserve">Po pikniku zostawiliście śmieci w lesie. Cofacie się o 2 pola. </w:t>
      </w:r>
    </w:p>
    <w:p w:rsidR="001F0557" w:rsidRPr="00CF45A9" w:rsidRDefault="00CF45A9" w:rsidP="00CF45A9">
      <w:pPr>
        <w:pStyle w:val="NormalnyWeb"/>
        <w:spacing w:after="0" w:afterAutospacing="0" w:line="193" w:lineRule="atLeast"/>
        <w:ind w:left="502"/>
        <w:contextualSpacing/>
      </w:pPr>
      <w:r w:rsidRPr="00CF45A9">
        <w:rPr>
          <w:color w:val="000000"/>
        </w:rPr>
        <w:t>5.</w:t>
      </w:r>
      <w:r w:rsidR="001F0557" w:rsidRPr="00CF45A9">
        <w:rPr>
          <w:color w:val="000000"/>
        </w:rPr>
        <w:t xml:space="preserve">Kupujecie z rodzicami energooszczędne żarówki. Przesuwacie pionek o 1 pole do przodu. </w:t>
      </w:r>
    </w:p>
    <w:p w:rsidR="001F0557" w:rsidRPr="00CF45A9" w:rsidRDefault="00CF45A9" w:rsidP="00CF45A9">
      <w:pPr>
        <w:pStyle w:val="NormalnyWeb"/>
        <w:spacing w:after="0" w:afterAutospacing="0" w:line="193" w:lineRule="atLeast"/>
        <w:ind w:left="502"/>
        <w:contextualSpacing/>
      </w:pPr>
      <w:r w:rsidRPr="00CF45A9">
        <w:rPr>
          <w:color w:val="000000"/>
        </w:rPr>
        <w:t>6.</w:t>
      </w:r>
      <w:r w:rsidR="001F0557" w:rsidRPr="00CF45A9">
        <w:rPr>
          <w:color w:val="000000"/>
        </w:rPr>
        <w:t xml:space="preserve">Urwaliście gałęzie, aby zrobić z nich miecze. Cofacie się o 2 pola. </w:t>
      </w:r>
    </w:p>
    <w:p w:rsidR="001F0557" w:rsidRPr="00CF45A9" w:rsidRDefault="00CF45A9" w:rsidP="00CF45A9">
      <w:pPr>
        <w:pStyle w:val="NormalnyWeb"/>
        <w:spacing w:after="0" w:afterAutospacing="0" w:line="193" w:lineRule="atLeast"/>
        <w:ind w:left="502"/>
        <w:contextualSpacing/>
      </w:pPr>
      <w:r w:rsidRPr="00CF45A9">
        <w:rPr>
          <w:color w:val="000000"/>
        </w:rPr>
        <w:t>7.</w:t>
      </w:r>
      <w:r w:rsidR="001F0557" w:rsidRPr="00CF45A9">
        <w:rPr>
          <w:color w:val="000000"/>
        </w:rPr>
        <w:t xml:space="preserve">Myjecie zęby przy zakręconym kranie. Przesuwacie pionek o 2 pola do przodu. </w:t>
      </w:r>
    </w:p>
    <w:p w:rsidR="001F0557" w:rsidRPr="00CF45A9" w:rsidRDefault="00CF45A9" w:rsidP="00CF45A9">
      <w:pPr>
        <w:pStyle w:val="NormalnyWeb"/>
        <w:spacing w:after="0" w:afterAutospacing="0" w:line="193" w:lineRule="atLeast"/>
        <w:ind w:left="502"/>
        <w:contextualSpacing/>
      </w:pPr>
      <w:r w:rsidRPr="00CF45A9">
        <w:rPr>
          <w:color w:val="000000"/>
        </w:rPr>
        <w:t>8.</w:t>
      </w:r>
      <w:r w:rsidR="001F0557" w:rsidRPr="00CF45A9">
        <w:rPr>
          <w:color w:val="000000"/>
        </w:rPr>
        <w:t xml:space="preserve">Włożyliście kij w mrowisko. Cofacie się o 1 pole. </w:t>
      </w:r>
    </w:p>
    <w:p w:rsidR="001F0557" w:rsidRPr="00CF45A9" w:rsidRDefault="00CF45A9" w:rsidP="00CF45A9">
      <w:pPr>
        <w:pStyle w:val="NormalnyWeb"/>
        <w:spacing w:after="0" w:afterAutospacing="0" w:line="193" w:lineRule="atLeast"/>
        <w:ind w:left="502"/>
        <w:contextualSpacing/>
      </w:pPr>
      <w:r w:rsidRPr="00CF45A9">
        <w:rPr>
          <w:color w:val="000000"/>
        </w:rPr>
        <w:t>9.</w:t>
      </w:r>
      <w:r w:rsidR="001F0557" w:rsidRPr="00CF45A9">
        <w:rPr>
          <w:color w:val="000000"/>
        </w:rPr>
        <w:t xml:space="preserve">Pomagacie sadzić drzewa. Przesuwacie pionek o 3 pola do przodu. </w:t>
      </w:r>
    </w:p>
    <w:p w:rsidR="001F0557" w:rsidRPr="00CF45A9" w:rsidRDefault="00CF45A9" w:rsidP="00CF45A9">
      <w:pPr>
        <w:pStyle w:val="NormalnyWeb"/>
        <w:spacing w:after="0" w:afterAutospacing="0" w:line="193" w:lineRule="atLeast"/>
        <w:ind w:left="502"/>
        <w:contextualSpacing/>
      </w:pPr>
      <w:r w:rsidRPr="00CF45A9">
        <w:rPr>
          <w:color w:val="000000"/>
        </w:rPr>
        <w:t>10.</w:t>
      </w:r>
      <w:r w:rsidR="001F0557" w:rsidRPr="00CF45A9">
        <w:rPr>
          <w:color w:val="000000"/>
        </w:rPr>
        <w:t xml:space="preserve">Głośno krzyczycie w lesie, uciekają zwierzęta, odlatują ptaki. Cofacie się o 2 pola. </w:t>
      </w:r>
    </w:p>
    <w:p w:rsidR="001F0557" w:rsidRPr="00CF45A9" w:rsidRDefault="00CF45A9" w:rsidP="00CF45A9">
      <w:pPr>
        <w:pStyle w:val="NormalnyWeb"/>
        <w:spacing w:after="0" w:afterAutospacing="0" w:line="193" w:lineRule="atLeast"/>
        <w:ind w:left="502"/>
        <w:contextualSpacing/>
      </w:pPr>
      <w:r w:rsidRPr="00CF45A9">
        <w:rPr>
          <w:color w:val="000000"/>
        </w:rPr>
        <w:t>11.</w:t>
      </w:r>
      <w:r w:rsidR="001F0557" w:rsidRPr="00CF45A9">
        <w:rPr>
          <w:color w:val="000000"/>
        </w:rPr>
        <w:t xml:space="preserve">Dokarmiacie ptaki w czasie mrozów. Przesuwacie pionek o 1 pole do przodu. </w:t>
      </w:r>
    </w:p>
    <w:p w:rsidR="001F0557" w:rsidRPr="00CF45A9" w:rsidRDefault="00CF45A9" w:rsidP="00CF45A9">
      <w:pPr>
        <w:pStyle w:val="NormalnyWeb"/>
        <w:spacing w:after="0" w:afterAutospacing="0" w:line="193" w:lineRule="atLeast"/>
        <w:ind w:left="502"/>
        <w:contextualSpacing/>
      </w:pPr>
      <w:r w:rsidRPr="00CF45A9">
        <w:rPr>
          <w:color w:val="000000"/>
        </w:rPr>
        <w:t>12.</w:t>
      </w:r>
      <w:r w:rsidR="001F0557" w:rsidRPr="00CF45A9">
        <w:rPr>
          <w:color w:val="000000"/>
        </w:rPr>
        <w:t xml:space="preserve">Posadziliście na balkonie kwiaty i je podlewacie. Przesuwacie pionek o 2 pola do przodu. </w:t>
      </w:r>
    </w:p>
    <w:p w:rsidR="001F0557" w:rsidRPr="00CF45A9" w:rsidRDefault="00CF45A9" w:rsidP="00CF45A9">
      <w:pPr>
        <w:pStyle w:val="NormalnyWeb"/>
        <w:spacing w:after="0" w:afterAutospacing="0" w:line="193" w:lineRule="atLeast"/>
        <w:ind w:left="502"/>
        <w:contextualSpacing/>
      </w:pPr>
      <w:r w:rsidRPr="00CF45A9">
        <w:rPr>
          <w:color w:val="000000"/>
        </w:rPr>
        <w:lastRenderedPageBreak/>
        <w:t>13.</w:t>
      </w:r>
      <w:r w:rsidR="001F0557" w:rsidRPr="00CF45A9">
        <w:rPr>
          <w:color w:val="000000"/>
        </w:rPr>
        <w:t xml:space="preserve">Podeptaliście grzyby. Cofacie się o 2 pola. </w:t>
      </w:r>
    </w:p>
    <w:p w:rsidR="001F0557" w:rsidRPr="00CF45A9" w:rsidRDefault="00CF45A9" w:rsidP="00CF45A9">
      <w:pPr>
        <w:pStyle w:val="NormalnyWeb"/>
        <w:spacing w:after="0" w:afterAutospacing="0" w:line="193" w:lineRule="atLeast"/>
        <w:ind w:left="502"/>
        <w:contextualSpacing/>
      </w:pPr>
      <w:r w:rsidRPr="00CF45A9">
        <w:rPr>
          <w:color w:val="000000"/>
        </w:rPr>
        <w:t>14.</w:t>
      </w:r>
      <w:r w:rsidR="001F0557" w:rsidRPr="00CF45A9">
        <w:rPr>
          <w:color w:val="000000"/>
        </w:rPr>
        <w:t xml:space="preserve">Segregujecie śmieci. Przesuwacie pionek o 2 pola do przodu. </w:t>
      </w:r>
    </w:p>
    <w:p w:rsidR="001F0557" w:rsidRPr="00CF45A9" w:rsidRDefault="00CF45A9" w:rsidP="00CF45A9">
      <w:pPr>
        <w:pStyle w:val="NormalnyWeb"/>
        <w:spacing w:after="0" w:afterAutospacing="0" w:line="193" w:lineRule="atLeast"/>
        <w:ind w:left="502"/>
        <w:contextualSpacing/>
      </w:pPr>
      <w:r w:rsidRPr="00CF45A9">
        <w:rPr>
          <w:color w:val="000000"/>
        </w:rPr>
        <w:t>15.</w:t>
      </w:r>
      <w:r w:rsidR="001F0557" w:rsidRPr="00CF45A9">
        <w:rPr>
          <w:color w:val="000000"/>
        </w:rPr>
        <w:t xml:space="preserve">Namawiacie rodziców, aby załadowywali pralkę i zmywarkę do pełna i dopiero wtedy uruchamiali urządzenie. Przesuwacie pionek o 2 pola do przodu. </w:t>
      </w:r>
    </w:p>
    <w:p w:rsidR="001F0557" w:rsidRPr="00CF45A9" w:rsidRDefault="00CF45A9" w:rsidP="00CF45A9">
      <w:pPr>
        <w:pStyle w:val="NormalnyWeb"/>
        <w:spacing w:after="0" w:afterAutospacing="0" w:line="193" w:lineRule="atLeast"/>
        <w:ind w:left="502"/>
        <w:contextualSpacing/>
      </w:pPr>
      <w:r w:rsidRPr="00CF45A9">
        <w:rPr>
          <w:color w:val="000000"/>
        </w:rPr>
        <w:t>16.</w:t>
      </w:r>
      <w:r w:rsidR="001F0557" w:rsidRPr="00CF45A9">
        <w:rPr>
          <w:color w:val="000000"/>
        </w:rPr>
        <w:t xml:space="preserve">Złapaliście biedronkę i włożyliście ją do pudełka od zapałek. Cofacie się o 2 pola. </w:t>
      </w:r>
    </w:p>
    <w:p w:rsidR="001F0557" w:rsidRPr="00CF45A9" w:rsidRDefault="00CF45A9" w:rsidP="00CF45A9">
      <w:pPr>
        <w:pStyle w:val="NormalnyWeb"/>
        <w:spacing w:after="0" w:afterAutospacing="0" w:line="193" w:lineRule="atLeast"/>
        <w:ind w:left="502"/>
        <w:contextualSpacing/>
      </w:pPr>
      <w:r w:rsidRPr="00CF45A9">
        <w:rPr>
          <w:color w:val="000000"/>
        </w:rPr>
        <w:t>17.</w:t>
      </w:r>
      <w:r w:rsidR="001F0557" w:rsidRPr="00CF45A9">
        <w:rPr>
          <w:color w:val="000000"/>
        </w:rPr>
        <w:t>Ubrania, z których wyrośliście, oddajecie innym dzieciom. Przesuwacie pionek o 2 pola do przodu.</w:t>
      </w:r>
    </w:p>
    <w:p w:rsidR="001F0557" w:rsidRPr="00CF45A9" w:rsidRDefault="00CF45A9" w:rsidP="00CF45A9">
      <w:pPr>
        <w:pStyle w:val="NormalnyWeb"/>
        <w:spacing w:after="0" w:afterAutospacing="0" w:line="198" w:lineRule="atLeast"/>
        <w:ind w:left="502"/>
        <w:contextualSpacing/>
      </w:pPr>
      <w:r w:rsidRPr="00CF45A9">
        <w:rPr>
          <w:color w:val="000000"/>
        </w:rPr>
        <w:t>18.</w:t>
      </w:r>
      <w:r w:rsidR="001F0557" w:rsidRPr="00CF45A9">
        <w:rPr>
          <w:color w:val="000000"/>
        </w:rPr>
        <w:t xml:space="preserve">Do przedszkola przychodzicie z rodzicami pieszo, bo mieszkacie niedaleko, a jadące samochody zatruwają środowisko. Przesuwacie pionek o 2 pola do przodu. </w:t>
      </w:r>
    </w:p>
    <w:p w:rsidR="001F0557" w:rsidRPr="00CF45A9" w:rsidRDefault="00CF45A9" w:rsidP="00CF45A9">
      <w:pPr>
        <w:pStyle w:val="NormalnyWeb"/>
        <w:spacing w:after="0" w:afterAutospacing="0" w:line="193" w:lineRule="atLeast"/>
        <w:ind w:left="502"/>
        <w:contextualSpacing/>
      </w:pPr>
      <w:r w:rsidRPr="00CF45A9">
        <w:rPr>
          <w:color w:val="000000"/>
        </w:rPr>
        <w:t>19.</w:t>
      </w:r>
      <w:r w:rsidR="001F0557" w:rsidRPr="00CF45A9">
        <w:rPr>
          <w:color w:val="000000"/>
        </w:rPr>
        <w:t>Wyrzucacie kartkę zapisaną tylko z jednej strony. Cofacie się o 1 pole.</w:t>
      </w:r>
    </w:p>
    <w:p w:rsidR="001F0557" w:rsidRPr="001F0557" w:rsidRDefault="00CF45A9" w:rsidP="00CF45A9">
      <w:pPr>
        <w:pStyle w:val="NormalnyWeb"/>
        <w:spacing w:after="0" w:afterAutospacing="0" w:line="193" w:lineRule="atLeast"/>
        <w:ind w:left="502"/>
        <w:contextualSpacing/>
      </w:pPr>
      <w:r w:rsidRPr="00CF45A9">
        <w:rPr>
          <w:color w:val="000000"/>
        </w:rPr>
        <w:t>20.</w:t>
      </w:r>
      <w:r w:rsidR="001F0557" w:rsidRPr="00CF45A9">
        <w:rPr>
          <w:color w:val="000000"/>
        </w:rPr>
        <w:t xml:space="preserve">Gratulacje! Możecie pospacerować po pięknym lesie! </w:t>
      </w:r>
    </w:p>
    <w:p w:rsidR="00197A18" w:rsidRDefault="00197A18" w:rsidP="00197A18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ogę Michałowi posegregować śmieci – praca z KP2.29.</w:t>
      </w:r>
    </w:p>
    <w:p w:rsidR="00FE5579" w:rsidRDefault="00FE5579" w:rsidP="00FE55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5579" w:rsidRPr="00FE5579" w:rsidRDefault="00FE5579" w:rsidP="00FE55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7A18" w:rsidRPr="00197A18" w:rsidRDefault="00197A18" w:rsidP="00197A18">
      <w:pPr>
        <w:spacing w:before="100" w:beforeAutospacing="1" w:after="100" w:afterAutospacing="1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8005543"/>
            <wp:effectExtent l="19050" t="0" r="0" b="0"/>
            <wp:docPr id="58" name="Obraz 1" descr="C:\Users\Sylwia\Desktop\181514_Plac-zabaw.-Czterolatek.-Cz.-2.-Karty-pracy-27-32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lwia\Desktop\181514_Plac-zabaw.-Czterolatek.-Cz.-2.-Karty-pracy-27-32_5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5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A18" w:rsidRPr="00197A18" w:rsidRDefault="00197A18" w:rsidP="00197A18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3A65" w:rsidRDefault="00563A65" w:rsidP="00563A6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A6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„W poszukiwaniu prądu” – zabawa dydaktyczna.  Dziecko wyszukuje w domu miejsca, gdzie znajduje się prąd i urządzenia elektryczne np. telewizor, lodówka,  pralka, robot, włącznik światła. Może dodatkowo liczyć wszystkie urządzenia.</w:t>
      </w:r>
    </w:p>
    <w:p w:rsidR="00563A65" w:rsidRPr="00563A65" w:rsidRDefault="00563A65" w:rsidP="00563A65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3A65" w:rsidRPr="00563A65" w:rsidRDefault="00563A65" w:rsidP="00563A6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Oszczędność prądu” – karta pracy. </w:t>
      </w:r>
      <w:r w:rsidR="00796C93">
        <w:rPr>
          <w:rFonts w:ascii="Times New Roman" w:hAnsi="Times New Roman" w:cs="Times New Roman"/>
          <w:sz w:val="24"/>
          <w:szCs w:val="24"/>
        </w:rPr>
        <w:t>Policz, ile urządzeń elektrycznych jest włączonych. Które z tych urządzeń można by wyłączyć?</w:t>
      </w:r>
      <w:r w:rsidR="009050D1">
        <w:rPr>
          <w:rFonts w:ascii="Times New Roman" w:hAnsi="Times New Roman" w:cs="Times New Roman"/>
          <w:sz w:val="24"/>
          <w:szCs w:val="24"/>
        </w:rPr>
        <w:t xml:space="preserve"> Ile źródeł światła widzisz na obrazku?</w:t>
      </w:r>
    </w:p>
    <w:p w:rsidR="003713FC" w:rsidRDefault="00796C93" w:rsidP="00937AC7">
      <w:r>
        <w:rPr>
          <w:noProof/>
          <w:lang w:eastAsia="pl-PL"/>
        </w:rPr>
        <w:drawing>
          <wp:inline distT="0" distB="0" distL="0" distR="0">
            <wp:extent cx="5276850" cy="3914775"/>
            <wp:effectExtent l="19050" t="0" r="0" b="0"/>
            <wp:docPr id="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56A" w:rsidRDefault="00CF45A9" w:rsidP="0064456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F45A9">
        <w:rPr>
          <w:rFonts w:ascii="Times New Roman" w:hAnsi="Times New Roman" w:cs="Times New Roman"/>
          <w:sz w:val="24"/>
          <w:szCs w:val="24"/>
        </w:rPr>
        <w:t>„Czy wiem, jak chronić moją planetę?” – quiz ekologiczny</w:t>
      </w:r>
      <w:r w:rsidR="0064456A">
        <w:rPr>
          <w:rFonts w:ascii="Times New Roman" w:hAnsi="Times New Roman" w:cs="Times New Roman"/>
          <w:sz w:val="24"/>
          <w:szCs w:val="24"/>
        </w:rPr>
        <w:t>. Odpowiedz na pytania.</w:t>
      </w:r>
    </w:p>
    <w:p w:rsidR="0064456A" w:rsidRDefault="0064456A" w:rsidP="006445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39005</wp:posOffset>
            </wp:positionH>
            <wp:positionV relativeFrom="paragraph">
              <wp:posOffset>17145</wp:posOffset>
            </wp:positionV>
            <wp:extent cx="1460500" cy="1066800"/>
            <wp:effectExtent l="19050" t="0" r="6350" b="0"/>
            <wp:wrapNone/>
            <wp:docPr id="61" name="Obraz 46" descr="http://pp24.edunet.tarnow.pl/res/PP_24/2017_2018/cliparty/makula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pp24.edunet.tarnow.pl/res/PP_24/2017_2018/cliparty/makulatura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Co robimy, by oszczędzać wodę?</w:t>
      </w:r>
      <w:r w:rsidRPr="0064456A">
        <w:rPr>
          <w:rFonts w:ascii="Cambria" w:eastAsia="Times New Roman" w:hAnsi="Cambria" w:cs="Times New Roman"/>
          <w:noProof/>
          <w:sz w:val="28"/>
          <w:szCs w:val="28"/>
          <w:lang w:eastAsia="pl-PL"/>
        </w:rPr>
        <w:t xml:space="preserve"> </w:t>
      </w:r>
    </w:p>
    <w:p w:rsidR="0064456A" w:rsidRDefault="0064456A" w:rsidP="006445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zachowujemy się w lesie?</w:t>
      </w:r>
    </w:p>
    <w:p w:rsidR="0064456A" w:rsidRDefault="0064456A" w:rsidP="006445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dy należy dokarmiać ptaki?</w:t>
      </w:r>
    </w:p>
    <w:p w:rsidR="0064456A" w:rsidRDefault="0064456A" w:rsidP="006445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należy zrobić, gdy wychodzimy z pokoju lub łazienki?</w:t>
      </w:r>
    </w:p>
    <w:p w:rsidR="0064456A" w:rsidRDefault="0064456A" w:rsidP="0064456A">
      <w:pPr>
        <w:rPr>
          <w:rFonts w:ascii="Times New Roman" w:hAnsi="Times New Roman" w:cs="Times New Roman"/>
          <w:sz w:val="24"/>
          <w:szCs w:val="24"/>
        </w:rPr>
      </w:pPr>
    </w:p>
    <w:p w:rsidR="0064456A" w:rsidRPr="0064456A" w:rsidRDefault="0064456A" w:rsidP="0064456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4456A">
        <w:rPr>
          <w:rFonts w:ascii="Times New Roman" w:eastAsia="Times New Roman" w:hAnsi="Times New Roman" w:cs="Times New Roman"/>
          <w:sz w:val="24"/>
          <w:szCs w:val="24"/>
          <w:lang w:eastAsia="pl-PL"/>
        </w:rPr>
        <w:t>Wskaż proszę, które działania były niewłaściwe.</w:t>
      </w:r>
    </w:p>
    <w:p w:rsidR="0064456A" w:rsidRPr="0064456A" w:rsidRDefault="0064456A" w:rsidP="0064456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4456A" w:rsidRPr="0064456A" w:rsidRDefault="0064456A" w:rsidP="009050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45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wnego dnia Kubuś podglądał grupę turystów, która przyjechała do lasu na wycieczkę. </w:t>
      </w:r>
    </w:p>
    <w:p w:rsidR="0064456A" w:rsidRPr="0064456A" w:rsidRDefault="0064456A" w:rsidP="006445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45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dy wysiedli z samochodu rozłożyli koc i włączyli radio na cały regulator. Następnie przygotowywali piknik rozkładając przywiezione smakołyki. Po posiłku jeden z chłopców wrzucił puste butelki pod krzaki, podbiegł do drzewa i złamał mu sporą gałązkę. Potem biegał z tą gałązką i wymachiwał na wszystkie strony. Dwie dziewczynki pozbierały papierki i schowały je do kieszeni, ponieważ nie było tam kosza. Kierowca postanowił umyć swój </w:t>
      </w:r>
      <w:r w:rsidRPr="0064456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owy, piękny samochód w rzece. Pewien młodzieniec wykopał dziurę i zasadził w nim nowe drzewko, które przywiózł ze sobą. Kubuś zauważył też dziewczynkę, która podeszła do drzewa z małym nożykiem w ręce i zaczęła nim wycinać w korze drzewa jakieś literki. Pewna pani z małym dzieckiem wzięła koszyk i chodziła po lesie szukając grzybów. Towarzysząca im dziewczynka deptała wszystkie napotkane grzyby. Chłopiec, który biegał z gałązką zatrzymał się nagle i wszedł na drzewo, zdjął z niego ptasie gniazdo. Dumny ze swej zdobyczy pobiegł pokazać je innym. Kiedy samochód był już umyty wszyscy wsiedli do niego i odjechali. </w:t>
      </w:r>
    </w:p>
    <w:p w:rsidR="0064456A" w:rsidRDefault="0064456A" w:rsidP="0064456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456A" w:rsidRDefault="009050D1" w:rsidP="009050D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kat o tematyce ekologicznej. (propozycja)</w:t>
      </w:r>
    </w:p>
    <w:p w:rsidR="009050D1" w:rsidRDefault="009050D1" w:rsidP="009050D1">
      <w:pPr>
        <w:pStyle w:val="Akapitzlist"/>
        <w:ind w:left="502"/>
        <w:rPr>
          <w:rFonts w:ascii="Times New Roman" w:hAnsi="Times New Roman" w:cs="Times New Roman"/>
          <w:sz w:val="24"/>
          <w:szCs w:val="24"/>
        </w:rPr>
      </w:pPr>
    </w:p>
    <w:p w:rsidR="009050D1" w:rsidRDefault="00576D7D" w:rsidP="009050D1">
      <w:pPr>
        <w:pStyle w:val="Akapitzlist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15030</wp:posOffset>
            </wp:positionH>
            <wp:positionV relativeFrom="paragraph">
              <wp:posOffset>1461990</wp:posOffset>
            </wp:positionV>
            <wp:extent cx="2705100" cy="3619915"/>
            <wp:effectExtent l="38100" t="57150" r="114300" b="94835"/>
            <wp:wrapNone/>
            <wp:docPr id="75" name="Obraz 7" descr="https://scontent-frt3-1.xx.fbcdn.net/v/t1.15752-9/58376305_360795314556327_7409609804475269120_n.jpg?_nc_cat=108&amp;_nc_sid=b96e70&amp;_nc_ohc=8LZ2yCZo9jMAX_k7u7N&amp;_nc_ht=scontent-frt3-1.xx&amp;oh=c3a9ed5e1e47ca8131d422402a7cb4b8&amp;oe=5EBE9E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frt3-1.xx.fbcdn.net/v/t1.15752-9/58376305_360795314556327_7409609804475269120_n.jpg?_nc_cat=108&amp;_nc_sid=b96e70&amp;_nc_ohc=8LZ2yCZo9jMAX_k7u7N&amp;_nc_ht=scontent-frt3-1.xx&amp;oh=c3a9ed5e1e47ca8131d422402a7cb4b8&amp;oe=5EBE9EF5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780" cy="3624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050D1">
        <w:rPr>
          <w:noProof/>
          <w:lang w:eastAsia="pl-PL"/>
        </w:rPr>
        <w:drawing>
          <wp:inline distT="0" distB="0" distL="0" distR="0">
            <wp:extent cx="2543175" cy="3400425"/>
            <wp:effectExtent l="38100" t="57150" r="123825" b="104775"/>
            <wp:docPr id="71" name="Obraz 1" descr="https://lh6.googleusercontent.com/proxy/HKl9Z3SffrU1KG3f52x7piLPanhBUoaElZkWPFX6gxPuo3NzyTNFFUOcKjVnUw0CzYOohr28QRX5uxdFwdiWRIW7z6gsskL8ZInkNeJT3HmpvrBL4msJ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proxy/HKl9Z3SffrU1KG3f52x7piLPanhBUoaElZkWPFX6gxPuo3NzyTNFFUOcKjVnUw0CzYOohr28QRX5uxdFwdiWRIW7z6gsskL8ZInkNeJT3HmpvrBL4msJLQ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400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6D7D" w:rsidRDefault="00576D7D" w:rsidP="009050D1">
      <w:pPr>
        <w:pStyle w:val="Akapitzlist"/>
        <w:ind w:left="502"/>
        <w:rPr>
          <w:rFonts w:ascii="Times New Roman" w:hAnsi="Times New Roman" w:cs="Times New Roman"/>
          <w:sz w:val="24"/>
          <w:szCs w:val="24"/>
        </w:rPr>
      </w:pPr>
    </w:p>
    <w:p w:rsidR="00576D7D" w:rsidRDefault="009050D1" w:rsidP="009050D1">
      <w:pPr>
        <w:pStyle w:val="Akapitzlist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543175" cy="1907381"/>
            <wp:effectExtent l="38100" t="57150" r="123825" b="92869"/>
            <wp:docPr id="72" name="Obraz 4" descr="Prace na konkursy plastyczne o tematyce ekologi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ace na konkursy plastyczne o tematyce ekologicznej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87" cy="1910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4456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D7D" w:rsidRDefault="00576D7D" w:rsidP="009050D1">
      <w:pPr>
        <w:pStyle w:val="Akapitzlist"/>
        <w:ind w:left="502"/>
        <w:rPr>
          <w:rFonts w:ascii="Times New Roman" w:hAnsi="Times New Roman" w:cs="Times New Roman"/>
          <w:sz w:val="24"/>
          <w:szCs w:val="24"/>
        </w:rPr>
      </w:pPr>
    </w:p>
    <w:p w:rsidR="00576D7D" w:rsidRDefault="00576D7D" w:rsidP="009050D1">
      <w:pPr>
        <w:pStyle w:val="Akapitzlist"/>
        <w:ind w:left="502"/>
        <w:rPr>
          <w:rFonts w:ascii="Times New Roman" w:hAnsi="Times New Roman" w:cs="Times New Roman"/>
          <w:sz w:val="24"/>
          <w:szCs w:val="24"/>
        </w:rPr>
      </w:pPr>
    </w:p>
    <w:p w:rsidR="00576D7D" w:rsidRDefault="00576D7D" w:rsidP="009050D1">
      <w:pPr>
        <w:pStyle w:val="Akapitzlist"/>
        <w:ind w:left="502"/>
        <w:rPr>
          <w:rFonts w:ascii="Times New Roman" w:hAnsi="Times New Roman" w:cs="Times New Roman"/>
          <w:sz w:val="24"/>
          <w:szCs w:val="24"/>
        </w:rPr>
      </w:pPr>
    </w:p>
    <w:p w:rsidR="00576D7D" w:rsidRDefault="00576D7D" w:rsidP="00576D7D">
      <w:pPr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333875" cy="5676900"/>
            <wp:effectExtent l="19050" t="0" r="9525" b="0"/>
            <wp:docPr id="76" name="Obraz 10" descr="https://scontent-frt3-2.xx.fbcdn.net/v/t1.15752-9/53439731_309132163127351_7762722580825374720_n.jpg?_nc_cat=101&amp;_nc_sid=b96e70&amp;_nc_ohc=HgxfYC5YW8gAX-d1wGD&amp;_nc_ht=scontent-frt3-2.xx&amp;oh=b9f2b1e4958740a5605bcf244b5c29f4&amp;oe=5EC23A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-frt3-2.xx.fbcdn.net/v/t1.15752-9/53439731_309132163127351_7762722580825374720_n.jpg?_nc_cat=101&amp;_nc_sid=b96e70&amp;_nc_ohc=HgxfYC5YW8gAX-d1wGD&amp;_nc_ht=scontent-frt3-2.xx&amp;oh=b9f2b1e4958740a5605bcf244b5c29f4&amp;oe=5EC23A59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D7D" w:rsidRDefault="00576D7D" w:rsidP="00576D7D">
      <w:pPr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576D7D" w:rsidRDefault="00576D7D" w:rsidP="00576D7D">
      <w:pPr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64456A" w:rsidRPr="00576D7D" w:rsidRDefault="0064456A" w:rsidP="00576D7D">
      <w:pPr>
        <w:jc w:val="right"/>
        <w:rPr>
          <w:rFonts w:ascii="Times New Roman" w:hAnsi="Times New Roman" w:cs="Times New Roman"/>
          <w:sz w:val="24"/>
          <w:szCs w:val="24"/>
        </w:rPr>
      </w:pPr>
      <w:r w:rsidRPr="00576D7D">
        <w:rPr>
          <w:rFonts w:ascii="Times New Roman" w:hAnsi="Times New Roman" w:cs="Times New Roman"/>
          <w:b/>
          <w:color w:val="7030A0"/>
          <w:sz w:val="44"/>
          <w:szCs w:val="44"/>
        </w:rPr>
        <w:t>Do zobaczenia !</w:t>
      </w:r>
    </w:p>
    <w:p w:rsidR="0064456A" w:rsidRDefault="00576D7D" w:rsidP="0064456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43705</wp:posOffset>
            </wp:positionH>
            <wp:positionV relativeFrom="paragraph">
              <wp:posOffset>170815</wp:posOffset>
            </wp:positionV>
            <wp:extent cx="2028825" cy="1524000"/>
            <wp:effectExtent l="19050" t="0" r="9525" b="0"/>
            <wp:wrapNone/>
            <wp:docPr id="69" name="Obraz 4" descr="https://thumbs.dreamstime.com/t/r%C4%99ki-smiley-falowanie-18806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humbs.dreamstime.com/t/r%C4%99ki-smiley-falowanie-18806318.jp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56A" w:rsidRPr="0064456A" w:rsidRDefault="0064456A" w:rsidP="0064456A">
      <w:pPr>
        <w:pStyle w:val="Akapitzlist"/>
        <w:ind w:left="502"/>
        <w:rPr>
          <w:rFonts w:ascii="Times New Roman" w:hAnsi="Times New Roman" w:cs="Times New Roman"/>
          <w:sz w:val="24"/>
          <w:szCs w:val="24"/>
        </w:rPr>
      </w:pPr>
    </w:p>
    <w:sectPr w:rsidR="0064456A" w:rsidRPr="0064456A" w:rsidSect="00A663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568" w:rsidRDefault="00B76568" w:rsidP="007F3574">
      <w:pPr>
        <w:spacing w:after="0" w:line="240" w:lineRule="auto"/>
      </w:pPr>
      <w:r>
        <w:separator/>
      </w:r>
    </w:p>
  </w:endnote>
  <w:endnote w:type="continuationSeparator" w:id="1">
    <w:p w:rsidR="00B76568" w:rsidRDefault="00B76568" w:rsidP="007F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568" w:rsidRDefault="00B76568" w:rsidP="007F3574">
      <w:pPr>
        <w:spacing w:after="0" w:line="240" w:lineRule="auto"/>
      </w:pPr>
      <w:r>
        <w:separator/>
      </w:r>
    </w:p>
  </w:footnote>
  <w:footnote w:type="continuationSeparator" w:id="1">
    <w:p w:rsidR="00B76568" w:rsidRDefault="00B76568" w:rsidP="007F3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D10"/>
    <w:multiLevelType w:val="hybridMultilevel"/>
    <w:tmpl w:val="7464A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B1982"/>
    <w:multiLevelType w:val="hybridMultilevel"/>
    <w:tmpl w:val="C05E5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D0621"/>
    <w:multiLevelType w:val="hybridMultilevel"/>
    <w:tmpl w:val="C0CAA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8517F"/>
    <w:multiLevelType w:val="multilevel"/>
    <w:tmpl w:val="1790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C90AB0"/>
    <w:multiLevelType w:val="multilevel"/>
    <w:tmpl w:val="5CBC1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F039DC"/>
    <w:multiLevelType w:val="hybridMultilevel"/>
    <w:tmpl w:val="FCEEE7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863341"/>
    <w:multiLevelType w:val="hybridMultilevel"/>
    <w:tmpl w:val="FA0AF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90062"/>
    <w:multiLevelType w:val="multilevel"/>
    <w:tmpl w:val="D7F2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BF1219"/>
    <w:multiLevelType w:val="hybridMultilevel"/>
    <w:tmpl w:val="02783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07D52"/>
    <w:multiLevelType w:val="multilevel"/>
    <w:tmpl w:val="1790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C91DFC"/>
    <w:multiLevelType w:val="hybridMultilevel"/>
    <w:tmpl w:val="7464A11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9"/>
    <w:lvlOverride w:ilvl="0">
      <w:startOverride w:val="2"/>
    </w:lvlOverride>
  </w:num>
  <w:num w:numId="6">
    <w:abstractNumId w:val="3"/>
  </w:num>
  <w:num w:numId="7">
    <w:abstractNumId w:val="10"/>
  </w:num>
  <w:num w:numId="8">
    <w:abstractNumId w:val="7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E47"/>
    <w:rsid w:val="00086D63"/>
    <w:rsid w:val="000A579A"/>
    <w:rsid w:val="000F3FC5"/>
    <w:rsid w:val="00120362"/>
    <w:rsid w:val="00136807"/>
    <w:rsid w:val="00172E47"/>
    <w:rsid w:val="00197A18"/>
    <w:rsid w:val="001F0557"/>
    <w:rsid w:val="00207055"/>
    <w:rsid w:val="002308AD"/>
    <w:rsid w:val="0024283E"/>
    <w:rsid w:val="00301599"/>
    <w:rsid w:val="003016BC"/>
    <w:rsid w:val="0035667F"/>
    <w:rsid w:val="003713FC"/>
    <w:rsid w:val="003A092D"/>
    <w:rsid w:val="003A0FFD"/>
    <w:rsid w:val="00410A43"/>
    <w:rsid w:val="00416D5E"/>
    <w:rsid w:val="00444205"/>
    <w:rsid w:val="00467AAC"/>
    <w:rsid w:val="004729A1"/>
    <w:rsid w:val="00476C01"/>
    <w:rsid w:val="00481644"/>
    <w:rsid w:val="00563A65"/>
    <w:rsid w:val="00570BBF"/>
    <w:rsid w:val="00576D7D"/>
    <w:rsid w:val="005F1935"/>
    <w:rsid w:val="00622A29"/>
    <w:rsid w:val="0064456A"/>
    <w:rsid w:val="006C29CE"/>
    <w:rsid w:val="00732673"/>
    <w:rsid w:val="00767E7C"/>
    <w:rsid w:val="00786995"/>
    <w:rsid w:val="00796C93"/>
    <w:rsid w:val="007F3574"/>
    <w:rsid w:val="0081509D"/>
    <w:rsid w:val="00832AB4"/>
    <w:rsid w:val="00845C24"/>
    <w:rsid w:val="008A578D"/>
    <w:rsid w:val="008C1AED"/>
    <w:rsid w:val="008F70C6"/>
    <w:rsid w:val="009050D1"/>
    <w:rsid w:val="00937AC7"/>
    <w:rsid w:val="009B4443"/>
    <w:rsid w:val="00A457B0"/>
    <w:rsid w:val="00A66368"/>
    <w:rsid w:val="00A80ECD"/>
    <w:rsid w:val="00A83E94"/>
    <w:rsid w:val="00AD1066"/>
    <w:rsid w:val="00AD3CF9"/>
    <w:rsid w:val="00AD6A90"/>
    <w:rsid w:val="00B1262A"/>
    <w:rsid w:val="00B72328"/>
    <w:rsid w:val="00B76568"/>
    <w:rsid w:val="00B91AF6"/>
    <w:rsid w:val="00B95704"/>
    <w:rsid w:val="00C20EB8"/>
    <w:rsid w:val="00CD1E06"/>
    <w:rsid w:val="00CD4F44"/>
    <w:rsid w:val="00CF45A9"/>
    <w:rsid w:val="00D77958"/>
    <w:rsid w:val="00E55963"/>
    <w:rsid w:val="00E64C9E"/>
    <w:rsid w:val="00EE2170"/>
    <w:rsid w:val="00EE425C"/>
    <w:rsid w:val="00F1373B"/>
    <w:rsid w:val="00F250C7"/>
    <w:rsid w:val="00F55ECF"/>
    <w:rsid w:val="00FA4EDC"/>
    <w:rsid w:val="00FE5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368"/>
  </w:style>
  <w:style w:type="paragraph" w:styleId="Nagwek1">
    <w:name w:val="heading 1"/>
    <w:basedOn w:val="Normalny"/>
    <w:link w:val="Nagwek1Znak"/>
    <w:uiPriority w:val="9"/>
    <w:qFormat/>
    <w:rsid w:val="00E55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55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2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E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72E47"/>
    <w:pPr>
      <w:ind w:left="720"/>
      <w:contextualSpacing/>
    </w:pPr>
  </w:style>
  <w:style w:type="character" w:styleId="Hipercze">
    <w:name w:val="Hyperlink"/>
    <w:basedOn w:val="Domylnaczcionkaakapitu"/>
    <w:unhideWhenUsed/>
    <w:rsid w:val="00172E4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72E47"/>
    <w:rPr>
      <w:b/>
      <w:bCs/>
    </w:rPr>
  </w:style>
  <w:style w:type="paragraph" w:styleId="NormalnyWeb">
    <w:name w:val="Normal (Web)"/>
    <w:basedOn w:val="Normalny"/>
    <w:uiPriority w:val="99"/>
    <w:unhideWhenUsed/>
    <w:rsid w:val="00172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F1935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E5596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80ECD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5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5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57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557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image" Target="media/image6.jpe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63" Type="http://schemas.openxmlformats.org/officeDocument/2006/relationships/image" Target="media/image41.jpeg"/><Relationship Id="rId68" Type="http://schemas.openxmlformats.org/officeDocument/2006/relationships/image" Target="media/image46.jpeg"/><Relationship Id="rId84" Type="http://schemas.openxmlformats.org/officeDocument/2006/relationships/image" Target="media/image58.jpeg"/><Relationship Id="rId89" Type="http://schemas.openxmlformats.org/officeDocument/2006/relationships/image" Target="media/image63.jpeg"/><Relationship Id="rId7" Type="http://schemas.openxmlformats.org/officeDocument/2006/relationships/endnotes" Target="endnotes.xml"/><Relationship Id="rId71" Type="http://schemas.openxmlformats.org/officeDocument/2006/relationships/image" Target="media/image49.jpeg"/><Relationship Id="rId92" Type="http://schemas.openxmlformats.org/officeDocument/2006/relationships/image" Target="media/image6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4.jpeg"/><Relationship Id="rId11" Type="http://schemas.openxmlformats.org/officeDocument/2006/relationships/image" Target="media/image1.jpeg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hyperlink" Target="https://youtu.be/8yp6rHvOru8" TargetMode="External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hyperlink" Target="https://przedszkolankowo.pl/wp-content/uploads/2018/04/Karta-pracy-5.pdf" TargetMode="External"/><Relationship Id="rId58" Type="http://schemas.openxmlformats.org/officeDocument/2006/relationships/image" Target="media/image36.jpeg"/><Relationship Id="rId66" Type="http://schemas.openxmlformats.org/officeDocument/2006/relationships/image" Target="media/image44.jpeg"/><Relationship Id="rId74" Type="http://schemas.openxmlformats.org/officeDocument/2006/relationships/image" Target="media/image52.jpeg"/><Relationship Id="rId79" Type="http://schemas.openxmlformats.org/officeDocument/2006/relationships/hyperlink" Target="https://www.youtube.com/watch?v=Fm3ee-O7H7w" TargetMode="External"/><Relationship Id="rId87" Type="http://schemas.openxmlformats.org/officeDocument/2006/relationships/image" Target="media/image61.jpeg"/><Relationship Id="rId102" Type="http://schemas.openxmlformats.org/officeDocument/2006/relationships/image" Target="media/image75.jpeg"/><Relationship Id="rId5" Type="http://schemas.openxmlformats.org/officeDocument/2006/relationships/webSettings" Target="webSettings.xml"/><Relationship Id="rId61" Type="http://schemas.openxmlformats.org/officeDocument/2006/relationships/image" Target="media/image39.jpeg"/><Relationship Id="rId82" Type="http://schemas.openxmlformats.org/officeDocument/2006/relationships/image" Target="media/image57.jpeg"/><Relationship Id="rId90" Type="http://schemas.openxmlformats.org/officeDocument/2006/relationships/hyperlink" Target="https://www.dzieckiembadz.pl/2017/04/kodeks-maego-ekologa.html" TargetMode="External"/><Relationship Id="rId95" Type="http://schemas.openxmlformats.org/officeDocument/2006/relationships/image" Target="media/image68.jpeg"/><Relationship Id="rId19" Type="http://schemas.openxmlformats.org/officeDocument/2006/relationships/hyperlink" Target="https://www.youtube.com/watch?v=PYd88-RyaLs" TargetMode="External"/><Relationship Id="rId14" Type="http://schemas.openxmlformats.org/officeDocument/2006/relationships/hyperlink" Target="https://www.youtube.com/watch?v=-ZQTnkXpcCA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image" Target="media/image34.png"/><Relationship Id="rId64" Type="http://schemas.openxmlformats.org/officeDocument/2006/relationships/image" Target="media/image42.jpeg"/><Relationship Id="rId69" Type="http://schemas.openxmlformats.org/officeDocument/2006/relationships/image" Target="media/image47.jpeg"/><Relationship Id="rId77" Type="http://schemas.openxmlformats.org/officeDocument/2006/relationships/image" Target="media/image55.jpeg"/><Relationship Id="rId100" Type="http://schemas.openxmlformats.org/officeDocument/2006/relationships/image" Target="media/image73.jpeg"/><Relationship Id="rId8" Type="http://schemas.openxmlformats.org/officeDocument/2006/relationships/hyperlink" Target="https://elinkeu.clickdimensions.com/c/6/?T=MzA5OTY4NzU%3AcDEtYjIwMTA2LWY0ZjAwYzAwZmFhYjRiNzhhMzhiNGZmNWQzOTQ5ZDU4%3AcHM2QGJlbGNoYXRvdy5wbA%3AbGVhZC1hMWQ4MDczZGUxN2VlYTExODBmNTAwMGQzYTI3ODRhYy03YzBhN2FmNjRmOGE0NDc5OGFmZDk2ZGIzZDRmNmUxYQ%3AZmFsc2U%3ANQ%3A%3AaHR0cHM6Ly91bmljZWYta29yb25hd2lydXMucGwvP19jbGRlZT1jSE0yUUdKbGJHTm9ZWFJ2ZHk1d2JBJTNkJTNkJnJlY2lwaWVudGlkPWxlYWQtYTFkODA3M2RlMTdlZWExMTgwZjUwMDBkM2EyNzg0YWMtN2MwYTdhZjY0ZjhhNDQ3OThhZmQ5NmRiM2Q0ZjZlMWEmZXNpZD1lOWExNmRiZi1mMjdlLWVhMTEtODBmNS0wMDBkM2EyNzg0YWM&amp;K=jLiIPxdTto4WaZTPwUxshA" TargetMode="External"/><Relationship Id="rId51" Type="http://schemas.openxmlformats.org/officeDocument/2006/relationships/hyperlink" Target="https://przedszkolankowo.pl/wp-content/uploads/2018/04/Karta-pracy-3.pdf" TargetMode="External"/><Relationship Id="rId72" Type="http://schemas.openxmlformats.org/officeDocument/2006/relationships/image" Target="media/image50.jpeg"/><Relationship Id="rId80" Type="http://schemas.openxmlformats.org/officeDocument/2006/relationships/hyperlink" Target="https://www.youtube.com/watch?v=4mA4GrL-yYA" TargetMode="External"/><Relationship Id="rId85" Type="http://schemas.openxmlformats.org/officeDocument/2006/relationships/image" Target="media/image59.jpeg"/><Relationship Id="rId93" Type="http://schemas.openxmlformats.org/officeDocument/2006/relationships/image" Target="media/image66.jpeg"/><Relationship Id="rId98" Type="http://schemas.openxmlformats.org/officeDocument/2006/relationships/image" Target="media/image71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1MZovZPTP7I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hyperlink" Target="https://www.youtube.com/watch?v=JS1VXZn-cgk" TargetMode="External"/><Relationship Id="rId46" Type="http://schemas.openxmlformats.org/officeDocument/2006/relationships/image" Target="media/image29.jpeg"/><Relationship Id="rId59" Type="http://schemas.openxmlformats.org/officeDocument/2006/relationships/image" Target="media/image37.jpeg"/><Relationship Id="rId67" Type="http://schemas.openxmlformats.org/officeDocument/2006/relationships/image" Target="media/image45.jpeg"/><Relationship Id="rId103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image" Target="media/image24.jpeg"/><Relationship Id="rId54" Type="http://schemas.openxmlformats.org/officeDocument/2006/relationships/image" Target="media/image32.png"/><Relationship Id="rId62" Type="http://schemas.openxmlformats.org/officeDocument/2006/relationships/image" Target="media/image40.jpeg"/><Relationship Id="rId70" Type="http://schemas.openxmlformats.org/officeDocument/2006/relationships/image" Target="media/image48.jpeg"/><Relationship Id="rId75" Type="http://schemas.openxmlformats.org/officeDocument/2006/relationships/image" Target="media/image53.jpeg"/><Relationship Id="rId83" Type="http://schemas.openxmlformats.org/officeDocument/2006/relationships/hyperlink" Target="https://cloud6y.edupage.org/cloud/OSTROZNIE___.pdf?z%3A7BO7omCcQWmhx6aDw5b%2FOMk2iia8A8CQhHne7h6Rs23JtwpwEI84wHRGDZyLHhPd" TargetMode="External"/><Relationship Id="rId88" Type="http://schemas.openxmlformats.org/officeDocument/2006/relationships/image" Target="media/image62.jpeg"/><Relationship Id="rId91" Type="http://schemas.openxmlformats.org/officeDocument/2006/relationships/image" Target="media/image64.jpeg"/><Relationship Id="rId96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hyperlink" Target="https://przedszkolankowo.pl/wp-content/uploads/2018/04/Karta-pracy-1.pdf" TargetMode="External"/><Relationship Id="rId57" Type="http://schemas.openxmlformats.org/officeDocument/2006/relationships/image" Target="media/image35.jpeg"/><Relationship Id="rId10" Type="http://schemas.openxmlformats.org/officeDocument/2006/relationships/hyperlink" Target="https://elinkeu.clickdimensions.com/c/6/?T=MzA5OTY4NzU%3AcDEtYjIwMTA2LWY0ZjAwYzAwZmFhYjRiNzhhMzhiNGZmNWQzOTQ5ZDU4%3AcHM2QGJlbGNoYXRvdy5wbA%3AbGVhZC1hMWQ4MDczZGUxN2VlYTExODBmNTAwMGQzYTI3ODRhYy03YzBhN2FmNjRmOGE0NDc5OGFmZDk2ZGIzZDRmNmUxYQ%3AZmFsc2U%3ANw%3A%3AaHR0cHM6Ly91bmljZWYta29yb25hd2lydXMucGwvZWR1a2FjamEvbWF0ZXJpYWx5LWRsYS1kemllY2ktaS1tbG9kemllenkvP19jbGRlZT1jSE0yUUdKbGJHTm9ZWFJ2ZHk1d2JBJTNkJTNkJnJlY2lwaWVudGlkPWxlYWQtYTFkODA3M2RlMTdlZWExMTgwZjUwMDBkM2EyNzg0YWMtN2MwYTdhZjY0ZjhhNDQ3OThhZmQ5NmRiM2Q0ZjZlMWEmZXNpZD1lOWExNmRiZi1mMjdlLWVhMTEtODBmNS0wMDBkM2EyNzg0YWM&amp;K=pZX-cmSgfyeeN67AcKDuqA" TargetMode="External"/><Relationship Id="rId31" Type="http://schemas.openxmlformats.org/officeDocument/2006/relationships/image" Target="media/image16.jpeg"/><Relationship Id="rId44" Type="http://schemas.openxmlformats.org/officeDocument/2006/relationships/image" Target="media/image27.jpeg"/><Relationship Id="rId52" Type="http://schemas.openxmlformats.org/officeDocument/2006/relationships/hyperlink" Target="https://przedszkolankowo.pl/wp-content/uploads/2018/04/Karta-pracy-4.pdf" TargetMode="External"/><Relationship Id="rId60" Type="http://schemas.openxmlformats.org/officeDocument/2006/relationships/image" Target="media/image38.jpeg"/><Relationship Id="rId65" Type="http://schemas.openxmlformats.org/officeDocument/2006/relationships/image" Target="media/image43.jpeg"/><Relationship Id="rId73" Type="http://schemas.openxmlformats.org/officeDocument/2006/relationships/image" Target="media/image51.jpeg"/><Relationship Id="rId78" Type="http://schemas.openxmlformats.org/officeDocument/2006/relationships/hyperlink" Target="https://www.youtube.com/watch?v=aOpEskiyu4A" TargetMode="External"/><Relationship Id="rId81" Type="http://schemas.openxmlformats.org/officeDocument/2006/relationships/image" Target="media/image56.jpeg"/><Relationship Id="rId86" Type="http://schemas.openxmlformats.org/officeDocument/2006/relationships/image" Target="media/image60.jpeg"/><Relationship Id="rId94" Type="http://schemas.openxmlformats.org/officeDocument/2006/relationships/image" Target="media/image67.png"/><Relationship Id="rId99" Type="http://schemas.openxmlformats.org/officeDocument/2006/relationships/image" Target="media/image72.jpeg"/><Relationship Id="rId101" Type="http://schemas.openxmlformats.org/officeDocument/2006/relationships/image" Target="media/image74.jpeg"/><Relationship Id="rId4" Type="http://schemas.openxmlformats.org/officeDocument/2006/relationships/settings" Target="settings.xml"/><Relationship Id="rId9" Type="http://schemas.openxmlformats.org/officeDocument/2006/relationships/hyperlink" Target="https://elinkeu.clickdimensions.com/c/6/?T=MzA5OTY4NzU%3AcDEtYjIwMTA2LWY0ZjAwYzAwZmFhYjRiNzhhMzhiNGZmNWQzOTQ5ZDU4%3AcHM2QGJlbGNoYXRvdy5wbA%3AbGVhZC1hMWQ4MDczZGUxN2VlYTExODBmNTAwMGQzYTI3ODRhYy03YzBhN2FmNjRmOGE0NDc5OGFmZDk2ZGIzZDRmNmUxYQ%3AZmFsc2U%3ANg%3A%3AaHR0cHM6Ly91bmljZWYta29yb25hd2lydXMucGwvZWR1a2FjamEvP19jbGRlZT1jSE0yUUdKbGJHTm9ZWFJ2ZHk1d2JBJTNkJTNkJnJlY2lwaWVudGlkPWxlYWQtYTFkODA3M2RlMTdlZWExMTgwZjUwMDBkM2EyNzg0YWMtN2MwYTdhZjY0ZjhhNDQ3OThhZmQ5NmRiM2Q0ZjZlMWEmZXNpZD1lOWExNmRiZi1mMjdlLWVhMTEtODBmNS0wMDBkM2EyNzg0YWM&amp;K=Hg-whUZ8IHJJTPGDnwYhfw" TargetMode="External"/><Relationship Id="rId13" Type="http://schemas.openxmlformats.org/officeDocument/2006/relationships/hyperlink" Target="https://www.youtube.com/watch?v=Tc82wV1jV-4" TargetMode="External"/><Relationship Id="rId18" Type="http://schemas.openxmlformats.org/officeDocument/2006/relationships/hyperlink" Target="https://www.youtube.com/watch?v=pRNtFXew_VE" TargetMode="External"/><Relationship Id="rId39" Type="http://schemas.openxmlformats.org/officeDocument/2006/relationships/image" Target="media/image22.jpeg"/><Relationship Id="rId34" Type="http://schemas.openxmlformats.org/officeDocument/2006/relationships/image" Target="media/image19.jpeg"/><Relationship Id="rId50" Type="http://schemas.openxmlformats.org/officeDocument/2006/relationships/hyperlink" Target="https://przedszkolankowo.pl/wp-content/uploads/2018/04/Karta-pracy-2.pdf" TargetMode="External"/><Relationship Id="rId55" Type="http://schemas.openxmlformats.org/officeDocument/2006/relationships/image" Target="media/image33.jpeg"/><Relationship Id="rId76" Type="http://schemas.openxmlformats.org/officeDocument/2006/relationships/image" Target="media/image54.jpeg"/><Relationship Id="rId97" Type="http://schemas.openxmlformats.org/officeDocument/2006/relationships/image" Target="media/image70.jpe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DE537-6E7B-4365-A350-70668136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912</Words>
  <Characters>1747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</cp:lastModifiedBy>
  <cp:revision>34</cp:revision>
  <dcterms:created xsi:type="dcterms:W3CDTF">2020-04-15T07:20:00Z</dcterms:created>
  <dcterms:modified xsi:type="dcterms:W3CDTF">2020-04-18T09:07:00Z</dcterms:modified>
</cp:coreProperties>
</file>